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9814D" w14:textId="0A8520BB" w:rsidR="00911D38" w:rsidRDefault="005613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k 2024</w:t>
      </w:r>
    </w:p>
    <w:p w14:paraId="697240A9" w14:textId="77777777" w:rsidR="00911D38" w:rsidRDefault="00DE24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 w14:paraId="5F277D7E" w14:textId="77777777" w:rsidR="00911D38" w:rsidRDefault="00DE24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 w14:paraId="09062C69" w14:textId="77777777" w:rsidR="00911D38" w:rsidRDefault="00DE240C">
      <w:pPr>
        <w:pStyle w:val="Odsekzoznamu"/>
        <w:numPr>
          <w:ilvl w:val="0"/>
          <w:numId w:val="18"/>
        </w:numPr>
      </w:pPr>
      <w:r>
        <w:t>Informácie o účtovnej jednotke</w:t>
      </w:r>
    </w:p>
    <w:p w14:paraId="4CE25F42" w14:textId="77777777" w:rsidR="00911D38" w:rsidRDefault="00DE240C">
      <w:r>
        <w:t xml:space="preserve">a) obchodné meno a sídlo účtovnej jednotky, dátum jej založenia a dátum jej vzniku – </w:t>
      </w:r>
      <w:proofErr w:type="spellStart"/>
      <w:r>
        <w:t>Teradent</w:t>
      </w:r>
      <w:proofErr w:type="spellEnd"/>
      <w:r>
        <w:t xml:space="preserve">, </w:t>
      </w:r>
      <w:proofErr w:type="spellStart"/>
      <w:r>
        <w:t>s.r.o</w:t>
      </w:r>
      <w:proofErr w:type="spellEnd"/>
      <w:r>
        <w:t>., Veselé 55, 922 03 Veselé, dátum zápisu do OR 12.06.2008 , vznik 01.09.2008</w:t>
      </w:r>
    </w:p>
    <w:p w14:paraId="236D39C6" w14:textId="77777777" w:rsidR="00911D38" w:rsidRDefault="00DE240C">
      <w:r>
        <w:t>b) opis hospodárskej činnosti účtovnej jednotky – stomatológia</w:t>
      </w:r>
    </w:p>
    <w:p w14:paraId="304E2FC1" w14:textId="77777777" w:rsidR="00911D38" w:rsidRDefault="00DE240C">
      <w:r>
        <w:t xml:space="preserve">c) štatutárny orgán – konateľ MUDr. </w:t>
      </w:r>
      <w:proofErr w:type="spellStart"/>
      <w:r>
        <w:t>Lehutová</w:t>
      </w:r>
      <w:proofErr w:type="spellEnd"/>
    </w:p>
    <w:p w14:paraId="428ADC40" w14:textId="77777777" w:rsidR="00911D38" w:rsidRDefault="00911D38">
      <w:pPr>
        <w:pStyle w:val="a"/>
      </w:pPr>
    </w:p>
    <w:p w14:paraId="6430549F" w14:textId="77777777" w:rsidR="00911D38" w:rsidRDefault="00DE24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</w:t>
      </w:r>
    </w:p>
    <w:p w14:paraId="2D2B3BA5" w14:textId="77777777" w:rsidR="00911D38" w:rsidRDefault="00DE24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čtovných zásadách a účtovných metódach</w:t>
      </w:r>
    </w:p>
    <w:p w14:paraId="6E9BE149" w14:textId="77777777" w:rsidR="00911D38" w:rsidRDefault="00911D38">
      <w:pPr>
        <w:pStyle w:val="a"/>
      </w:pPr>
    </w:p>
    <w:p w14:paraId="6D1E9E22" w14:textId="77777777" w:rsidR="00911D38" w:rsidRDefault="00DE240C">
      <w:pPr>
        <w:pStyle w:val="Odsekzoznamu"/>
        <w:numPr>
          <w:ilvl w:val="0"/>
          <w:numId w:val="16"/>
        </w:numPr>
      </w:pPr>
      <w:r>
        <w:t>Účtovná závierka  bola zostavená za splnenia predpoklad, že účtovná jednotka nepretržite bude pokračovať vo svojej činnosti.</w:t>
      </w:r>
    </w:p>
    <w:p w14:paraId="4AA57EDA" w14:textId="77777777" w:rsidR="00911D38" w:rsidRDefault="00DE240C">
      <w:pPr>
        <w:pStyle w:val="Odsekzoznamu"/>
        <w:numPr>
          <w:ilvl w:val="0"/>
          <w:numId w:val="16"/>
        </w:numPr>
      </w:pPr>
      <w:r>
        <w:t>Zmeny účtovných zásad a zmeny účtovných metód nenastali.</w:t>
      </w:r>
    </w:p>
    <w:p w14:paraId="4A005ED1" w14:textId="77777777" w:rsidR="00911D38" w:rsidRDefault="00DE240C">
      <w:pPr>
        <w:pStyle w:val="Odsekzoznamu"/>
        <w:numPr>
          <w:ilvl w:val="0"/>
          <w:numId w:val="16"/>
        </w:numPr>
      </w:pPr>
      <w:r>
        <w:t>Spôsob oceňovania jednotlivých položiek majetku a záväzkov v členení na:</w:t>
      </w:r>
    </w:p>
    <w:p w14:paraId="0B4247CE" w14:textId="77777777" w:rsidR="00911D38" w:rsidRDefault="00DE240C">
      <w:pPr>
        <w:ind w:left="360"/>
      </w:pPr>
      <w:r>
        <w:t>a/Dlhodobý hmotný majetok obstaraný kúpou – cenou obstarania</w:t>
      </w:r>
    </w:p>
    <w:p w14:paraId="08C94F14" w14:textId="77777777" w:rsidR="00911D38" w:rsidRDefault="00DE240C">
      <w:pPr>
        <w:ind w:left="360"/>
      </w:pPr>
      <w:r>
        <w:t>b/Pohľadávky –  nominálnou hodnotou</w:t>
      </w:r>
    </w:p>
    <w:p w14:paraId="2DEB704F" w14:textId="77777777" w:rsidR="00911D38" w:rsidRDefault="00DE240C">
      <w:pPr>
        <w:ind w:left="360"/>
      </w:pPr>
      <w:r>
        <w:t>c/Krátkodobý finančný majetok – tvoria peňažné prostriedky v pokladni a na účte v banke.</w:t>
      </w:r>
    </w:p>
    <w:p w14:paraId="3C404976" w14:textId="77777777" w:rsidR="00911D38" w:rsidRDefault="00DE240C">
      <w:pPr>
        <w:ind w:left="360"/>
      </w:pPr>
      <w:r>
        <w:t>d/ Záväzky z obchodného styku sa prvotne oceňujú reálnou hodnotou.</w:t>
      </w:r>
    </w:p>
    <w:p w14:paraId="094F07A4" w14:textId="77777777" w:rsidR="00911D38" w:rsidRDefault="00DE240C">
      <w:pPr>
        <w:pStyle w:val="Odsekzoznamu"/>
        <w:numPr>
          <w:ilvl w:val="0"/>
          <w:numId w:val="16"/>
        </w:numPr>
      </w:pPr>
      <w:r>
        <w:t>Odpisový plán pre dlhodobý hmotný majetok – 4 roky.</w:t>
      </w:r>
    </w:p>
    <w:p w14:paraId="37E4D4E7" w14:textId="77777777" w:rsidR="00911D38" w:rsidRDefault="00DE240C">
      <w:pPr>
        <w:pStyle w:val="Odsekzoznamu"/>
        <w:numPr>
          <w:ilvl w:val="0"/>
          <w:numId w:val="16"/>
        </w:numPr>
      </w:pPr>
      <w:r>
        <w:t>Priemerný prepočítaný počet zamestnancov účtovnej jednotky počas účtovného obdobia, počet zamestnancov účtovnej jednotky ku dňu, ku ktorému sa zostavuje účtovná závierka, z toho počet vedúcich zamestnancov, ktorými sa rozumejú vedúci zamestnanci v priamej riadiacej pôsobnosti štatutárneho orgánu alebo člena štatutárneho orgánu a vedúci zamestnanci, ktorí sú v priamej riadiacej pôsobnosti tohto vedúceho zamestnanca,</w:t>
      </w:r>
    </w:p>
    <w:p w14:paraId="60C86FD7" w14:textId="77777777" w:rsidR="00911D38" w:rsidRDefault="00DE240C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Informácie  o počte zamestnancov </w:t>
      </w:r>
    </w:p>
    <w:p w14:paraId="047787B7" w14:textId="77777777" w:rsidR="00911D38" w:rsidRDefault="00911D38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W w:w="10206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47"/>
        <w:gridCol w:w="2441"/>
        <w:gridCol w:w="3118"/>
      </w:tblGrid>
      <w:tr w:rsidR="00911D38" w14:paraId="1A34515B" w14:textId="77777777">
        <w:tc>
          <w:tcPr>
            <w:tcW w:w="4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89E2D93" w14:textId="77777777" w:rsidR="00911D38" w:rsidRDefault="00DE240C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4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7476626" w14:textId="77777777" w:rsidR="00911D38" w:rsidRDefault="00DE240C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26A27C" w14:textId="77777777" w:rsidR="00911D38" w:rsidRDefault="00DE240C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911D38" w14:paraId="513635B8" w14:textId="77777777">
        <w:tc>
          <w:tcPr>
            <w:tcW w:w="46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21CF85" w14:textId="77777777" w:rsidR="00911D38" w:rsidRDefault="00DE24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1BC1" w14:textId="77777777" w:rsidR="00911D38" w:rsidRDefault="00DE240C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EC66F2" w14:textId="77777777" w:rsidR="00911D38" w:rsidRDefault="00DE240C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911D38" w14:paraId="1494B946" w14:textId="77777777">
        <w:tc>
          <w:tcPr>
            <w:tcW w:w="4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B7B9F9" w14:textId="77777777" w:rsidR="00911D38" w:rsidRDefault="00DE24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4F09" w14:textId="77777777" w:rsidR="00911D38" w:rsidRDefault="00DE240C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F2F458" w14:textId="77777777" w:rsidR="00911D38" w:rsidRDefault="00DE240C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911D38" w14:paraId="3F253527" w14:textId="77777777">
        <w:tc>
          <w:tcPr>
            <w:tcW w:w="46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8947C16" w14:textId="77777777" w:rsidR="00911D38" w:rsidRDefault="00DE24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čet vedúcich zamestnancov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6920AC" w14:textId="77777777" w:rsidR="00911D38" w:rsidRDefault="00DE240C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31747AA" w14:textId="77777777" w:rsidR="00911D38" w:rsidRDefault="00DE240C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</w:tbl>
    <w:p w14:paraId="1174DE54" w14:textId="77777777" w:rsidR="00911D38" w:rsidRDefault="00911D38"/>
    <w:p w14:paraId="4B820918" w14:textId="77777777" w:rsidR="00911D38" w:rsidRDefault="00911D38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56A3A99F" w14:textId="77777777" w:rsidR="00911D38" w:rsidRDefault="00911D38">
      <w:pPr>
        <w:pStyle w:val="Nzov"/>
        <w:spacing w:before="0" w:beforeAutospacing="0" w:after="0"/>
        <w:jc w:val="left"/>
        <w:rPr>
          <w:rFonts w:asciiTheme="minorHAnsi" w:hAnsiTheme="minorHAnsi"/>
        </w:rPr>
      </w:pPr>
    </w:p>
    <w:p w14:paraId="5FAF12AD" w14:textId="77777777" w:rsidR="00911D38" w:rsidRDefault="00911D38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47"/>
        <w:gridCol w:w="73"/>
        <w:gridCol w:w="13"/>
        <w:gridCol w:w="8"/>
        <w:gridCol w:w="28"/>
        <w:gridCol w:w="802"/>
        <w:gridCol w:w="17"/>
        <w:gridCol w:w="31"/>
        <w:gridCol w:w="30"/>
        <w:gridCol w:w="12"/>
        <w:gridCol w:w="16"/>
        <w:gridCol w:w="12"/>
        <w:gridCol w:w="712"/>
        <w:gridCol w:w="16"/>
        <w:gridCol w:w="16"/>
        <w:gridCol w:w="11"/>
        <w:gridCol w:w="1163"/>
        <w:gridCol w:w="19"/>
        <w:gridCol w:w="11"/>
        <w:gridCol w:w="33"/>
        <w:gridCol w:w="26"/>
        <w:gridCol w:w="20"/>
        <w:gridCol w:w="834"/>
        <w:gridCol w:w="15"/>
        <w:gridCol w:w="17"/>
        <w:gridCol w:w="17"/>
        <w:gridCol w:w="11"/>
        <w:gridCol w:w="10"/>
        <w:gridCol w:w="9"/>
        <w:gridCol w:w="17"/>
        <w:gridCol w:w="866"/>
        <w:gridCol w:w="13"/>
        <w:gridCol w:w="12"/>
        <w:gridCol w:w="61"/>
        <w:gridCol w:w="16"/>
        <w:gridCol w:w="13"/>
        <w:gridCol w:w="35"/>
        <w:gridCol w:w="818"/>
        <w:gridCol w:w="12"/>
        <w:gridCol w:w="10"/>
        <w:gridCol w:w="8"/>
        <w:gridCol w:w="12"/>
        <w:gridCol w:w="684"/>
        <w:gridCol w:w="21"/>
        <w:gridCol w:w="14"/>
        <w:gridCol w:w="17"/>
        <w:gridCol w:w="1165"/>
        <w:gridCol w:w="751"/>
      </w:tblGrid>
      <w:tr w:rsidR="00911D38" w14:paraId="0B5B38D0" w14:textId="77777777" w:rsidTr="00322EF3">
        <w:trPr>
          <w:trHeight w:val="145"/>
          <w:tblHeader/>
          <w:jc w:val="center"/>
        </w:trPr>
        <w:tc>
          <w:tcPr>
            <w:tcW w:w="17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6C4F7D" w14:textId="77777777" w:rsidR="00911D38" w:rsidRDefault="00DE24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lastRenderedPageBreak/>
              <w:t xml:space="preserve">Dlhodobý hmotný majetok </w:t>
            </w:r>
          </w:p>
        </w:tc>
        <w:tc>
          <w:tcPr>
            <w:tcW w:w="8454" w:type="dxa"/>
            <w:gridSpan w:val="4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83243AF" w14:textId="77777777" w:rsidR="00911D38" w:rsidRDefault="00DE24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ežné účtovné obdobie </w:t>
            </w:r>
          </w:p>
        </w:tc>
      </w:tr>
      <w:tr w:rsidR="00911D38" w14:paraId="4AAEAAA4" w14:textId="77777777" w:rsidTr="00322EF3">
        <w:trPr>
          <w:trHeight w:val="1537"/>
          <w:tblHeader/>
          <w:jc w:val="center"/>
        </w:trPr>
        <w:tc>
          <w:tcPr>
            <w:tcW w:w="172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9F4BCB" w14:textId="77777777" w:rsidR="00911D38" w:rsidRDefault="00911D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69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2B887C" w14:textId="77777777" w:rsidR="00911D38" w:rsidRDefault="00DE24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1FB971" w14:textId="77777777" w:rsidR="00911D38" w:rsidRDefault="00DE24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25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19E6F5" w14:textId="77777777" w:rsidR="00911D38" w:rsidRDefault="00DE24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92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BE4D14" w14:textId="77777777" w:rsidR="00911D38" w:rsidRDefault="00DE24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esto-vateľské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elky</w:t>
            </w:r>
            <w:r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7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9FA65A" w14:textId="77777777" w:rsidR="00911D38" w:rsidRDefault="00DE24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8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BD7303" w14:textId="77777777" w:rsidR="00911D38" w:rsidRDefault="00DE24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74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F1E2EE" w14:textId="77777777" w:rsidR="00911D38" w:rsidRDefault="00DE24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Obsta-rávaný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11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9B77B6" w14:textId="77777777" w:rsidR="00911D38" w:rsidRDefault="00DE24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4C643F" w14:textId="77777777" w:rsidR="00911D38" w:rsidRDefault="00DE24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911D38" w14:paraId="4894E09A" w14:textId="77777777" w:rsidTr="00322EF3">
        <w:trPr>
          <w:trHeight w:val="155"/>
          <w:tblHeader/>
          <w:jc w:val="center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D522AE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a</w:t>
            </w:r>
          </w:p>
        </w:tc>
        <w:tc>
          <w:tcPr>
            <w:tcW w:w="969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A04387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b</w:t>
            </w:r>
          </w:p>
        </w:tc>
        <w:tc>
          <w:tcPr>
            <w:tcW w:w="75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F4B7579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c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E67E4C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d</w:t>
            </w:r>
          </w:p>
        </w:tc>
        <w:tc>
          <w:tcPr>
            <w:tcW w:w="92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87ED32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e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A36ADB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f</w:t>
            </w: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474FA4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g</w:t>
            </w:r>
          </w:p>
        </w:tc>
        <w:tc>
          <w:tcPr>
            <w:tcW w:w="74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C718A1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h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0887FF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55FB42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J</w:t>
            </w:r>
          </w:p>
        </w:tc>
      </w:tr>
      <w:tr w:rsidR="00911D38" w14:paraId="53B25DCB" w14:textId="77777777">
        <w:trPr>
          <w:trHeight w:val="278"/>
          <w:tblHeader/>
          <w:jc w:val="center"/>
        </w:trPr>
        <w:tc>
          <w:tcPr>
            <w:tcW w:w="10174" w:type="dxa"/>
            <w:gridSpan w:val="4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954AE" w14:textId="77777777" w:rsidR="00911D38" w:rsidRDefault="00DE240C">
            <w:pPr>
              <w:autoSpaceDE w:val="0"/>
              <w:autoSpaceDN w:val="0"/>
              <w:adjustRightInd w:val="0"/>
            </w:pPr>
            <w:r>
              <w:t>Prvotné ocenenie</w:t>
            </w:r>
          </w:p>
        </w:tc>
      </w:tr>
      <w:tr w:rsidR="00911D38" w14:paraId="069F7158" w14:textId="77777777" w:rsidTr="00322EF3">
        <w:trPr>
          <w:trHeight w:val="278"/>
          <w:tblHeader/>
          <w:jc w:val="center"/>
        </w:trPr>
        <w:tc>
          <w:tcPr>
            <w:tcW w:w="173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512A1" w14:textId="77777777" w:rsidR="00911D38" w:rsidRDefault="00DE24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944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89B2F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14BE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9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69F7A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88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0FF1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6BAE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3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CBD1C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F8D72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24A0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EF7D1C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 w:rsidR="00911D38" w14:paraId="2F8D04AF" w14:textId="77777777" w:rsidTr="00322EF3">
        <w:trPr>
          <w:trHeight w:val="278"/>
          <w:tblHeader/>
          <w:jc w:val="center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BEC1A" w14:textId="77777777" w:rsidR="00911D38" w:rsidRDefault="00DE240C">
            <w:pPr>
              <w:autoSpaceDE w:val="0"/>
              <w:autoSpaceDN w:val="0"/>
              <w:adjustRightInd w:val="0"/>
            </w:pPr>
            <w:r>
              <w:t>Prírastky</w:t>
            </w:r>
          </w:p>
        </w:tc>
        <w:tc>
          <w:tcPr>
            <w:tcW w:w="94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D5E97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282B8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DD211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0C57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37624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800BE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165A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6397F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189807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14:paraId="48CDF9E5" w14:textId="77777777" w:rsidTr="00322EF3">
        <w:trPr>
          <w:trHeight w:val="278"/>
          <w:tblHeader/>
          <w:jc w:val="center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973A2" w14:textId="77777777" w:rsidR="00911D38" w:rsidRDefault="00DE240C">
            <w:pPr>
              <w:autoSpaceDE w:val="0"/>
              <w:autoSpaceDN w:val="0"/>
              <w:adjustRightInd w:val="0"/>
            </w:pPr>
            <w:r>
              <w:t>Úbytky</w:t>
            </w:r>
          </w:p>
        </w:tc>
        <w:tc>
          <w:tcPr>
            <w:tcW w:w="94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5E15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1EDF7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2FB2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968D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72AD6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338D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7AB7A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A4356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05EFD1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14:paraId="6252B8FA" w14:textId="77777777" w:rsidTr="00322EF3">
        <w:trPr>
          <w:trHeight w:val="278"/>
          <w:tblHeader/>
          <w:jc w:val="center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89F49" w14:textId="77777777" w:rsidR="00911D38" w:rsidRDefault="00DE240C">
            <w:pPr>
              <w:autoSpaceDE w:val="0"/>
              <w:autoSpaceDN w:val="0"/>
              <w:adjustRightInd w:val="0"/>
            </w:pPr>
            <w:r>
              <w:t>Presuny</w:t>
            </w:r>
          </w:p>
        </w:tc>
        <w:tc>
          <w:tcPr>
            <w:tcW w:w="94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365DE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F841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B79C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CA36A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5C93C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5F7B0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BDC34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7262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5FFBFC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14:paraId="717C8684" w14:textId="77777777" w:rsidTr="00322EF3">
        <w:trPr>
          <w:trHeight w:val="278"/>
          <w:tblHeader/>
          <w:jc w:val="center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F4522" w14:textId="77777777" w:rsidR="00911D38" w:rsidRDefault="00DE24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944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BFBE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DC6D0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9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F1BF5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02FE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A05E9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3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18B7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F648E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14609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A88A11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  <w:p w14:paraId="02C5989E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 w:rsidR="00911D38" w14:paraId="5342B48A" w14:textId="77777777">
        <w:trPr>
          <w:trHeight w:val="278"/>
          <w:tblHeader/>
          <w:jc w:val="center"/>
        </w:trPr>
        <w:tc>
          <w:tcPr>
            <w:tcW w:w="10174" w:type="dxa"/>
            <w:gridSpan w:val="4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15ABC" w14:textId="77777777" w:rsidR="00911D38" w:rsidRDefault="00DE240C">
            <w:pPr>
              <w:autoSpaceDE w:val="0"/>
              <w:autoSpaceDN w:val="0"/>
              <w:adjustRightInd w:val="0"/>
            </w:pPr>
            <w:r>
              <w:t>Oprávky</w:t>
            </w:r>
          </w:p>
        </w:tc>
      </w:tr>
      <w:tr w:rsidR="00911D38" w14:paraId="21B1B772" w14:textId="77777777" w:rsidTr="00322EF3">
        <w:trPr>
          <w:trHeight w:val="278"/>
          <w:tblHeader/>
          <w:jc w:val="center"/>
        </w:trPr>
        <w:tc>
          <w:tcPr>
            <w:tcW w:w="173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4EE98" w14:textId="77777777" w:rsidR="00911D38" w:rsidRDefault="00DE24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944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21C9A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0228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A5690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8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795E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E6C3F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BA8F7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E0424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1AEF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F159E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  <w:p w14:paraId="61129A2E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 w:rsidR="00911D38" w14:paraId="42E537EB" w14:textId="77777777" w:rsidTr="00322EF3">
        <w:trPr>
          <w:trHeight w:val="278"/>
          <w:tblHeader/>
          <w:jc w:val="center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756FF" w14:textId="77777777" w:rsidR="00911D38" w:rsidRDefault="00DE240C">
            <w:pPr>
              <w:autoSpaceDE w:val="0"/>
              <w:autoSpaceDN w:val="0"/>
              <w:adjustRightInd w:val="0"/>
            </w:pPr>
            <w:r>
              <w:t>Prírastky</w:t>
            </w:r>
          </w:p>
        </w:tc>
        <w:tc>
          <w:tcPr>
            <w:tcW w:w="94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15286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7A90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B92C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9FEEE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E43A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150E6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95A80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1BD42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46883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14:paraId="38811F83" w14:textId="77777777" w:rsidTr="00322EF3">
        <w:trPr>
          <w:trHeight w:val="278"/>
          <w:tblHeader/>
          <w:jc w:val="center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F0F34" w14:textId="77777777" w:rsidR="00911D38" w:rsidRDefault="00DE240C">
            <w:pPr>
              <w:autoSpaceDE w:val="0"/>
              <w:autoSpaceDN w:val="0"/>
              <w:adjustRightInd w:val="0"/>
            </w:pPr>
            <w:r>
              <w:t>Úbytky</w:t>
            </w:r>
          </w:p>
        </w:tc>
        <w:tc>
          <w:tcPr>
            <w:tcW w:w="94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7401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8D0E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6F081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7B5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916A9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746B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15F28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C5899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BFC1F8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14:paraId="6CB5DB8A" w14:textId="77777777" w:rsidTr="00322EF3">
        <w:trPr>
          <w:trHeight w:val="278"/>
          <w:tblHeader/>
          <w:jc w:val="center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2A4F4" w14:textId="77777777" w:rsidR="00911D38" w:rsidRDefault="00DE240C">
            <w:pPr>
              <w:autoSpaceDE w:val="0"/>
              <w:autoSpaceDN w:val="0"/>
              <w:adjustRightInd w:val="0"/>
            </w:pPr>
            <w:r>
              <w:t>Presuny</w:t>
            </w:r>
          </w:p>
        </w:tc>
        <w:tc>
          <w:tcPr>
            <w:tcW w:w="94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EFF9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0A46A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05ECF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1FF0C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22CA8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7CC7A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C1494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E2459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F525BF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14:paraId="308ECB4B" w14:textId="77777777" w:rsidTr="00322EF3">
        <w:trPr>
          <w:trHeight w:val="278"/>
          <w:tblHeader/>
          <w:jc w:val="center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41E18" w14:textId="77777777" w:rsidR="00911D38" w:rsidRDefault="00DE24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944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333F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1E76B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DCDA9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78B30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36C28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90B74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9419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5758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9B7132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  <w:p w14:paraId="0252763E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 w:rsidR="00911D38" w14:paraId="03152243" w14:textId="77777777">
        <w:trPr>
          <w:trHeight w:val="278"/>
          <w:tblHeader/>
          <w:jc w:val="center"/>
        </w:trPr>
        <w:tc>
          <w:tcPr>
            <w:tcW w:w="10174" w:type="dxa"/>
            <w:gridSpan w:val="4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9BA83" w14:textId="77777777" w:rsidR="00911D38" w:rsidRDefault="00DE240C">
            <w:pPr>
              <w:autoSpaceDE w:val="0"/>
              <w:autoSpaceDN w:val="0"/>
              <w:adjustRightInd w:val="0"/>
            </w:pPr>
            <w:r>
              <w:t>Opravné položky</w:t>
            </w:r>
          </w:p>
        </w:tc>
      </w:tr>
      <w:tr w:rsidR="00911D38" w14:paraId="1260C978" w14:textId="77777777" w:rsidTr="00322EF3">
        <w:trPr>
          <w:trHeight w:val="278"/>
          <w:tblHeader/>
          <w:jc w:val="center"/>
        </w:trPr>
        <w:tc>
          <w:tcPr>
            <w:tcW w:w="172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D022C1" w14:textId="77777777" w:rsidR="00911D38" w:rsidRDefault="00DE24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941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22BB8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40804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43096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8A7A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3D416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C087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E7B9A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894C4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C00A87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14:paraId="64FC4A9C" w14:textId="77777777" w:rsidTr="00322EF3">
        <w:trPr>
          <w:trHeight w:val="278"/>
          <w:tblHeader/>
          <w:jc w:val="center"/>
        </w:trPr>
        <w:tc>
          <w:tcPr>
            <w:tcW w:w="17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DADC7" w14:textId="77777777" w:rsidR="00911D38" w:rsidRDefault="00DE240C">
            <w:pPr>
              <w:autoSpaceDE w:val="0"/>
              <w:autoSpaceDN w:val="0"/>
              <w:adjustRightInd w:val="0"/>
            </w:pPr>
            <w:r>
              <w:t>Prírastky</w:t>
            </w:r>
          </w:p>
        </w:tc>
        <w:tc>
          <w:tcPr>
            <w:tcW w:w="941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0731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B7A31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B7EE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0E466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6ED9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610E7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32D3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B1CEE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51B0E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14:paraId="2FC9F9FC" w14:textId="77777777" w:rsidTr="00322EF3">
        <w:trPr>
          <w:trHeight w:val="278"/>
          <w:tblHeader/>
          <w:jc w:val="center"/>
        </w:trPr>
        <w:tc>
          <w:tcPr>
            <w:tcW w:w="17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7219B" w14:textId="77777777" w:rsidR="00911D38" w:rsidRDefault="00DE240C">
            <w:pPr>
              <w:autoSpaceDE w:val="0"/>
              <w:autoSpaceDN w:val="0"/>
              <w:adjustRightInd w:val="0"/>
            </w:pPr>
            <w:r>
              <w:t>Úbytky</w:t>
            </w:r>
          </w:p>
        </w:tc>
        <w:tc>
          <w:tcPr>
            <w:tcW w:w="941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11678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7C74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56FF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47FBE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553EC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14B8A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BDFE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A4511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8858F8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14:paraId="55AA2D71" w14:textId="77777777" w:rsidTr="00322EF3">
        <w:trPr>
          <w:trHeight w:val="278"/>
          <w:tblHeader/>
          <w:jc w:val="center"/>
        </w:trPr>
        <w:tc>
          <w:tcPr>
            <w:tcW w:w="17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814DB" w14:textId="77777777" w:rsidR="00911D38" w:rsidRDefault="00DE240C">
            <w:pPr>
              <w:autoSpaceDE w:val="0"/>
              <w:autoSpaceDN w:val="0"/>
              <w:adjustRightInd w:val="0"/>
            </w:pPr>
            <w:r>
              <w:t>Presuny</w:t>
            </w:r>
          </w:p>
        </w:tc>
        <w:tc>
          <w:tcPr>
            <w:tcW w:w="941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50D5E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EBA1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52619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35396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A9EC6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9E061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1C9E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B3C2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601FA0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14:paraId="6CA679D4" w14:textId="77777777" w:rsidTr="00322EF3">
        <w:trPr>
          <w:trHeight w:val="278"/>
          <w:tblHeader/>
          <w:jc w:val="center"/>
        </w:trPr>
        <w:tc>
          <w:tcPr>
            <w:tcW w:w="172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E2CAD" w14:textId="77777777" w:rsidR="00911D38" w:rsidRDefault="00DE24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941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4E6E0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BA0D4C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CE1FE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6AEC2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B080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F5C7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C1BDA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5380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1029F4F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14:paraId="1CE2E532" w14:textId="77777777">
        <w:trPr>
          <w:trHeight w:val="278"/>
          <w:tblHeader/>
          <w:jc w:val="center"/>
        </w:trPr>
        <w:tc>
          <w:tcPr>
            <w:tcW w:w="10174" w:type="dxa"/>
            <w:gridSpan w:val="4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CBBF1" w14:textId="77777777" w:rsidR="00911D38" w:rsidRDefault="00DE240C">
            <w:pPr>
              <w:autoSpaceDE w:val="0"/>
              <w:autoSpaceDN w:val="0"/>
              <w:adjustRightInd w:val="0"/>
            </w:pPr>
            <w:r>
              <w:lastRenderedPageBreak/>
              <w:t>Zostatková hodnota </w:t>
            </w:r>
          </w:p>
        </w:tc>
      </w:tr>
      <w:tr w:rsidR="00911D38" w14:paraId="1671E129" w14:textId="77777777" w:rsidTr="00322EF3">
        <w:trPr>
          <w:trHeight w:val="278"/>
          <w:tblHeader/>
          <w:jc w:val="center"/>
        </w:trPr>
        <w:tc>
          <w:tcPr>
            <w:tcW w:w="17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F5E12" w14:textId="77777777" w:rsidR="00911D38" w:rsidRDefault="00DE24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9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8A72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40D850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72C6E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92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0811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2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4C5B2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0E09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4805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C0C4E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7D0D47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  <w:p w14:paraId="2174BC8B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 w:rsidR="00911D38" w14:paraId="2B6434DE" w14:textId="77777777" w:rsidTr="00322EF3">
        <w:trPr>
          <w:trHeight w:val="290"/>
          <w:tblHeader/>
          <w:jc w:val="center"/>
        </w:trPr>
        <w:tc>
          <w:tcPr>
            <w:tcW w:w="17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7B25F" w14:textId="77777777" w:rsidR="00911D38" w:rsidRDefault="00DE24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9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29D22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30B26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F9CEE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92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40E0F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2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C26C0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74A4C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A2871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E40EE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ADC80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  <w:p w14:paraId="04E0492F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 w:rsidR="00911D38" w14:paraId="46B24D9D" w14:textId="77777777" w:rsidTr="00322EF3">
        <w:trPr>
          <w:trHeight w:val="145"/>
          <w:tblHeader/>
          <w:jc w:val="center"/>
        </w:trPr>
        <w:tc>
          <w:tcPr>
            <w:tcW w:w="16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4CE33E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8527" w:type="dxa"/>
            <w:gridSpan w:val="4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6B69D03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ezprostredne predchádzajúce účtovné obdobie </w:t>
            </w:r>
          </w:p>
        </w:tc>
      </w:tr>
      <w:tr w:rsidR="00911D38" w14:paraId="68BCB387" w14:textId="77777777" w:rsidTr="00322EF3">
        <w:trPr>
          <w:trHeight w:val="1537"/>
          <w:tblHeader/>
          <w:jc w:val="center"/>
        </w:trPr>
        <w:tc>
          <w:tcPr>
            <w:tcW w:w="164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584B7D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7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4D0E0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78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DE12BF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26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81D61F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976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002799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esto-vateľské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elky</w:t>
            </w:r>
            <w:r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101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FBE53C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8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9601AB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73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CAD2EB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Obsta-rávaný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11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0A3405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7A9BED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911D38" w14:paraId="23D095F6" w14:textId="77777777" w:rsidTr="00322EF3">
        <w:trPr>
          <w:trHeight w:val="155"/>
          <w:tblHeader/>
          <w:jc w:val="center"/>
        </w:trPr>
        <w:tc>
          <w:tcPr>
            <w:tcW w:w="16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40397B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A</w:t>
            </w:r>
          </w:p>
        </w:tc>
        <w:tc>
          <w:tcPr>
            <w:tcW w:w="97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E9EBB0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b</w:t>
            </w:r>
          </w:p>
        </w:tc>
        <w:tc>
          <w:tcPr>
            <w:tcW w:w="78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03AE22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c</w:t>
            </w:r>
          </w:p>
        </w:tc>
        <w:tc>
          <w:tcPr>
            <w:tcW w:w="126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3C171B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D</w:t>
            </w:r>
          </w:p>
        </w:tc>
        <w:tc>
          <w:tcPr>
            <w:tcW w:w="976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4F4EF6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e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94F947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f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2BDE53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g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FD0593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h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CB8FB3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i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254A1D1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J</w:t>
            </w:r>
          </w:p>
        </w:tc>
      </w:tr>
      <w:tr w:rsidR="00911D38" w14:paraId="2073F036" w14:textId="77777777">
        <w:trPr>
          <w:trHeight w:val="278"/>
          <w:tblHeader/>
          <w:jc w:val="center"/>
        </w:trPr>
        <w:tc>
          <w:tcPr>
            <w:tcW w:w="10174" w:type="dxa"/>
            <w:gridSpan w:val="4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5B957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</w:pPr>
            <w:r>
              <w:t>Prvotné ocenenie</w:t>
            </w:r>
          </w:p>
        </w:tc>
      </w:tr>
      <w:tr w:rsidR="00322EF3" w14:paraId="22EE6131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30489" w14:textId="77777777"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1C919" w14:textId="77777777"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88F1" w14:textId="77777777"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2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E5C9E" w14:textId="1E2C16DF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1009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F5C9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8F870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FA10D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24AAF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8090C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0CBE54" w14:textId="7D9991C3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 w:rsidR="00322EF3" w14:paraId="6E455AD2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34744" w14:textId="77777777"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</w:pPr>
            <w:r>
              <w:t>Prírastky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1CF36" w14:textId="77777777"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72219" w14:textId="77777777"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3E240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B8637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8EB70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CDA1E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86DBE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6D862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27F095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</w:tr>
      <w:tr w:rsidR="00322EF3" w14:paraId="248331CF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BA0A32" w14:textId="77777777"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</w:pPr>
            <w:r>
              <w:t>Úbytky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60D2E" w14:textId="77777777"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4A901" w14:textId="77777777"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4589D" w14:textId="0779F2C9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8634A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5E938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0F34B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25818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A4E02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0F92E5" w14:textId="6C63AFC1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</w:tr>
      <w:tr w:rsidR="00322EF3" w14:paraId="3FEF2A63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AAB23" w14:textId="77777777"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</w:pPr>
            <w:r>
              <w:t>Presuny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44EDC" w14:textId="77777777"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20C0A" w14:textId="77777777"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4A55E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8B06E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56F64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F0A73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09D50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00776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BB2E61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</w:tr>
      <w:tr w:rsidR="00322EF3" w14:paraId="45238784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9E836" w14:textId="77777777"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E4E10" w14:textId="77777777"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558B9C" w14:textId="77777777"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2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9CAAC" w14:textId="754BFE2C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1009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0EAA6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6A4B1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8F197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91F26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CC0DB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2946CE" w14:textId="77777777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  <w:p w14:paraId="0C91818C" w14:textId="3D8E0C4D"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 w:rsidR="00911D38" w14:paraId="07BE58FA" w14:textId="77777777">
        <w:trPr>
          <w:trHeight w:val="278"/>
          <w:tblHeader/>
          <w:jc w:val="center"/>
        </w:trPr>
        <w:tc>
          <w:tcPr>
            <w:tcW w:w="10174" w:type="dxa"/>
            <w:gridSpan w:val="4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29A82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</w:pPr>
            <w:r>
              <w:t>Oprávky</w:t>
            </w:r>
          </w:p>
        </w:tc>
      </w:tr>
      <w:tr w:rsidR="00911D38" w14:paraId="75FD46CA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82A17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381D5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89B2C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5DC2C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1003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C6120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7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6B3A1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631BA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6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EB1B7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4B124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2C8F10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  <w:p w14:paraId="7B79429C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 w:rsidR="00911D38" w14:paraId="03195A56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91B7C9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</w:pPr>
            <w:r>
              <w:t>Prírastky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44BFF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45564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CE2C7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4B31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7B8DF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C2758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E16C2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C0EBC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ADF83F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14:paraId="161A46A3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AB59B9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</w:pPr>
            <w:r>
              <w:t>Úbytky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E0F2A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87986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AFD8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CAA1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6E95C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34B8F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67E52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8F3A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88C5D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14:paraId="4F35DF74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48EEB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</w:pPr>
            <w:r>
              <w:t>Presuny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B8D95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8084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63DA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88A4F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ED397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807FE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787B3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D8B22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CF7E87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14:paraId="6B64AEF1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A39E2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B7DA6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B02E62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040B8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1003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F8187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7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8D1B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31440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6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CDE39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61E07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3EACCF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  <w:p w14:paraId="71C69C3C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 w:rsidR="00911D38" w14:paraId="3D8A339B" w14:textId="77777777">
        <w:trPr>
          <w:trHeight w:val="278"/>
          <w:tblHeader/>
          <w:jc w:val="center"/>
        </w:trPr>
        <w:tc>
          <w:tcPr>
            <w:tcW w:w="10174" w:type="dxa"/>
            <w:gridSpan w:val="4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84B37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</w:pPr>
            <w:r>
              <w:t>Opravné položky</w:t>
            </w:r>
          </w:p>
        </w:tc>
      </w:tr>
      <w:tr w:rsidR="00911D38" w14:paraId="1D3F70B2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EA84BE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81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35925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45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FBE79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B2696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03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4216F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8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36A1B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A4BED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66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F8CD5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A70AA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106D1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911D38" w14:paraId="182CA515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31E61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</w:pPr>
            <w:r>
              <w:t>Prírastky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12E2E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5645D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832D4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0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2D059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FBE4C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44CE4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69428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E8763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3CDE64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911D38" w14:paraId="33068ECE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5C8C3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</w:pPr>
            <w:r>
              <w:t>Úbytky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381CF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B90A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2A27B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0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0071A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D2FAF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B321B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DEE01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07F0C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A6AB4E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911D38" w14:paraId="54A59AEE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A1398C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</w:pPr>
            <w:r>
              <w:lastRenderedPageBreak/>
              <w:t>Presuny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978FD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668A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193CD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0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FE6E1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9238C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9B95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E8848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F143D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A83928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911D38" w14:paraId="651E6C4D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58FC6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98DAC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45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1CEB4F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BF7C9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0</w:t>
            </w:r>
          </w:p>
        </w:tc>
        <w:tc>
          <w:tcPr>
            <w:tcW w:w="1003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DBBCE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8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A82E3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C0904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66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2D464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AD66B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90BBC2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  <w:p w14:paraId="2B7FE91B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0</w:t>
            </w:r>
          </w:p>
        </w:tc>
      </w:tr>
      <w:tr w:rsidR="00911D38" w14:paraId="01A0717F" w14:textId="77777777">
        <w:trPr>
          <w:trHeight w:val="278"/>
          <w:tblHeader/>
          <w:jc w:val="center"/>
        </w:trPr>
        <w:tc>
          <w:tcPr>
            <w:tcW w:w="10174" w:type="dxa"/>
            <w:gridSpan w:val="4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DA85A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</w:pPr>
            <w:r>
              <w:t>Zostatková hodnota </w:t>
            </w:r>
          </w:p>
        </w:tc>
      </w:tr>
      <w:tr w:rsidR="00911D38" w14:paraId="0F1798FB" w14:textId="77777777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EBEBA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791C8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46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806B13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8990B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1022" w:type="dxa"/>
            <w:gridSpan w:val="1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43B1F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D057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4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804C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BBF2C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1F160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8B5A30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  <w:p w14:paraId="1B3D05E3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 w:rsidR="00911D38" w14:paraId="75AE4F11" w14:textId="77777777" w:rsidTr="00322EF3">
        <w:trPr>
          <w:trHeight w:val="290"/>
          <w:tblHeader/>
          <w:jc w:val="center"/>
        </w:trPr>
        <w:tc>
          <w:tcPr>
            <w:tcW w:w="17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47B8D" w14:textId="77777777" w:rsidR="00911D38" w:rsidRDefault="00DE240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483B3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46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10D3BB2" w14:textId="77777777"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81B6B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1022" w:type="dxa"/>
            <w:gridSpan w:val="1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0A62B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3B8B4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4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1BF9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0A4ED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40F75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B1E2FC" w14:textId="77777777" w:rsidR="00911D38" w:rsidRDefault="00911D38">
            <w:pPr>
              <w:autoSpaceDE w:val="0"/>
              <w:autoSpaceDN w:val="0"/>
              <w:adjustRightInd w:val="0"/>
              <w:jc w:val="center"/>
            </w:pPr>
          </w:p>
          <w:p w14:paraId="4E5D8B1A" w14:textId="77777777"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</w:tbl>
    <w:p w14:paraId="3B1C2B39" w14:textId="77777777" w:rsidR="00911D38" w:rsidRDefault="00911D38"/>
    <w:p w14:paraId="42B300D9" w14:textId="77777777" w:rsidR="00911D38" w:rsidRDefault="00DE24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 w14:paraId="6834682F" w14:textId="77777777" w:rsidR="00911D38" w:rsidRDefault="00DE24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, ktoré vysvetľujú a dopĺňajú súvahu a výkaz ziskov a strát</w:t>
      </w:r>
    </w:p>
    <w:p w14:paraId="3D8DCDBB" w14:textId="77777777" w:rsidR="00911D38" w:rsidRDefault="00911D38">
      <w:pPr>
        <w:jc w:val="center"/>
        <w:rPr>
          <w:b/>
          <w:sz w:val="24"/>
          <w:szCs w:val="24"/>
        </w:rPr>
      </w:pPr>
    </w:p>
    <w:p w14:paraId="041A660A" w14:textId="77777777" w:rsidR="00911D38" w:rsidRDefault="00DE240C">
      <w:pPr>
        <w:rPr>
          <w:b/>
          <w:bCs/>
        </w:rPr>
      </w:pPr>
      <w:r>
        <w:rPr>
          <w:b/>
          <w:bCs/>
        </w:rPr>
        <w:t>Informácie o vývoji opravnej položky k pohľadávkam</w:t>
      </w:r>
    </w:p>
    <w:p w14:paraId="03C93EB7" w14:textId="77777777" w:rsidR="00911D38" w:rsidRDefault="00911D38">
      <w:pPr>
        <w:rPr>
          <w:b/>
          <w:bCs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2"/>
        <w:gridCol w:w="1291"/>
        <w:gridCol w:w="1197"/>
        <w:gridCol w:w="1848"/>
        <w:gridCol w:w="1926"/>
        <w:gridCol w:w="1320"/>
      </w:tblGrid>
      <w:tr w:rsidR="00911D38" w14:paraId="34835AA9" w14:textId="77777777">
        <w:trPr>
          <w:jc w:val="center"/>
        </w:trPr>
        <w:tc>
          <w:tcPr>
            <w:tcW w:w="263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A77A4FB" w14:textId="77777777" w:rsidR="00911D38" w:rsidRDefault="00DE240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770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</w:tcPr>
          <w:p w14:paraId="3B011B5C" w14:textId="77777777" w:rsidR="00911D38" w:rsidRDefault="00DE240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911D38" w14:paraId="3FBB3D9D" w14:textId="77777777">
        <w:trPr>
          <w:jc w:val="center"/>
        </w:trPr>
        <w:tc>
          <w:tcPr>
            <w:tcW w:w="2637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39CEC0" w14:textId="77777777" w:rsidR="00911D38" w:rsidRDefault="00911D38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ABD6EEB" w14:textId="77777777" w:rsidR="00911D38" w:rsidRDefault="00DE240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tav OP na začiatku účtovného obdobia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0551F09" w14:textId="77777777" w:rsidR="00911D38" w:rsidRDefault="00DE240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Tvorba</w:t>
            </w:r>
          </w:p>
          <w:p w14:paraId="6C948B3C" w14:textId="77777777" w:rsidR="00911D38" w:rsidRDefault="00DE240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OP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AE7D60" w14:textId="77777777" w:rsidR="00911D38" w:rsidRDefault="00DE240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účtovanie OP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z dôvodu zániku opodstatnenosti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60C9A06" w14:textId="77777777" w:rsidR="00911D38" w:rsidRDefault="00DE240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Zúčtovanie OP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 z dôvodu vyradenia majetku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z účtovníctva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C7DC354" w14:textId="77777777" w:rsidR="00911D38" w:rsidRDefault="00DE240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tav OP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na konci účtovného obdobia</w:t>
            </w:r>
          </w:p>
        </w:tc>
      </w:tr>
      <w:tr w:rsidR="00911D38" w14:paraId="01DC4CDF" w14:textId="77777777">
        <w:trPr>
          <w:trHeight w:hRule="exact" w:val="277"/>
          <w:jc w:val="center"/>
        </w:trPr>
        <w:tc>
          <w:tcPr>
            <w:tcW w:w="26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37908C" w14:textId="77777777" w:rsidR="00911D38" w:rsidRDefault="00DE240C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a</w:t>
            </w:r>
          </w:p>
        </w:tc>
        <w:tc>
          <w:tcPr>
            <w:tcW w:w="1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B0FC8A" w14:textId="77777777" w:rsidR="00911D38" w:rsidRDefault="00DE240C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B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D4FE04" w14:textId="77777777" w:rsidR="00911D38" w:rsidRDefault="00DE240C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c</w:t>
            </w:r>
          </w:p>
        </w:tc>
        <w:tc>
          <w:tcPr>
            <w:tcW w:w="18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21CF05" w14:textId="77777777" w:rsidR="00911D38" w:rsidRDefault="00DE240C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d</w:t>
            </w:r>
          </w:p>
        </w:tc>
        <w:tc>
          <w:tcPr>
            <w:tcW w:w="1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0FDE6A" w14:textId="77777777" w:rsidR="00911D38" w:rsidRDefault="00DE240C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E</w:t>
            </w:r>
          </w:p>
        </w:tc>
        <w:tc>
          <w:tcPr>
            <w:tcW w:w="134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D45C0E" w14:textId="77777777" w:rsidR="00911D38" w:rsidRDefault="00DE240C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F</w:t>
            </w:r>
          </w:p>
        </w:tc>
      </w:tr>
      <w:tr w:rsidR="00911D38" w14:paraId="3D906D08" w14:textId="77777777">
        <w:trPr>
          <w:jc w:val="center"/>
        </w:trPr>
        <w:tc>
          <w:tcPr>
            <w:tcW w:w="2637" w:type="dxa"/>
            <w:tcBorders>
              <w:top w:val="single" w:sz="12" w:space="0" w:color="auto"/>
              <w:right w:val="single" w:sz="12" w:space="0" w:color="auto"/>
            </w:tcBorders>
          </w:tcPr>
          <w:p w14:paraId="7B7DBAEF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hľadávky 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 xml:space="preserve">z obchodného styku 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795E50" w14:textId="77777777" w:rsidR="00911D38" w:rsidRDefault="00DE240C">
            <w:r>
              <w:t>0</w:t>
            </w:r>
          </w:p>
        </w:tc>
        <w:tc>
          <w:tcPr>
            <w:tcW w:w="1216" w:type="dxa"/>
            <w:tcBorders>
              <w:top w:val="single" w:sz="12" w:space="0" w:color="auto"/>
            </w:tcBorders>
            <w:vAlign w:val="center"/>
          </w:tcPr>
          <w:p w14:paraId="4823D471" w14:textId="77777777" w:rsidR="00911D38" w:rsidRDefault="00911D38">
            <w:pPr>
              <w:spacing w:line="360" w:lineRule="auto"/>
            </w:pPr>
          </w:p>
        </w:tc>
        <w:tc>
          <w:tcPr>
            <w:tcW w:w="1879" w:type="dxa"/>
            <w:tcBorders>
              <w:top w:val="single" w:sz="12" w:space="0" w:color="auto"/>
            </w:tcBorders>
            <w:vAlign w:val="center"/>
          </w:tcPr>
          <w:p w14:paraId="2199C16E" w14:textId="77777777" w:rsidR="00911D38" w:rsidRDefault="00911D38">
            <w:pPr>
              <w:spacing w:line="360" w:lineRule="auto"/>
            </w:pPr>
          </w:p>
        </w:tc>
        <w:tc>
          <w:tcPr>
            <w:tcW w:w="1959" w:type="dxa"/>
            <w:tcBorders>
              <w:top w:val="single" w:sz="12" w:space="0" w:color="auto"/>
            </w:tcBorders>
            <w:vAlign w:val="center"/>
          </w:tcPr>
          <w:p w14:paraId="229E4C4A" w14:textId="77777777" w:rsidR="00911D38" w:rsidRDefault="00911D38">
            <w:pPr>
              <w:spacing w:line="360" w:lineRule="auto"/>
            </w:pPr>
          </w:p>
        </w:tc>
        <w:tc>
          <w:tcPr>
            <w:tcW w:w="1341" w:type="dxa"/>
            <w:tcBorders>
              <w:top w:val="single" w:sz="12" w:space="0" w:color="auto"/>
            </w:tcBorders>
            <w:vAlign w:val="center"/>
          </w:tcPr>
          <w:p w14:paraId="2DE1769F" w14:textId="77777777" w:rsidR="00911D38" w:rsidRDefault="00DE240C">
            <w:pPr>
              <w:spacing w:line="360" w:lineRule="auto"/>
            </w:pPr>
            <w:r>
              <w:t>0</w:t>
            </w:r>
          </w:p>
        </w:tc>
      </w:tr>
      <w:tr w:rsidR="00911D38" w14:paraId="462AF84E" w14:textId="77777777">
        <w:trPr>
          <w:jc w:val="center"/>
        </w:trPr>
        <w:tc>
          <w:tcPr>
            <w:tcW w:w="2637" w:type="dxa"/>
            <w:tcBorders>
              <w:right w:val="single" w:sz="12" w:space="0" w:color="auto"/>
            </w:tcBorders>
          </w:tcPr>
          <w:p w14:paraId="68B39961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hľadávky voči DÚJ 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 xml:space="preserve">a MÚJ </w:t>
            </w:r>
          </w:p>
        </w:tc>
        <w:tc>
          <w:tcPr>
            <w:tcW w:w="1312" w:type="dxa"/>
            <w:tcBorders>
              <w:left w:val="single" w:sz="12" w:space="0" w:color="auto"/>
            </w:tcBorders>
            <w:vAlign w:val="center"/>
          </w:tcPr>
          <w:p w14:paraId="4D101766" w14:textId="77777777" w:rsidR="00911D38" w:rsidRDefault="00DE240C">
            <w:r>
              <w:t>0</w:t>
            </w:r>
          </w:p>
        </w:tc>
        <w:tc>
          <w:tcPr>
            <w:tcW w:w="1216" w:type="dxa"/>
            <w:vAlign w:val="center"/>
          </w:tcPr>
          <w:p w14:paraId="7D5E72E0" w14:textId="77777777" w:rsidR="00911D38" w:rsidRDefault="00911D38">
            <w:pPr>
              <w:spacing w:line="360" w:lineRule="auto"/>
            </w:pPr>
          </w:p>
        </w:tc>
        <w:tc>
          <w:tcPr>
            <w:tcW w:w="1879" w:type="dxa"/>
            <w:vAlign w:val="center"/>
          </w:tcPr>
          <w:p w14:paraId="2B69FEE0" w14:textId="77777777" w:rsidR="00911D38" w:rsidRDefault="00911D38">
            <w:pPr>
              <w:spacing w:line="360" w:lineRule="auto"/>
            </w:pPr>
          </w:p>
        </w:tc>
        <w:tc>
          <w:tcPr>
            <w:tcW w:w="1959" w:type="dxa"/>
            <w:vAlign w:val="center"/>
          </w:tcPr>
          <w:p w14:paraId="1C63A8D3" w14:textId="77777777" w:rsidR="00911D38" w:rsidRDefault="00911D38">
            <w:pPr>
              <w:spacing w:line="360" w:lineRule="auto"/>
            </w:pPr>
          </w:p>
        </w:tc>
        <w:tc>
          <w:tcPr>
            <w:tcW w:w="1341" w:type="dxa"/>
            <w:vAlign w:val="center"/>
          </w:tcPr>
          <w:p w14:paraId="36506B23" w14:textId="77777777" w:rsidR="00911D38" w:rsidRDefault="00DE240C">
            <w:pPr>
              <w:spacing w:line="360" w:lineRule="auto"/>
            </w:pPr>
            <w:r>
              <w:t>0</w:t>
            </w:r>
          </w:p>
        </w:tc>
      </w:tr>
      <w:tr w:rsidR="00911D38" w14:paraId="5B6AF6AC" w14:textId="77777777">
        <w:trPr>
          <w:jc w:val="center"/>
        </w:trPr>
        <w:tc>
          <w:tcPr>
            <w:tcW w:w="2637" w:type="dxa"/>
            <w:tcBorders>
              <w:right w:val="single" w:sz="12" w:space="0" w:color="auto"/>
            </w:tcBorders>
          </w:tcPr>
          <w:p w14:paraId="798492F6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statné pohľadávky 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 xml:space="preserve">v rámci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on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. celku </w:t>
            </w:r>
          </w:p>
        </w:tc>
        <w:tc>
          <w:tcPr>
            <w:tcW w:w="1312" w:type="dxa"/>
            <w:tcBorders>
              <w:left w:val="single" w:sz="12" w:space="0" w:color="auto"/>
            </w:tcBorders>
            <w:vAlign w:val="center"/>
          </w:tcPr>
          <w:p w14:paraId="6E06E445" w14:textId="77777777" w:rsidR="00911D38" w:rsidRDefault="00DE240C">
            <w:r>
              <w:t>0</w:t>
            </w:r>
          </w:p>
        </w:tc>
        <w:tc>
          <w:tcPr>
            <w:tcW w:w="1216" w:type="dxa"/>
            <w:vAlign w:val="center"/>
          </w:tcPr>
          <w:p w14:paraId="1970237B" w14:textId="77777777" w:rsidR="00911D38" w:rsidRDefault="00911D38">
            <w:pPr>
              <w:spacing w:line="360" w:lineRule="auto"/>
            </w:pPr>
          </w:p>
        </w:tc>
        <w:tc>
          <w:tcPr>
            <w:tcW w:w="1879" w:type="dxa"/>
            <w:vAlign w:val="center"/>
          </w:tcPr>
          <w:p w14:paraId="7E0DD542" w14:textId="77777777" w:rsidR="00911D38" w:rsidRDefault="00911D38">
            <w:pPr>
              <w:spacing w:line="360" w:lineRule="auto"/>
            </w:pPr>
          </w:p>
        </w:tc>
        <w:tc>
          <w:tcPr>
            <w:tcW w:w="1959" w:type="dxa"/>
            <w:vAlign w:val="center"/>
          </w:tcPr>
          <w:p w14:paraId="73BB524A" w14:textId="77777777" w:rsidR="00911D38" w:rsidRDefault="00911D38">
            <w:pPr>
              <w:spacing w:line="360" w:lineRule="auto"/>
            </w:pPr>
          </w:p>
        </w:tc>
        <w:tc>
          <w:tcPr>
            <w:tcW w:w="1341" w:type="dxa"/>
            <w:vAlign w:val="center"/>
          </w:tcPr>
          <w:p w14:paraId="7450D0E6" w14:textId="77777777" w:rsidR="00911D38" w:rsidRDefault="00DE240C">
            <w:pPr>
              <w:spacing w:line="360" w:lineRule="auto"/>
            </w:pPr>
            <w:r>
              <w:t>0</w:t>
            </w:r>
          </w:p>
        </w:tc>
      </w:tr>
      <w:tr w:rsidR="00911D38" w14:paraId="7887BC35" w14:textId="77777777">
        <w:trPr>
          <w:jc w:val="center"/>
        </w:trPr>
        <w:tc>
          <w:tcPr>
            <w:tcW w:w="2637" w:type="dxa"/>
            <w:tcBorders>
              <w:bottom w:val="single" w:sz="6" w:space="0" w:color="auto"/>
              <w:right w:val="single" w:sz="12" w:space="0" w:color="auto"/>
            </w:tcBorders>
          </w:tcPr>
          <w:p w14:paraId="31860CB6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hľadávky voči spoločníkom, členom 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 xml:space="preserve">a združeniu </w:t>
            </w:r>
          </w:p>
        </w:tc>
        <w:tc>
          <w:tcPr>
            <w:tcW w:w="131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A26EFD" w14:textId="77777777" w:rsidR="00911D38" w:rsidRDefault="00DE240C">
            <w:r>
              <w:t>0</w:t>
            </w:r>
          </w:p>
        </w:tc>
        <w:tc>
          <w:tcPr>
            <w:tcW w:w="1216" w:type="dxa"/>
            <w:tcBorders>
              <w:bottom w:val="single" w:sz="6" w:space="0" w:color="auto"/>
            </w:tcBorders>
            <w:vAlign w:val="center"/>
          </w:tcPr>
          <w:p w14:paraId="3888EE0D" w14:textId="77777777" w:rsidR="00911D38" w:rsidRDefault="00911D38">
            <w:pPr>
              <w:spacing w:line="360" w:lineRule="auto"/>
            </w:pPr>
          </w:p>
        </w:tc>
        <w:tc>
          <w:tcPr>
            <w:tcW w:w="1879" w:type="dxa"/>
            <w:tcBorders>
              <w:bottom w:val="single" w:sz="6" w:space="0" w:color="auto"/>
            </w:tcBorders>
            <w:vAlign w:val="center"/>
          </w:tcPr>
          <w:p w14:paraId="78213239" w14:textId="77777777" w:rsidR="00911D38" w:rsidRDefault="00911D38">
            <w:pPr>
              <w:spacing w:line="360" w:lineRule="auto"/>
            </w:pPr>
          </w:p>
        </w:tc>
        <w:tc>
          <w:tcPr>
            <w:tcW w:w="1959" w:type="dxa"/>
            <w:tcBorders>
              <w:bottom w:val="single" w:sz="6" w:space="0" w:color="auto"/>
            </w:tcBorders>
            <w:vAlign w:val="center"/>
          </w:tcPr>
          <w:p w14:paraId="2C90BC2E" w14:textId="77777777" w:rsidR="00911D38" w:rsidRDefault="00911D38">
            <w:pPr>
              <w:spacing w:line="360" w:lineRule="auto"/>
            </w:pPr>
          </w:p>
        </w:tc>
        <w:tc>
          <w:tcPr>
            <w:tcW w:w="1341" w:type="dxa"/>
            <w:tcBorders>
              <w:bottom w:val="single" w:sz="6" w:space="0" w:color="auto"/>
            </w:tcBorders>
            <w:vAlign w:val="center"/>
          </w:tcPr>
          <w:p w14:paraId="478FF3C6" w14:textId="77777777" w:rsidR="00911D38" w:rsidRDefault="00DE240C">
            <w:pPr>
              <w:spacing w:line="360" w:lineRule="auto"/>
            </w:pPr>
            <w:r>
              <w:t>0</w:t>
            </w:r>
          </w:p>
        </w:tc>
      </w:tr>
      <w:tr w:rsidR="00911D38" w14:paraId="7EE9295B" w14:textId="77777777">
        <w:trPr>
          <w:jc w:val="center"/>
        </w:trPr>
        <w:tc>
          <w:tcPr>
            <w:tcW w:w="2637" w:type="dxa"/>
            <w:tcBorders>
              <w:top w:val="single" w:sz="6" w:space="0" w:color="auto"/>
              <w:right w:val="single" w:sz="12" w:space="0" w:color="auto"/>
            </w:tcBorders>
          </w:tcPr>
          <w:p w14:paraId="0A4C2FD3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é pohľadávky 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D35ACA" w14:textId="77777777" w:rsidR="00911D38" w:rsidRDefault="00DE240C">
            <w:r>
              <w:t>0</w:t>
            </w:r>
          </w:p>
        </w:tc>
        <w:tc>
          <w:tcPr>
            <w:tcW w:w="1216" w:type="dxa"/>
            <w:tcBorders>
              <w:top w:val="single" w:sz="6" w:space="0" w:color="auto"/>
            </w:tcBorders>
            <w:vAlign w:val="center"/>
          </w:tcPr>
          <w:p w14:paraId="724EC681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1879" w:type="dxa"/>
            <w:tcBorders>
              <w:top w:val="single" w:sz="6" w:space="0" w:color="auto"/>
            </w:tcBorders>
            <w:vAlign w:val="center"/>
          </w:tcPr>
          <w:p w14:paraId="53223BDF" w14:textId="77777777" w:rsidR="00911D38" w:rsidRDefault="00911D38">
            <w:pPr>
              <w:spacing w:line="360" w:lineRule="auto"/>
            </w:pPr>
          </w:p>
        </w:tc>
        <w:tc>
          <w:tcPr>
            <w:tcW w:w="1959" w:type="dxa"/>
            <w:tcBorders>
              <w:top w:val="single" w:sz="6" w:space="0" w:color="auto"/>
            </w:tcBorders>
            <w:vAlign w:val="center"/>
          </w:tcPr>
          <w:p w14:paraId="635FC156" w14:textId="77777777" w:rsidR="00911D38" w:rsidRDefault="00911D38">
            <w:pPr>
              <w:spacing w:line="360" w:lineRule="auto"/>
            </w:pPr>
          </w:p>
        </w:tc>
        <w:tc>
          <w:tcPr>
            <w:tcW w:w="1341" w:type="dxa"/>
            <w:tcBorders>
              <w:top w:val="single" w:sz="6" w:space="0" w:color="auto"/>
            </w:tcBorders>
            <w:vAlign w:val="center"/>
          </w:tcPr>
          <w:p w14:paraId="6B88EC96" w14:textId="77777777" w:rsidR="00911D38" w:rsidRDefault="00DE240C">
            <w:pPr>
              <w:spacing w:line="360" w:lineRule="auto"/>
              <w:jc w:val="left"/>
            </w:pPr>
            <w:r>
              <w:t>0</w:t>
            </w:r>
          </w:p>
        </w:tc>
      </w:tr>
      <w:tr w:rsidR="00911D38" w14:paraId="28875EC2" w14:textId="77777777">
        <w:trPr>
          <w:jc w:val="center"/>
        </w:trPr>
        <w:tc>
          <w:tcPr>
            <w:tcW w:w="2637" w:type="dxa"/>
            <w:tcBorders>
              <w:bottom w:val="single" w:sz="12" w:space="0" w:color="auto"/>
              <w:right w:val="single" w:sz="12" w:space="0" w:color="auto"/>
            </w:tcBorders>
          </w:tcPr>
          <w:p w14:paraId="51E4736E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hľadávky spolu </w:t>
            </w:r>
          </w:p>
        </w:tc>
        <w:tc>
          <w:tcPr>
            <w:tcW w:w="13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2D280A" w14:textId="77777777" w:rsidR="00911D38" w:rsidRDefault="00DE240C">
            <w:r>
              <w:t>0</w:t>
            </w:r>
          </w:p>
        </w:tc>
        <w:tc>
          <w:tcPr>
            <w:tcW w:w="1216" w:type="dxa"/>
            <w:tcBorders>
              <w:bottom w:val="single" w:sz="12" w:space="0" w:color="auto"/>
            </w:tcBorders>
            <w:vAlign w:val="center"/>
          </w:tcPr>
          <w:p w14:paraId="1365E2C0" w14:textId="77777777" w:rsidR="00911D38" w:rsidRDefault="00911D38">
            <w:pPr>
              <w:spacing w:line="360" w:lineRule="auto"/>
            </w:pPr>
          </w:p>
        </w:tc>
        <w:tc>
          <w:tcPr>
            <w:tcW w:w="1879" w:type="dxa"/>
            <w:tcBorders>
              <w:bottom w:val="single" w:sz="12" w:space="0" w:color="auto"/>
            </w:tcBorders>
            <w:vAlign w:val="center"/>
          </w:tcPr>
          <w:p w14:paraId="46B88E6E" w14:textId="77777777" w:rsidR="00911D38" w:rsidRDefault="00911D38">
            <w:pPr>
              <w:spacing w:line="360" w:lineRule="auto"/>
            </w:pPr>
          </w:p>
        </w:tc>
        <w:tc>
          <w:tcPr>
            <w:tcW w:w="1959" w:type="dxa"/>
            <w:tcBorders>
              <w:bottom w:val="single" w:sz="12" w:space="0" w:color="auto"/>
            </w:tcBorders>
            <w:vAlign w:val="center"/>
          </w:tcPr>
          <w:p w14:paraId="313CF205" w14:textId="77777777" w:rsidR="00911D38" w:rsidRDefault="00911D38">
            <w:pPr>
              <w:spacing w:line="360" w:lineRule="auto"/>
            </w:pPr>
          </w:p>
        </w:tc>
        <w:tc>
          <w:tcPr>
            <w:tcW w:w="1341" w:type="dxa"/>
            <w:tcBorders>
              <w:bottom w:val="single" w:sz="12" w:space="0" w:color="auto"/>
            </w:tcBorders>
            <w:vAlign w:val="center"/>
          </w:tcPr>
          <w:p w14:paraId="0A1D7E6A" w14:textId="77777777" w:rsidR="00911D38" w:rsidRDefault="00DE240C">
            <w:pPr>
              <w:spacing w:line="360" w:lineRule="auto"/>
            </w:pPr>
            <w:r>
              <w:t>0</w:t>
            </w:r>
          </w:p>
        </w:tc>
      </w:tr>
    </w:tbl>
    <w:p w14:paraId="6C4AFF6E" w14:textId="77777777" w:rsidR="00911D38" w:rsidRDefault="00911D38"/>
    <w:p w14:paraId="14361FB1" w14:textId="77777777" w:rsidR="00911D38" w:rsidRDefault="00911D38"/>
    <w:p w14:paraId="7B6A7F2C" w14:textId="77777777" w:rsidR="00911D38" w:rsidRDefault="00911D38"/>
    <w:p w14:paraId="3F9DABD4" w14:textId="77777777" w:rsidR="00911D38" w:rsidRDefault="00911D38"/>
    <w:p w14:paraId="1ED5ACC6" w14:textId="77777777" w:rsidR="00911D38" w:rsidRDefault="00911D38"/>
    <w:p w14:paraId="0651E9B8" w14:textId="77777777" w:rsidR="00911D38" w:rsidRDefault="00911D38"/>
    <w:p w14:paraId="0F7FFDC1" w14:textId="77777777" w:rsidR="00911D38" w:rsidRDefault="00DE240C">
      <w:pPr>
        <w:rPr>
          <w:b/>
          <w:bCs/>
        </w:rPr>
      </w:pPr>
      <w:r>
        <w:rPr>
          <w:b/>
          <w:bCs/>
        </w:rPr>
        <w:lastRenderedPageBreak/>
        <w:t>Pohľadávky do lehoty splatnosti a po lehote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6"/>
        <w:gridCol w:w="1242"/>
        <w:gridCol w:w="996"/>
        <w:gridCol w:w="1732"/>
        <w:gridCol w:w="506"/>
        <w:gridCol w:w="2232"/>
      </w:tblGrid>
      <w:tr w:rsidR="00911D38" w14:paraId="7D9952E6" w14:textId="77777777">
        <w:trPr>
          <w:trHeight w:val="301"/>
          <w:jc w:val="center"/>
        </w:trPr>
        <w:tc>
          <w:tcPr>
            <w:tcW w:w="35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369AA6" w14:textId="77777777" w:rsidR="00911D38" w:rsidRDefault="00DE240C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>
              <w:rPr>
                <w:b w:val="0"/>
                <w:bCs w:val="0"/>
              </w:rPr>
              <w:t xml:space="preserve"> </w:t>
            </w:r>
            <w:r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2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D79B5D" w14:textId="77777777" w:rsidR="00911D38" w:rsidRDefault="00DE240C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 lehote splatnosti</w:t>
            </w:r>
          </w:p>
        </w:tc>
        <w:tc>
          <w:tcPr>
            <w:tcW w:w="22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6FF616" w14:textId="77777777" w:rsidR="00911D38" w:rsidRDefault="00DE240C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 lehote splatnosti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405F6A" w14:textId="77777777" w:rsidR="00911D38" w:rsidRDefault="00DE240C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hľadávky spolu</w:t>
            </w:r>
          </w:p>
        </w:tc>
      </w:tr>
      <w:tr w:rsidR="00911D38" w14:paraId="1813E714" w14:textId="77777777">
        <w:trPr>
          <w:jc w:val="center"/>
        </w:trPr>
        <w:tc>
          <w:tcPr>
            <w:tcW w:w="3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0E493F" w14:textId="77777777" w:rsidR="00911D38" w:rsidRDefault="00DE240C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a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1CF44B" w14:textId="77777777" w:rsidR="00911D38" w:rsidRDefault="00DE240C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b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D4A535" w14:textId="77777777" w:rsidR="00911D38" w:rsidRDefault="00DE240C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c</w:t>
            </w:r>
          </w:p>
        </w:tc>
        <w:tc>
          <w:tcPr>
            <w:tcW w:w="22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D2B26D" w14:textId="77777777" w:rsidR="00911D38" w:rsidRDefault="00DE240C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D</w:t>
            </w:r>
          </w:p>
        </w:tc>
      </w:tr>
      <w:tr w:rsidR="00911D38" w14:paraId="0E476996" w14:textId="77777777">
        <w:trPr>
          <w:trHeight w:hRule="exact" w:val="329"/>
          <w:jc w:val="center"/>
        </w:trPr>
        <w:tc>
          <w:tcPr>
            <w:tcW w:w="10420" w:type="dxa"/>
            <w:gridSpan w:val="6"/>
            <w:tcBorders>
              <w:bottom w:val="single" w:sz="12" w:space="0" w:color="auto"/>
            </w:tcBorders>
            <w:vAlign w:val="center"/>
          </w:tcPr>
          <w:p w14:paraId="4E9497E5" w14:textId="77777777" w:rsidR="00911D38" w:rsidRDefault="00DE240C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lhodobé pohľadávky </w:t>
            </w:r>
          </w:p>
          <w:p w14:paraId="35941DC9" w14:textId="77777777" w:rsidR="00911D38" w:rsidRDefault="00DE240C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</w:p>
        </w:tc>
      </w:tr>
      <w:tr w:rsidR="00911D38" w14:paraId="2B5A44D6" w14:textId="77777777">
        <w:trPr>
          <w:trHeight w:hRule="exact" w:val="329"/>
          <w:jc w:val="center"/>
        </w:trPr>
        <w:tc>
          <w:tcPr>
            <w:tcW w:w="35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AA507E" w14:textId="77777777" w:rsidR="00911D38" w:rsidRDefault="00DE240C">
            <w:pPr>
              <w:spacing w:line="360" w:lineRule="auto"/>
            </w:pPr>
            <w:r>
              <w:t>Pohľadávky z obchodného styku</w:t>
            </w:r>
          </w:p>
          <w:p w14:paraId="74DEEA08" w14:textId="77777777" w:rsidR="00911D38" w:rsidRDefault="00DE240C">
            <w:pPr>
              <w:spacing w:line="360" w:lineRule="auto"/>
            </w:pPr>
            <w:r>
              <w:br/>
            </w:r>
          </w:p>
        </w:tc>
        <w:tc>
          <w:tcPr>
            <w:tcW w:w="228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C52334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tcBorders>
              <w:top w:val="single" w:sz="12" w:space="0" w:color="auto"/>
            </w:tcBorders>
            <w:vAlign w:val="center"/>
          </w:tcPr>
          <w:p w14:paraId="73E443C0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14:paraId="17080FFE" w14:textId="77777777" w:rsidR="00911D38" w:rsidRDefault="00911D38">
            <w:pPr>
              <w:spacing w:line="360" w:lineRule="auto"/>
              <w:jc w:val="center"/>
            </w:pPr>
          </w:p>
        </w:tc>
      </w:tr>
      <w:tr w:rsidR="00911D38" w14:paraId="61AEC72A" w14:textId="77777777">
        <w:trPr>
          <w:jc w:val="center"/>
        </w:trPr>
        <w:tc>
          <w:tcPr>
            <w:tcW w:w="3556" w:type="dxa"/>
            <w:tcBorders>
              <w:right w:val="single" w:sz="12" w:space="0" w:color="auto"/>
            </w:tcBorders>
            <w:vAlign w:val="center"/>
          </w:tcPr>
          <w:p w14:paraId="410F9D1C" w14:textId="77777777" w:rsidR="00911D38" w:rsidRDefault="00DE240C">
            <w:pPr>
              <w:spacing w:line="360" w:lineRule="auto"/>
            </w:pPr>
            <w:r>
              <w:t>Pohľadávky voči DÚJ a MÚJ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</w:tcBorders>
            <w:vAlign w:val="center"/>
          </w:tcPr>
          <w:p w14:paraId="0F0B0D12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vAlign w:val="center"/>
          </w:tcPr>
          <w:p w14:paraId="36013379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 w14:paraId="67206AD1" w14:textId="77777777" w:rsidR="00911D38" w:rsidRDefault="00911D38">
            <w:pPr>
              <w:spacing w:line="360" w:lineRule="auto"/>
              <w:jc w:val="center"/>
            </w:pPr>
          </w:p>
        </w:tc>
      </w:tr>
      <w:tr w:rsidR="00911D38" w14:paraId="52543CB0" w14:textId="77777777">
        <w:trPr>
          <w:jc w:val="center"/>
        </w:trPr>
        <w:tc>
          <w:tcPr>
            <w:tcW w:w="3556" w:type="dxa"/>
            <w:tcBorders>
              <w:right w:val="single" w:sz="12" w:space="0" w:color="auto"/>
            </w:tcBorders>
            <w:vAlign w:val="center"/>
          </w:tcPr>
          <w:p w14:paraId="091B7E0A" w14:textId="77777777" w:rsidR="00911D38" w:rsidRDefault="00DE240C">
            <w:pPr>
              <w:spacing w:line="360" w:lineRule="auto"/>
              <w:jc w:val="left"/>
            </w:pPr>
            <w:r>
              <w:t>Ostatné pohľadávky v rámci konsolidovaného celku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</w:tcBorders>
            <w:vAlign w:val="center"/>
          </w:tcPr>
          <w:p w14:paraId="7EBEE8B2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vAlign w:val="center"/>
          </w:tcPr>
          <w:p w14:paraId="7CF1F52A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 w14:paraId="695739E0" w14:textId="77777777" w:rsidR="00911D38" w:rsidRDefault="00911D38">
            <w:pPr>
              <w:spacing w:line="360" w:lineRule="auto"/>
              <w:jc w:val="center"/>
            </w:pPr>
          </w:p>
        </w:tc>
      </w:tr>
      <w:tr w:rsidR="00911D38" w14:paraId="31137C5F" w14:textId="77777777">
        <w:trPr>
          <w:jc w:val="center"/>
        </w:trPr>
        <w:tc>
          <w:tcPr>
            <w:tcW w:w="355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4A8FE83" w14:textId="77777777" w:rsidR="00911D38" w:rsidRDefault="00DE240C">
            <w:pPr>
              <w:spacing w:after="0" w:line="360" w:lineRule="auto"/>
              <w:jc w:val="left"/>
            </w:pPr>
            <w:r>
              <w:t>Pohľadávky voči spoločníkom, členom a združeniu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38A182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tcBorders>
              <w:bottom w:val="single" w:sz="6" w:space="0" w:color="auto"/>
            </w:tcBorders>
            <w:vAlign w:val="center"/>
          </w:tcPr>
          <w:p w14:paraId="3198E1BA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bottom w:val="single" w:sz="6" w:space="0" w:color="auto"/>
            </w:tcBorders>
            <w:vAlign w:val="center"/>
          </w:tcPr>
          <w:p w14:paraId="51186CD1" w14:textId="77777777" w:rsidR="00911D38" w:rsidRDefault="00911D38">
            <w:pPr>
              <w:spacing w:line="360" w:lineRule="auto"/>
              <w:jc w:val="center"/>
            </w:pPr>
          </w:p>
        </w:tc>
      </w:tr>
      <w:tr w:rsidR="00911D38" w14:paraId="1D98D4BB" w14:textId="77777777">
        <w:trPr>
          <w:trHeight w:hRule="exact" w:val="329"/>
          <w:jc w:val="center"/>
        </w:trPr>
        <w:tc>
          <w:tcPr>
            <w:tcW w:w="355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397184F" w14:textId="77777777" w:rsidR="00911D38" w:rsidRDefault="00DE240C">
            <w:pPr>
              <w:spacing w:line="360" w:lineRule="auto"/>
              <w:jc w:val="left"/>
            </w:pPr>
            <w:r>
              <w:t>Iné pohľadávky</w:t>
            </w:r>
          </w:p>
        </w:tc>
        <w:tc>
          <w:tcPr>
            <w:tcW w:w="2288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8C79B2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tcBorders>
              <w:top w:val="single" w:sz="6" w:space="0" w:color="auto"/>
            </w:tcBorders>
            <w:vAlign w:val="center"/>
          </w:tcPr>
          <w:p w14:paraId="36258A31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top w:val="single" w:sz="6" w:space="0" w:color="auto"/>
            </w:tcBorders>
            <w:vAlign w:val="center"/>
          </w:tcPr>
          <w:p w14:paraId="59333C30" w14:textId="77777777" w:rsidR="00911D38" w:rsidRDefault="00911D38">
            <w:pPr>
              <w:spacing w:line="360" w:lineRule="auto"/>
              <w:jc w:val="center"/>
            </w:pPr>
          </w:p>
        </w:tc>
      </w:tr>
      <w:tr w:rsidR="00911D38" w14:paraId="3DA082EB" w14:textId="77777777">
        <w:trPr>
          <w:trHeight w:hRule="exact" w:val="329"/>
          <w:jc w:val="center"/>
        </w:trPr>
        <w:tc>
          <w:tcPr>
            <w:tcW w:w="35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25D4DE" w14:textId="77777777" w:rsidR="00911D38" w:rsidRDefault="00DE240C">
            <w:pPr>
              <w:spacing w:line="36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lhodobé pohľadávky spolu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63EE56" w14:textId="77777777" w:rsidR="00911D38" w:rsidRDefault="00911D3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88" w:type="dxa"/>
            <w:gridSpan w:val="2"/>
            <w:tcBorders>
              <w:bottom w:val="single" w:sz="12" w:space="0" w:color="auto"/>
            </w:tcBorders>
            <w:vAlign w:val="center"/>
          </w:tcPr>
          <w:p w14:paraId="25BB4118" w14:textId="77777777" w:rsidR="00911D38" w:rsidRDefault="00911D3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14:paraId="1BBD061F" w14:textId="77777777" w:rsidR="00911D38" w:rsidRDefault="00911D38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911D38" w14:paraId="7C53C7D7" w14:textId="77777777">
        <w:trPr>
          <w:trHeight w:hRule="exact" w:val="329"/>
          <w:jc w:val="center"/>
        </w:trPr>
        <w:tc>
          <w:tcPr>
            <w:tcW w:w="1042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CB38ED" w14:textId="77777777" w:rsidR="00911D38" w:rsidRDefault="00DE240C">
            <w:pPr>
              <w:spacing w:line="36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Krátkodobé pohľadávky</w:t>
            </w:r>
          </w:p>
        </w:tc>
      </w:tr>
      <w:tr w:rsidR="00911D38" w14:paraId="245C6B1C" w14:textId="77777777">
        <w:trPr>
          <w:trHeight w:val="397"/>
          <w:jc w:val="center"/>
        </w:trPr>
        <w:tc>
          <w:tcPr>
            <w:tcW w:w="35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268AF4" w14:textId="77777777" w:rsidR="00911D38" w:rsidRDefault="00DE240C">
            <w:pPr>
              <w:spacing w:line="360" w:lineRule="auto"/>
              <w:jc w:val="left"/>
            </w:pPr>
            <w:r>
              <w:t>Pohľadávky z obchodného styku</w:t>
            </w:r>
          </w:p>
        </w:tc>
        <w:tc>
          <w:tcPr>
            <w:tcW w:w="228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AD7242" w14:textId="788E0C33" w:rsidR="00911D38" w:rsidRDefault="000459AE" w:rsidP="000459AE">
            <w:pPr>
              <w:spacing w:line="360" w:lineRule="auto"/>
              <w:jc w:val="center"/>
            </w:pPr>
            <w:r>
              <w:t>2</w:t>
            </w:r>
            <w:r w:rsidR="005613A5">
              <w:t>694</w:t>
            </w:r>
          </w:p>
        </w:tc>
        <w:tc>
          <w:tcPr>
            <w:tcW w:w="2288" w:type="dxa"/>
            <w:gridSpan w:val="2"/>
            <w:tcBorders>
              <w:top w:val="single" w:sz="12" w:space="0" w:color="auto"/>
            </w:tcBorders>
            <w:vAlign w:val="center"/>
          </w:tcPr>
          <w:p w14:paraId="7305099E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14:paraId="234EE2B8" w14:textId="1B5344A9" w:rsidR="00911D38" w:rsidRDefault="000459AE">
            <w:pPr>
              <w:spacing w:line="360" w:lineRule="auto"/>
              <w:jc w:val="center"/>
            </w:pPr>
            <w:r>
              <w:t>2</w:t>
            </w:r>
            <w:r w:rsidR="005613A5">
              <w:t>694</w:t>
            </w:r>
          </w:p>
        </w:tc>
      </w:tr>
      <w:tr w:rsidR="00911D38" w14:paraId="60DEFB72" w14:textId="77777777">
        <w:trPr>
          <w:jc w:val="center"/>
        </w:trPr>
        <w:tc>
          <w:tcPr>
            <w:tcW w:w="3556" w:type="dxa"/>
            <w:tcBorders>
              <w:right w:val="single" w:sz="12" w:space="0" w:color="auto"/>
            </w:tcBorders>
            <w:vAlign w:val="center"/>
          </w:tcPr>
          <w:p w14:paraId="0885E8D7" w14:textId="77777777" w:rsidR="00911D38" w:rsidRDefault="00DE240C">
            <w:pPr>
              <w:spacing w:line="360" w:lineRule="auto"/>
              <w:jc w:val="left"/>
            </w:pPr>
            <w:r>
              <w:t>Pohľadávky voči DÚJ a MÚJ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</w:tcBorders>
            <w:vAlign w:val="center"/>
          </w:tcPr>
          <w:p w14:paraId="14424784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vAlign w:val="center"/>
          </w:tcPr>
          <w:p w14:paraId="4DBE4A66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 w14:paraId="183914C8" w14:textId="77777777" w:rsidR="00911D38" w:rsidRDefault="00911D38">
            <w:pPr>
              <w:spacing w:line="360" w:lineRule="auto"/>
              <w:jc w:val="center"/>
            </w:pPr>
          </w:p>
        </w:tc>
      </w:tr>
      <w:tr w:rsidR="00911D38" w14:paraId="5186B35A" w14:textId="77777777">
        <w:trPr>
          <w:jc w:val="center"/>
        </w:trPr>
        <w:tc>
          <w:tcPr>
            <w:tcW w:w="3556" w:type="dxa"/>
            <w:tcBorders>
              <w:right w:val="single" w:sz="12" w:space="0" w:color="auto"/>
            </w:tcBorders>
            <w:vAlign w:val="center"/>
          </w:tcPr>
          <w:p w14:paraId="6561267E" w14:textId="77777777" w:rsidR="00911D38" w:rsidRDefault="00DE240C">
            <w:pPr>
              <w:spacing w:line="360" w:lineRule="auto"/>
              <w:jc w:val="left"/>
            </w:pPr>
            <w:r>
              <w:t>Ostatné pohľadávky v rámci konsolidovaného celku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</w:tcBorders>
            <w:vAlign w:val="center"/>
          </w:tcPr>
          <w:p w14:paraId="5B0EA70F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vAlign w:val="center"/>
          </w:tcPr>
          <w:p w14:paraId="5C2BCAE1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 w14:paraId="1713112D" w14:textId="77777777" w:rsidR="00911D38" w:rsidRDefault="00911D38">
            <w:pPr>
              <w:spacing w:line="360" w:lineRule="auto"/>
              <w:jc w:val="center"/>
            </w:pPr>
          </w:p>
        </w:tc>
      </w:tr>
      <w:tr w:rsidR="00911D38" w14:paraId="377D8EC9" w14:textId="77777777">
        <w:trPr>
          <w:jc w:val="center"/>
        </w:trPr>
        <w:tc>
          <w:tcPr>
            <w:tcW w:w="3556" w:type="dxa"/>
            <w:tcBorders>
              <w:right w:val="single" w:sz="12" w:space="0" w:color="auto"/>
            </w:tcBorders>
            <w:vAlign w:val="center"/>
          </w:tcPr>
          <w:p w14:paraId="379B72E4" w14:textId="77777777" w:rsidR="00911D38" w:rsidRDefault="00DE240C">
            <w:pPr>
              <w:spacing w:line="360" w:lineRule="auto"/>
              <w:jc w:val="left"/>
            </w:pPr>
            <w:r>
              <w:t>Pohľadávky voči spoločníkom, členom a združeniu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</w:tcBorders>
            <w:vAlign w:val="center"/>
          </w:tcPr>
          <w:p w14:paraId="61935D95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vAlign w:val="center"/>
          </w:tcPr>
          <w:p w14:paraId="6D7A0547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 w14:paraId="7D296110" w14:textId="77777777" w:rsidR="00911D38" w:rsidRDefault="00911D38">
            <w:pPr>
              <w:spacing w:line="360" w:lineRule="auto"/>
              <w:jc w:val="center"/>
            </w:pPr>
          </w:p>
        </w:tc>
      </w:tr>
      <w:tr w:rsidR="00911D38" w14:paraId="7BE11656" w14:textId="77777777">
        <w:trPr>
          <w:trHeight w:hRule="exact" w:val="329"/>
          <w:jc w:val="center"/>
        </w:trPr>
        <w:tc>
          <w:tcPr>
            <w:tcW w:w="355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6DB851E" w14:textId="77777777" w:rsidR="00911D38" w:rsidRDefault="00DE240C">
            <w:pPr>
              <w:spacing w:line="360" w:lineRule="auto"/>
              <w:jc w:val="left"/>
            </w:pPr>
            <w:r>
              <w:t>Sociálne poistenie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8EB069" w14:textId="28AF1E64" w:rsidR="00911D38" w:rsidRDefault="005613A5" w:rsidP="000459AE">
            <w:pPr>
              <w:spacing w:line="360" w:lineRule="auto"/>
              <w:jc w:val="center"/>
            </w:pPr>
            <w:r>
              <w:t>3799</w:t>
            </w:r>
          </w:p>
        </w:tc>
        <w:tc>
          <w:tcPr>
            <w:tcW w:w="2288" w:type="dxa"/>
            <w:gridSpan w:val="2"/>
            <w:tcBorders>
              <w:bottom w:val="single" w:sz="6" w:space="0" w:color="auto"/>
            </w:tcBorders>
            <w:vAlign w:val="center"/>
          </w:tcPr>
          <w:p w14:paraId="13125DD3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bottom w:val="single" w:sz="6" w:space="0" w:color="auto"/>
            </w:tcBorders>
            <w:vAlign w:val="center"/>
          </w:tcPr>
          <w:p w14:paraId="42A62B8A" w14:textId="3B6E8C98" w:rsidR="00911D38" w:rsidRDefault="005613A5">
            <w:pPr>
              <w:spacing w:line="360" w:lineRule="auto"/>
              <w:jc w:val="center"/>
            </w:pPr>
            <w:r>
              <w:t>3799</w:t>
            </w:r>
          </w:p>
        </w:tc>
      </w:tr>
      <w:tr w:rsidR="00911D38" w14:paraId="52FBE04B" w14:textId="77777777">
        <w:trPr>
          <w:trHeight w:hRule="exact" w:val="329"/>
          <w:jc w:val="center"/>
        </w:trPr>
        <w:tc>
          <w:tcPr>
            <w:tcW w:w="355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522CCD8" w14:textId="77777777" w:rsidR="00911D38" w:rsidRDefault="00DE240C">
            <w:pPr>
              <w:spacing w:line="360" w:lineRule="auto"/>
              <w:jc w:val="left"/>
            </w:pPr>
            <w:r>
              <w:t>Daňové pohľadávky a dotácie</w:t>
            </w:r>
          </w:p>
        </w:tc>
        <w:tc>
          <w:tcPr>
            <w:tcW w:w="2288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1927A7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tcBorders>
              <w:top w:val="single" w:sz="6" w:space="0" w:color="auto"/>
            </w:tcBorders>
            <w:vAlign w:val="center"/>
          </w:tcPr>
          <w:p w14:paraId="1712F974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top w:val="single" w:sz="6" w:space="0" w:color="auto"/>
            </w:tcBorders>
            <w:vAlign w:val="center"/>
          </w:tcPr>
          <w:p w14:paraId="4DF88B11" w14:textId="77777777" w:rsidR="00911D38" w:rsidRDefault="00911D38">
            <w:pPr>
              <w:spacing w:line="360" w:lineRule="auto"/>
              <w:jc w:val="center"/>
            </w:pPr>
          </w:p>
        </w:tc>
      </w:tr>
      <w:tr w:rsidR="00911D38" w14:paraId="084B729B" w14:textId="77777777">
        <w:trPr>
          <w:trHeight w:hRule="exact" w:val="329"/>
          <w:jc w:val="center"/>
        </w:trPr>
        <w:tc>
          <w:tcPr>
            <w:tcW w:w="355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3D88446" w14:textId="77777777" w:rsidR="00911D38" w:rsidRDefault="00DE240C">
            <w:pPr>
              <w:spacing w:line="360" w:lineRule="auto"/>
              <w:jc w:val="left"/>
            </w:pPr>
            <w:r>
              <w:t>Iné pohľadávky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45741E7" w14:textId="7DF94C28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tcBorders>
              <w:bottom w:val="single" w:sz="4" w:space="0" w:color="auto"/>
            </w:tcBorders>
            <w:vAlign w:val="center"/>
          </w:tcPr>
          <w:p w14:paraId="628817E7" w14:textId="77777777"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14:paraId="1A09E2B8" w14:textId="5542C7D6" w:rsidR="00911D38" w:rsidRDefault="00911D38">
            <w:pPr>
              <w:spacing w:line="360" w:lineRule="auto"/>
              <w:jc w:val="center"/>
            </w:pPr>
          </w:p>
        </w:tc>
      </w:tr>
      <w:tr w:rsidR="00911D38" w14:paraId="6BD33617" w14:textId="77777777">
        <w:trPr>
          <w:trHeight w:hRule="exact" w:val="329"/>
          <w:jc w:val="center"/>
        </w:trPr>
        <w:tc>
          <w:tcPr>
            <w:tcW w:w="35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785BE8" w14:textId="77777777" w:rsidR="00911D38" w:rsidRDefault="00DE240C">
            <w:pPr>
              <w:spacing w:line="36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Krátkodobé pohľadávky spolu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16AA495" w14:textId="249FFE29" w:rsidR="00911D38" w:rsidRDefault="005613A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9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89EAD" w14:textId="77777777" w:rsidR="00911D38" w:rsidRDefault="00911D3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41E17" w14:textId="4DF47883" w:rsidR="00911D38" w:rsidRDefault="005613A5" w:rsidP="00E22C9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94</w:t>
            </w:r>
          </w:p>
        </w:tc>
      </w:tr>
      <w:tr w:rsidR="00911D38" w14:paraId="54185CD5" w14:textId="77777777">
        <w:trPr>
          <w:trHeight w:hRule="exact" w:val="329"/>
          <w:jc w:val="center"/>
        </w:trPr>
        <w:tc>
          <w:tcPr>
            <w:tcW w:w="35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CEF31D" w14:textId="77777777" w:rsidR="00911D38" w:rsidRDefault="00911D38">
            <w:pPr>
              <w:spacing w:line="360" w:lineRule="auto"/>
              <w:jc w:val="left"/>
              <w:rPr>
                <w:b/>
                <w:bCs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516299" w14:textId="77777777" w:rsidR="00911D38" w:rsidRDefault="00911D3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4050DC" w14:textId="77777777" w:rsidR="00911D38" w:rsidRDefault="00911D3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6AFA7C" w14:textId="77777777" w:rsidR="00911D38" w:rsidRDefault="00911D38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911D38" w14:paraId="087669A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826" w:type="dxa"/>
            <w:gridSpan w:val="2"/>
            <w:noWrap/>
          </w:tcPr>
          <w:p w14:paraId="45AE45E6" w14:textId="77777777" w:rsidR="00911D38" w:rsidRDefault="00911D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2" w:type="dxa"/>
            <w:gridSpan w:val="2"/>
            <w:noWrap/>
            <w:vAlign w:val="center"/>
          </w:tcPr>
          <w:p w14:paraId="49BC5F52" w14:textId="77777777" w:rsidR="00911D38" w:rsidRDefault="00911D38">
            <w:pPr>
              <w:jc w:val="center"/>
            </w:pPr>
          </w:p>
        </w:tc>
        <w:tc>
          <w:tcPr>
            <w:tcW w:w="2802" w:type="dxa"/>
            <w:gridSpan w:val="2"/>
            <w:noWrap/>
            <w:vAlign w:val="center"/>
          </w:tcPr>
          <w:p w14:paraId="5AA1B3AA" w14:textId="77777777" w:rsidR="00911D38" w:rsidRDefault="00911D38">
            <w:pPr>
              <w:jc w:val="center"/>
            </w:pPr>
          </w:p>
        </w:tc>
      </w:tr>
      <w:tr w:rsidR="00911D38" w14:paraId="5350EDC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826" w:type="dxa"/>
            <w:gridSpan w:val="2"/>
            <w:noWrap/>
          </w:tcPr>
          <w:p w14:paraId="41C03742" w14:textId="77777777" w:rsidR="00911D38" w:rsidRDefault="00911D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2" w:type="dxa"/>
            <w:gridSpan w:val="2"/>
            <w:noWrap/>
            <w:vAlign w:val="center"/>
          </w:tcPr>
          <w:p w14:paraId="0614C808" w14:textId="77777777" w:rsidR="00911D38" w:rsidRDefault="00911D38">
            <w:pPr>
              <w:jc w:val="center"/>
            </w:pPr>
          </w:p>
        </w:tc>
        <w:tc>
          <w:tcPr>
            <w:tcW w:w="2802" w:type="dxa"/>
            <w:gridSpan w:val="2"/>
            <w:noWrap/>
            <w:vAlign w:val="center"/>
          </w:tcPr>
          <w:p w14:paraId="664A8158" w14:textId="77777777" w:rsidR="00911D38" w:rsidRDefault="00911D38">
            <w:pPr>
              <w:jc w:val="center"/>
            </w:pPr>
          </w:p>
        </w:tc>
      </w:tr>
      <w:tr w:rsidR="00911D38" w14:paraId="440C440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826" w:type="dxa"/>
            <w:gridSpan w:val="2"/>
            <w:noWrap/>
          </w:tcPr>
          <w:p w14:paraId="62BEB8D8" w14:textId="77777777" w:rsidR="00911D38" w:rsidRDefault="00911D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2" w:type="dxa"/>
            <w:gridSpan w:val="2"/>
            <w:noWrap/>
            <w:vAlign w:val="center"/>
          </w:tcPr>
          <w:p w14:paraId="49C6103C" w14:textId="77777777" w:rsidR="00911D38" w:rsidRDefault="00911D38">
            <w:pPr>
              <w:jc w:val="center"/>
            </w:pPr>
          </w:p>
        </w:tc>
        <w:tc>
          <w:tcPr>
            <w:tcW w:w="2802" w:type="dxa"/>
            <w:gridSpan w:val="2"/>
            <w:noWrap/>
            <w:vAlign w:val="center"/>
          </w:tcPr>
          <w:p w14:paraId="4E699880" w14:textId="77777777" w:rsidR="00911D38" w:rsidRDefault="00911D38">
            <w:pPr>
              <w:jc w:val="center"/>
            </w:pPr>
          </w:p>
        </w:tc>
      </w:tr>
      <w:tr w:rsidR="00911D38" w14:paraId="3F610FC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826" w:type="dxa"/>
            <w:gridSpan w:val="2"/>
            <w:noWrap/>
          </w:tcPr>
          <w:p w14:paraId="2599F4F1" w14:textId="77777777" w:rsidR="00911D38" w:rsidRDefault="00911D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2" w:type="dxa"/>
            <w:gridSpan w:val="2"/>
            <w:noWrap/>
            <w:vAlign w:val="center"/>
          </w:tcPr>
          <w:p w14:paraId="1E5690D4" w14:textId="77777777" w:rsidR="00911D38" w:rsidRDefault="00911D38">
            <w:pPr>
              <w:jc w:val="center"/>
            </w:pPr>
          </w:p>
        </w:tc>
        <w:tc>
          <w:tcPr>
            <w:tcW w:w="2802" w:type="dxa"/>
            <w:gridSpan w:val="2"/>
            <w:noWrap/>
            <w:vAlign w:val="center"/>
          </w:tcPr>
          <w:p w14:paraId="79FECF3B" w14:textId="77777777" w:rsidR="00911D38" w:rsidRDefault="00911D38">
            <w:pPr>
              <w:jc w:val="center"/>
            </w:pPr>
          </w:p>
        </w:tc>
      </w:tr>
      <w:tr w:rsidR="00911D38" w14:paraId="210F9F3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826" w:type="dxa"/>
            <w:gridSpan w:val="2"/>
            <w:noWrap/>
          </w:tcPr>
          <w:p w14:paraId="09A837F8" w14:textId="77777777" w:rsidR="00911D38" w:rsidRDefault="00911D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2" w:type="dxa"/>
            <w:gridSpan w:val="2"/>
            <w:noWrap/>
            <w:vAlign w:val="center"/>
          </w:tcPr>
          <w:p w14:paraId="1577C850" w14:textId="77777777" w:rsidR="00911D38" w:rsidRDefault="00911D38">
            <w:pPr>
              <w:jc w:val="center"/>
            </w:pPr>
          </w:p>
        </w:tc>
        <w:tc>
          <w:tcPr>
            <w:tcW w:w="2802" w:type="dxa"/>
            <w:gridSpan w:val="2"/>
            <w:noWrap/>
            <w:vAlign w:val="center"/>
          </w:tcPr>
          <w:p w14:paraId="2F4C66C7" w14:textId="77777777" w:rsidR="00911D38" w:rsidRDefault="00911D38">
            <w:pPr>
              <w:jc w:val="center"/>
            </w:pPr>
          </w:p>
        </w:tc>
      </w:tr>
      <w:tr w:rsidR="00911D38" w14:paraId="2BC6ACB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826" w:type="dxa"/>
            <w:gridSpan w:val="2"/>
            <w:noWrap/>
          </w:tcPr>
          <w:p w14:paraId="6F5C8A73" w14:textId="77777777" w:rsidR="00911D38" w:rsidRDefault="00911D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2" w:type="dxa"/>
            <w:gridSpan w:val="2"/>
            <w:noWrap/>
            <w:vAlign w:val="center"/>
          </w:tcPr>
          <w:p w14:paraId="4C384CD2" w14:textId="77777777" w:rsidR="00911D38" w:rsidRDefault="00911D38">
            <w:pPr>
              <w:jc w:val="center"/>
            </w:pPr>
          </w:p>
        </w:tc>
        <w:tc>
          <w:tcPr>
            <w:tcW w:w="2802" w:type="dxa"/>
            <w:gridSpan w:val="2"/>
            <w:noWrap/>
            <w:vAlign w:val="center"/>
          </w:tcPr>
          <w:p w14:paraId="26E7F59F" w14:textId="77777777" w:rsidR="00911D38" w:rsidRDefault="00911D38">
            <w:pPr>
              <w:jc w:val="center"/>
            </w:pPr>
          </w:p>
        </w:tc>
      </w:tr>
      <w:tr w:rsidR="00911D38" w14:paraId="3853C83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826" w:type="dxa"/>
            <w:gridSpan w:val="2"/>
            <w:noWrap/>
          </w:tcPr>
          <w:p w14:paraId="7FDD3ED9" w14:textId="77777777" w:rsidR="00911D38" w:rsidRDefault="00911D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2" w:type="dxa"/>
            <w:gridSpan w:val="2"/>
            <w:noWrap/>
            <w:vAlign w:val="center"/>
          </w:tcPr>
          <w:p w14:paraId="65C0FE85" w14:textId="77777777" w:rsidR="00911D38" w:rsidRDefault="00911D38">
            <w:pPr>
              <w:jc w:val="center"/>
            </w:pPr>
          </w:p>
        </w:tc>
        <w:tc>
          <w:tcPr>
            <w:tcW w:w="2802" w:type="dxa"/>
            <w:gridSpan w:val="2"/>
            <w:noWrap/>
            <w:vAlign w:val="center"/>
          </w:tcPr>
          <w:p w14:paraId="37F11F8A" w14:textId="77777777" w:rsidR="00911D38" w:rsidRDefault="00911D38">
            <w:pPr>
              <w:jc w:val="center"/>
            </w:pPr>
          </w:p>
        </w:tc>
      </w:tr>
      <w:tr w:rsidR="00911D38" w14:paraId="11C81DC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826" w:type="dxa"/>
            <w:gridSpan w:val="2"/>
            <w:noWrap/>
          </w:tcPr>
          <w:p w14:paraId="013428EB" w14:textId="77777777" w:rsidR="00911D38" w:rsidRDefault="00911D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2" w:type="dxa"/>
            <w:gridSpan w:val="2"/>
            <w:noWrap/>
            <w:vAlign w:val="center"/>
          </w:tcPr>
          <w:p w14:paraId="4912716C" w14:textId="77777777" w:rsidR="00911D38" w:rsidRDefault="00911D38">
            <w:pPr>
              <w:jc w:val="center"/>
            </w:pPr>
          </w:p>
        </w:tc>
        <w:tc>
          <w:tcPr>
            <w:tcW w:w="2802" w:type="dxa"/>
            <w:gridSpan w:val="2"/>
            <w:noWrap/>
            <w:vAlign w:val="center"/>
          </w:tcPr>
          <w:p w14:paraId="639622F6" w14:textId="77777777" w:rsidR="00911D38" w:rsidRDefault="00911D38">
            <w:pPr>
              <w:jc w:val="center"/>
            </w:pPr>
          </w:p>
        </w:tc>
      </w:tr>
    </w:tbl>
    <w:p w14:paraId="452BDA33" w14:textId="77777777" w:rsidR="00911D38" w:rsidRDefault="00911D38"/>
    <w:p w14:paraId="3E5EAE1E" w14:textId="77777777" w:rsidR="00911D38" w:rsidRDefault="00911D38"/>
    <w:p w14:paraId="514A9BB3" w14:textId="77777777" w:rsidR="00911D38" w:rsidRDefault="00911D38"/>
    <w:p w14:paraId="364403F6" w14:textId="77777777" w:rsidR="00911D38" w:rsidRDefault="00DE240C">
      <w:pPr>
        <w:rPr>
          <w:b/>
          <w:bCs/>
        </w:rPr>
      </w:pPr>
      <w:r>
        <w:rPr>
          <w:b/>
          <w:bCs/>
        </w:rPr>
        <w:lastRenderedPageBreak/>
        <w:t xml:space="preserve">Informácie o krátk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0"/>
        <w:gridCol w:w="2955"/>
        <w:gridCol w:w="2589"/>
      </w:tblGrid>
      <w:tr w:rsidR="00911D38" w14:paraId="4EC61CCA" w14:textId="77777777" w:rsidTr="00A14CCA">
        <w:trPr>
          <w:jc w:val="center"/>
        </w:trPr>
        <w:tc>
          <w:tcPr>
            <w:tcW w:w="4630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58B75A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7EE05E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6726CD5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A14CCA" w14:paraId="24AE6D35" w14:textId="77777777" w:rsidTr="00A14CCA">
        <w:trPr>
          <w:trHeight w:val="340"/>
          <w:jc w:val="center"/>
        </w:trPr>
        <w:tc>
          <w:tcPr>
            <w:tcW w:w="46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4B636D" w14:textId="77777777" w:rsidR="00A14CCA" w:rsidRDefault="00A14CCA" w:rsidP="00A14CCA">
            <w:pPr>
              <w:spacing w:line="240" w:lineRule="auto"/>
            </w:pPr>
            <w:r>
              <w:t>Pokladnica, ceniny</w:t>
            </w:r>
          </w:p>
        </w:tc>
        <w:tc>
          <w:tcPr>
            <w:tcW w:w="29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32119B" w14:textId="365084FE" w:rsidR="00A14CCA" w:rsidRDefault="008E0682" w:rsidP="00A14CCA">
            <w:pPr>
              <w:spacing w:line="240" w:lineRule="auto"/>
              <w:jc w:val="center"/>
              <w:rPr>
                <w:color w:val="FF0000"/>
              </w:rPr>
            </w:pPr>
            <w:r>
              <w:t>0</w:t>
            </w:r>
          </w:p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DA4C4F" w14:textId="0957B78F" w:rsidR="00A14CCA" w:rsidRDefault="008E0682" w:rsidP="00A14CCA">
            <w:pPr>
              <w:spacing w:line="240" w:lineRule="auto"/>
              <w:jc w:val="center"/>
            </w:pPr>
            <w:r>
              <w:t>0</w:t>
            </w:r>
          </w:p>
        </w:tc>
      </w:tr>
      <w:tr w:rsidR="00A14CCA" w14:paraId="46E76E86" w14:textId="77777777" w:rsidTr="00A14CCA">
        <w:trPr>
          <w:trHeight w:val="340"/>
          <w:jc w:val="center"/>
        </w:trPr>
        <w:tc>
          <w:tcPr>
            <w:tcW w:w="4630" w:type="dxa"/>
            <w:tcBorders>
              <w:right w:val="single" w:sz="12" w:space="0" w:color="auto"/>
            </w:tcBorders>
          </w:tcPr>
          <w:p w14:paraId="52A0637E" w14:textId="77777777" w:rsidR="00A14CCA" w:rsidRDefault="00A14CCA" w:rsidP="00A14CC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ežné účty v banke alebo v pobočke zahraničnej banky </w:t>
            </w:r>
          </w:p>
        </w:tc>
        <w:tc>
          <w:tcPr>
            <w:tcW w:w="29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15BF6C" w14:textId="159F3011" w:rsidR="00A14CCA" w:rsidRDefault="00BA483F" w:rsidP="00A14CCA">
            <w:pPr>
              <w:spacing w:line="240" w:lineRule="auto"/>
              <w:jc w:val="center"/>
              <w:rPr>
                <w:color w:val="FF0000"/>
              </w:rPr>
            </w:pPr>
            <w:r>
              <w:t>1</w:t>
            </w:r>
            <w:r w:rsidR="00433795">
              <w:t>5</w:t>
            </w:r>
            <w:r>
              <w:t>99</w:t>
            </w:r>
          </w:p>
        </w:tc>
        <w:tc>
          <w:tcPr>
            <w:tcW w:w="2589" w:type="dxa"/>
            <w:tcBorders>
              <w:left w:val="single" w:sz="12" w:space="0" w:color="auto"/>
            </w:tcBorders>
            <w:vAlign w:val="center"/>
          </w:tcPr>
          <w:p w14:paraId="535D8C97" w14:textId="5EAE96D9" w:rsidR="00A14CCA" w:rsidRDefault="00433795" w:rsidP="00A14CCA">
            <w:pPr>
              <w:spacing w:line="240" w:lineRule="auto"/>
              <w:jc w:val="center"/>
            </w:pPr>
            <w:r>
              <w:t>1299</w:t>
            </w:r>
          </w:p>
        </w:tc>
      </w:tr>
      <w:tr w:rsidR="00A14CCA" w14:paraId="321F3B83" w14:textId="77777777" w:rsidTr="00A14CCA">
        <w:trPr>
          <w:trHeight w:val="340"/>
          <w:jc w:val="center"/>
        </w:trPr>
        <w:tc>
          <w:tcPr>
            <w:tcW w:w="4630" w:type="dxa"/>
            <w:tcBorders>
              <w:right w:val="single" w:sz="12" w:space="0" w:color="auto"/>
            </w:tcBorders>
          </w:tcPr>
          <w:p w14:paraId="3787D336" w14:textId="77777777" w:rsidR="00A14CCA" w:rsidRDefault="00A14CCA" w:rsidP="00A14CC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kladové účty v banke alebo v pobočke zahraničnej banky termínované </w:t>
            </w:r>
          </w:p>
        </w:tc>
        <w:tc>
          <w:tcPr>
            <w:tcW w:w="29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BE91DC" w14:textId="77777777" w:rsidR="00A14CCA" w:rsidRDefault="00A14CCA" w:rsidP="00A14CCA">
            <w:pPr>
              <w:spacing w:line="240" w:lineRule="auto"/>
              <w:jc w:val="center"/>
            </w:pPr>
          </w:p>
        </w:tc>
        <w:tc>
          <w:tcPr>
            <w:tcW w:w="2589" w:type="dxa"/>
            <w:tcBorders>
              <w:left w:val="single" w:sz="12" w:space="0" w:color="auto"/>
            </w:tcBorders>
            <w:vAlign w:val="center"/>
          </w:tcPr>
          <w:p w14:paraId="59EE9D8E" w14:textId="77777777" w:rsidR="00A14CCA" w:rsidRDefault="00A14CCA" w:rsidP="00A14CCA">
            <w:pPr>
              <w:spacing w:line="240" w:lineRule="auto"/>
              <w:jc w:val="center"/>
            </w:pPr>
          </w:p>
        </w:tc>
      </w:tr>
      <w:tr w:rsidR="00A14CCA" w14:paraId="393A7CB0" w14:textId="77777777" w:rsidTr="00A14CCA">
        <w:trPr>
          <w:trHeight w:val="340"/>
          <w:jc w:val="center"/>
        </w:trPr>
        <w:tc>
          <w:tcPr>
            <w:tcW w:w="46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3ACBC8" w14:textId="77777777" w:rsidR="00A14CCA" w:rsidRDefault="00A14CCA" w:rsidP="00A14CCA">
            <w:pPr>
              <w:spacing w:line="240" w:lineRule="auto"/>
            </w:pPr>
            <w:r>
              <w:t>Peniaze na ceste</w:t>
            </w:r>
          </w:p>
        </w:tc>
        <w:tc>
          <w:tcPr>
            <w:tcW w:w="29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8A487" w14:textId="77777777" w:rsidR="00A14CCA" w:rsidRDefault="00A14CCA" w:rsidP="00A14CCA">
            <w:pPr>
              <w:spacing w:line="240" w:lineRule="auto"/>
              <w:jc w:val="center"/>
            </w:pPr>
          </w:p>
        </w:tc>
        <w:tc>
          <w:tcPr>
            <w:tcW w:w="25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BCA609" w14:textId="77777777" w:rsidR="00A14CCA" w:rsidRDefault="00A14CCA" w:rsidP="00A14CCA">
            <w:pPr>
              <w:spacing w:line="240" w:lineRule="auto"/>
              <w:jc w:val="center"/>
            </w:pPr>
          </w:p>
        </w:tc>
      </w:tr>
      <w:tr w:rsidR="00A14CCA" w14:paraId="2D7857DD" w14:textId="77777777" w:rsidTr="00A14CCA">
        <w:trPr>
          <w:trHeight w:val="340"/>
          <w:jc w:val="center"/>
        </w:trPr>
        <w:tc>
          <w:tcPr>
            <w:tcW w:w="4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E487A" w14:textId="77777777" w:rsidR="00A14CCA" w:rsidRDefault="00A14CCA" w:rsidP="00A14CCA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F304F" w14:textId="5F898013" w:rsidR="00A14CCA" w:rsidRDefault="00BA483F" w:rsidP="00BA483F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33795">
              <w:rPr>
                <w:b/>
                <w:bCs/>
              </w:rPr>
              <w:t>5</w:t>
            </w:r>
            <w:r>
              <w:rPr>
                <w:b/>
                <w:bCs/>
              </w:rPr>
              <w:t>99</w:t>
            </w:r>
          </w:p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AD2530" w14:textId="69E2DE58" w:rsidR="00A14CCA" w:rsidRDefault="00433795" w:rsidP="00A14CCA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9</w:t>
            </w:r>
          </w:p>
        </w:tc>
      </w:tr>
    </w:tbl>
    <w:p w14:paraId="7CCF8050" w14:textId="77777777" w:rsidR="00911D38" w:rsidRDefault="00911D38"/>
    <w:p w14:paraId="3F7A84C2" w14:textId="77777777" w:rsidR="00911D38" w:rsidRDefault="00DE240C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 xml:space="preserve">Informácie o rozdelení účtovného zisku alebo o vysporiadaní účtovnej straty 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7606"/>
        <w:gridCol w:w="2568"/>
      </w:tblGrid>
      <w:tr w:rsidR="00911D38" w14:paraId="6C908C18" w14:textId="77777777">
        <w:trPr>
          <w:trHeight w:val="765"/>
          <w:jc w:val="center"/>
        </w:trPr>
        <w:tc>
          <w:tcPr>
            <w:tcW w:w="7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43DE84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BC5833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/>
                <w:bCs w:val="0"/>
              </w:rPr>
              <w:t>Hodnota za bežné účtovné obdobie</w:t>
            </w:r>
          </w:p>
        </w:tc>
      </w:tr>
      <w:tr w:rsidR="00911D38" w14:paraId="73AF2000" w14:textId="77777777">
        <w:trPr>
          <w:trHeight w:val="330"/>
          <w:jc w:val="center"/>
        </w:trPr>
        <w:tc>
          <w:tcPr>
            <w:tcW w:w="7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5B6065" w14:textId="77777777" w:rsidR="00911D38" w:rsidRDefault="00DE240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Účtovný zisk 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8DB6EA" w14:textId="158A4200" w:rsidR="00911D38" w:rsidRDefault="001534AE" w:rsidP="003C60C9">
            <w:pPr>
              <w:jc w:val="center"/>
            </w:pPr>
            <w:r>
              <w:t>1270</w:t>
            </w:r>
          </w:p>
        </w:tc>
      </w:tr>
      <w:tr w:rsidR="00911D38" w14:paraId="7E4C095E" w14:textId="77777777">
        <w:trPr>
          <w:trHeight w:val="330"/>
          <w:jc w:val="center"/>
        </w:trPr>
        <w:tc>
          <w:tcPr>
            <w:tcW w:w="7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6B84EE" w14:textId="77777777" w:rsidR="00911D38" w:rsidRDefault="00DE240C">
            <w:r>
              <w:rPr>
                <w:b/>
                <w:bCs/>
              </w:rPr>
              <w:t>Rozdelenie účtovného zisku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D76BB6" w14:textId="77777777" w:rsidR="00911D38" w:rsidRDefault="00DE24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</w:tr>
      <w:tr w:rsidR="00911D38" w14:paraId="173A0A71" w14:textId="77777777">
        <w:trPr>
          <w:trHeight w:val="330"/>
          <w:jc w:val="center"/>
        </w:trPr>
        <w:tc>
          <w:tcPr>
            <w:tcW w:w="7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105CB3" w14:textId="77777777" w:rsidR="00911D38" w:rsidRDefault="00DE240C">
            <w:r>
              <w:t>Prídel do zákonného rezervného fondu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C11B1C" w14:textId="77777777" w:rsidR="00911D38" w:rsidRDefault="00911D38">
            <w:pPr>
              <w:jc w:val="center"/>
            </w:pPr>
          </w:p>
        </w:tc>
      </w:tr>
      <w:tr w:rsidR="00911D38" w14:paraId="4C942B02" w14:textId="77777777">
        <w:trPr>
          <w:trHeight w:val="330"/>
          <w:jc w:val="center"/>
        </w:trPr>
        <w:tc>
          <w:tcPr>
            <w:tcW w:w="7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F61E6" w14:textId="77777777" w:rsidR="00911D38" w:rsidRDefault="00DE240C">
            <w:r>
              <w:t>Prídel do štatutárnych a ostatných fondov</w:t>
            </w:r>
          </w:p>
        </w:tc>
        <w:tc>
          <w:tcPr>
            <w:tcW w:w="26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4B8E04" w14:textId="77777777" w:rsidR="00911D38" w:rsidRDefault="00911D38">
            <w:pPr>
              <w:jc w:val="center"/>
            </w:pPr>
          </w:p>
        </w:tc>
      </w:tr>
      <w:tr w:rsidR="00911D38" w14:paraId="63906733" w14:textId="77777777">
        <w:trPr>
          <w:trHeight w:val="330"/>
          <w:jc w:val="center"/>
        </w:trPr>
        <w:tc>
          <w:tcPr>
            <w:tcW w:w="77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42D9CB" w14:textId="77777777" w:rsidR="00911D38" w:rsidRDefault="00DE240C">
            <w:r>
              <w:t>Prídel do sociálneho fondu</w:t>
            </w:r>
          </w:p>
        </w:tc>
        <w:tc>
          <w:tcPr>
            <w:tcW w:w="262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AA3A6D" w14:textId="77777777" w:rsidR="00911D38" w:rsidRDefault="00911D38">
            <w:pPr>
              <w:jc w:val="center"/>
            </w:pPr>
          </w:p>
        </w:tc>
      </w:tr>
      <w:tr w:rsidR="00911D38" w14:paraId="16F252E0" w14:textId="77777777">
        <w:trPr>
          <w:trHeight w:val="330"/>
          <w:jc w:val="center"/>
        </w:trPr>
        <w:tc>
          <w:tcPr>
            <w:tcW w:w="77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D3F641" w14:textId="77777777" w:rsidR="00911D38" w:rsidRDefault="00DE240C">
            <w:r>
              <w:t>Prídel na zvýšenie základného imania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9AF694" w14:textId="77777777" w:rsidR="00911D38" w:rsidRDefault="00911D38">
            <w:pPr>
              <w:jc w:val="center"/>
            </w:pPr>
          </w:p>
        </w:tc>
      </w:tr>
      <w:tr w:rsidR="00911D38" w14:paraId="7284FCEF" w14:textId="77777777">
        <w:trPr>
          <w:trHeight w:val="330"/>
          <w:jc w:val="center"/>
        </w:trPr>
        <w:tc>
          <w:tcPr>
            <w:tcW w:w="77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621D4F" w14:textId="77777777" w:rsidR="00911D38" w:rsidRDefault="00DE240C">
            <w:r>
              <w:t>Úhrada straty minulých období</w:t>
            </w:r>
          </w:p>
        </w:tc>
        <w:tc>
          <w:tcPr>
            <w:tcW w:w="262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0B59E8" w14:textId="77777777" w:rsidR="00911D38" w:rsidRDefault="00911D38">
            <w:pPr>
              <w:jc w:val="center"/>
            </w:pPr>
          </w:p>
        </w:tc>
      </w:tr>
      <w:tr w:rsidR="00911D38" w14:paraId="53DFF17E" w14:textId="77777777">
        <w:trPr>
          <w:trHeight w:val="330"/>
          <w:jc w:val="center"/>
        </w:trPr>
        <w:tc>
          <w:tcPr>
            <w:tcW w:w="77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E84D24" w14:textId="77777777" w:rsidR="00911D38" w:rsidRDefault="00DE240C">
            <w:r>
              <w:t>Prevod do nerozdeleného zisku minulých rokov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E442B5" w14:textId="481E54E9" w:rsidR="00911D38" w:rsidRDefault="00911D38">
            <w:pPr>
              <w:jc w:val="center"/>
            </w:pPr>
          </w:p>
        </w:tc>
      </w:tr>
      <w:tr w:rsidR="00911D38" w14:paraId="79CAF7E3" w14:textId="77777777">
        <w:trPr>
          <w:trHeight w:val="330"/>
          <w:jc w:val="center"/>
        </w:trPr>
        <w:tc>
          <w:tcPr>
            <w:tcW w:w="77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406383" w14:textId="77777777" w:rsidR="00911D38" w:rsidRDefault="00DE240C">
            <w:r>
              <w:t>Rozdelenie podielu na zisku spoločníkom, členom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367248" w14:textId="77777777" w:rsidR="00911D38" w:rsidRDefault="00911D38">
            <w:pPr>
              <w:jc w:val="center"/>
            </w:pPr>
          </w:p>
        </w:tc>
      </w:tr>
      <w:tr w:rsidR="00911D38" w14:paraId="0A532DB7" w14:textId="77777777">
        <w:trPr>
          <w:trHeight w:val="330"/>
          <w:jc w:val="center"/>
        </w:trPr>
        <w:tc>
          <w:tcPr>
            <w:tcW w:w="77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94C775" w14:textId="77777777" w:rsidR="00911D38" w:rsidRDefault="00DE240C">
            <w:r>
              <w:t xml:space="preserve">Iné </w:t>
            </w:r>
          </w:p>
        </w:tc>
        <w:tc>
          <w:tcPr>
            <w:tcW w:w="262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B4C76B" w14:textId="77777777" w:rsidR="00911D38" w:rsidRDefault="00911D38">
            <w:pPr>
              <w:jc w:val="center"/>
            </w:pPr>
          </w:p>
        </w:tc>
      </w:tr>
      <w:tr w:rsidR="00911D38" w14:paraId="3A855028" w14:textId="77777777">
        <w:trPr>
          <w:trHeight w:val="330"/>
          <w:jc w:val="center"/>
        </w:trPr>
        <w:tc>
          <w:tcPr>
            <w:tcW w:w="77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0D70CA" w14:textId="77777777" w:rsidR="00911D38" w:rsidRDefault="00DE240C">
            <w:pPr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ACCEC7" w14:textId="494A1F4C" w:rsidR="00911D38" w:rsidRDefault="00911D38">
            <w:pPr>
              <w:jc w:val="center"/>
            </w:pPr>
          </w:p>
        </w:tc>
      </w:tr>
      <w:tr w:rsidR="00911D38" w14:paraId="0E16D752" w14:textId="77777777">
        <w:trPr>
          <w:trHeight w:val="765"/>
          <w:jc w:val="center"/>
        </w:trPr>
        <w:tc>
          <w:tcPr>
            <w:tcW w:w="7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60DA4A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A30580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/>
                <w:bCs w:val="0"/>
              </w:rPr>
              <w:t>Bezprostredne predchádzajúce účtovné obdobie</w:t>
            </w:r>
          </w:p>
        </w:tc>
      </w:tr>
      <w:tr w:rsidR="00911D38" w14:paraId="5413FCD3" w14:textId="77777777">
        <w:trPr>
          <w:trHeight w:val="330"/>
          <w:jc w:val="center"/>
        </w:trPr>
        <w:tc>
          <w:tcPr>
            <w:tcW w:w="7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D4F13C6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Účtovná strata 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DB64222" w14:textId="1427B1FB" w:rsidR="00911D38" w:rsidRDefault="00B07A7E" w:rsidP="003C60C9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5</w:t>
            </w:r>
          </w:p>
        </w:tc>
      </w:tr>
      <w:tr w:rsidR="00911D38" w14:paraId="4DEE1776" w14:textId="77777777">
        <w:trPr>
          <w:trHeight w:val="330"/>
          <w:jc w:val="center"/>
        </w:trPr>
        <w:tc>
          <w:tcPr>
            <w:tcW w:w="7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14:paraId="1DD708D7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Vysporiadanie účtovnej straty 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7ADFF1" w14:textId="77777777" w:rsidR="00911D38" w:rsidRDefault="00DE240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911D38" w14:paraId="5786CE3A" w14:textId="77777777">
        <w:trPr>
          <w:trHeight w:val="330"/>
          <w:jc w:val="center"/>
        </w:trPr>
        <w:tc>
          <w:tcPr>
            <w:tcW w:w="77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4206EDD2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o zákonného rezervného fondu 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EDE76F8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11D38" w14:paraId="74E8F7F0" w14:textId="77777777">
        <w:trPr>
          <w:trHeight w:val="330"/>
          <w:jc w:val="center"/>
        </w:trPr>
        <w:tc>
          <w:tcPr>
            <w:tcW w:w="779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69A26182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o štatutárnych a ostatných fondov </w:t>
            </w:r>
          </w:p>
        </w:tc>
        <w:tc>
          <w:tcPr>
            <w:tcW w:w="26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15839B49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11D38" w14:paraId="326ADFF7" w14:textId="77777777">
        <w:trPr>
          <w:trHeight w:val="330"/>
          <w:jc w:val="center"/>
        </w:trPr>
        <w:tc>
          <w:tcPr>
            <w:tcW w:w="779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287CA9C6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 nerozdeleného zisku minulých rokov </w:t>
            </w:r>
          </w:p>
        </w:tc>
        <w:tc>
          <w:tcPr>
            <w:tcW w:w="262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5189E6DF" w14:textId="5BB22206" w:rsidR="00911D38" w:rsidRDefault="001534AE" w:rsidP="003C60C9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5</w:t>
            </w:r>
          </w:p>
        </w:tc>
      </w:tr>
      <w:tr w:rsidR="00911D38" w14:paraId="09D67D59" w14:textId="77777777">
        <w:trPr>
          <w:trHeight w:val="330"/>
          <w:jc w:val="center"/>
        </w:trPr>
        <w:tc>
          <w:tcPr>
            <w:tcW w:w="77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491ED03C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Úhrada straty spoločníkmi, členmi 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3E276EE8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11D38" w14:paraId="4A041A90" w14:textId="77777777">
        <w:trPr>
          <w:trHeight w:val="330"/>
          <w:jc w:val="center"/>
        </w:trPr>
        <w:tc>
          <w:tcPr>
            <w:tcW w:w="77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04936241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evod na účet neuhradenej straty minulých rokov </w:t>
            </w:r>
          </w:p>
        </w:tc>
        <w:tc>
          <w:tcPr>
            <w:tcW w:w="262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252CFD74" w14:textId="77777777" w:rsidR="00911D38" w:rsidRDefault="00911D38">
            <w:pPr>
              <w:pStyle w:val="Default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911D38" w14:paraId="79978051" w14:textId="77777777">
        <w:trPr>
          <w:trHeight w:val="330"/>
          <w:jc w:val="center"/>
        </w:trPr>
        <w:tc>
          <w:tcPr>
            <w:tcW w:w="7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1A7BF4D6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é 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206C6626" w14:textId="77777777" w:rsidR="00911D38" w:rsidRDefault="00911D38">
            <w:pPr>
              <w:pStyle w:val="Default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9A5968" w:rsidRPr="009A5968" w14:paraId="2A693F4A" w14:textId="77777777">
        <w:trPr>
          <w:trHeight w:val="330"/>
          <w:jc w:val="center"/>
        </w:trPr>
        <w:tc>
          <w:tcPr>
            <w:tcW w:w="77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4228C53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C6E3161" w14:textId="3CB0D123" w:rsidR="00911D38" w:rsidRPr="009A5968" w:rsidRDefault="001534AE" w:rsidP="003C60C9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115</w:t>
            </w:r>
          </w:p>
        </w:tc>
      </w:tr>
    </w:tbl>
    <w:p w14:paraId="22ADC6D6" w14:textId="77777777" w:rsidR="00911D38" w:rsidRDefault="00911D38"/>
    <w:p w14:paraId="7FB1C81F" w14:textId="77777777" w:rsidR="00911D38" w:rsidRDefault="00DE240C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lastRenderedPageBreak/>
        <w:t xml:space="preserve">Informácie o záväzkoch </w:t>
      </w:r>
    </w:p>
    <w:p w14:paraId="625738EF" w14:textId="77777777" w:rsidR="00911D38" w:rsidRDefault="00911D38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710"/>
        <w:gridCol w:w="2727"/>
        <w:gridCol w:w="2737"/>
      </w:tblGrid>
      <w:tr w:rsidR="00911D38" w14:paraId="074B3AF4" w14:textId="77777777">
        <w:trPr>
          <w:trHeight w:val="825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30036A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FFC424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144942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911D38" w14:paraId="7F4F9C94" w14:textId="77777777">
        <w:trPr>
          <w:trHeight w:val="330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C214B2D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lhodobé záväzky spolu 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4DE173" w14:textId="77777777" w:rsidR="00911D38" w:rsidRDefault="00911D38">
            <w:pPr>
              <w:spacing w:line="240" w:lineRule="auto"/>
              <w:jc w:val="center"/>
            </w:pP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CEEC64" w14:textId="77777777" w:rsidR="00911D38" w:rsidRDefault="00911D38">
            <w:pPr>
              <w:spacing w:line="240" w:lineRule="auto"/>
              <w:jc w:val="center"/>
            </w:pPr>
          </w:p>
        </w:tc>
      </w:tr>
      <w:tr w:rsidR="00911D38" w14:paraId="7E954AFB" w14:textId="77777777">
        <w:trPr>
          <w:trHeight w:val="330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36DB51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áväzky so zostatkovou dobou splatnosti nad päť rokov 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888E83" w14:textId="77777777" w:rsidR="00911D38" w:rsidRDefault="00911D38">
            <w:pPr>
              <w:spacing w:line="240" w:lineRule="auto"/>
              <w:jc w:val="center"/>
            </w:pP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D01A7F" w14:textId="77777777" w:rsidR="00911D38" w:rsidRDefault="00911D38">
            <w:pPr>
              <w:spacing w:line="240" w:lineRule="auto"/>
              <w:jc w:val="center"/>
            </w:pPr>
          </w:p>
        </w:tc>
      </w:tr>
      <w:tr w:rsidR="00911D38" w14:paraId="3A6F534D" w14:textId="77777777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06A7F03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áväzky so zostatkovou dobou splatnosti jeden rok až päť rokov </w:t>
            </w:r>
          </w:p>
        </w:tc>
        <w:tc>
          <w:tcPr>
            <w:tcW w:w="27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976B6F" w14:textId="77777777" w:rsidR="00911D38" w:rsidRDefault="00911D38">
            <w:pPr>
              <w:spacing w:line="240" w:lineRule="auto"/>
              <w:jc w:val="center"/>
            </w:pP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0156E4" w14:textId="77777777" w:rsidR="00911D38" w:rsidRDefault="00911D38">
            <w:pPr>
              <w:spacing w:line="240" w:lineRule="auto"/>
              <w:jc w:val="center"/>
            </w:pPr>
          </w:p>
        </w:tc>
      </w:tr>
      <w:tr w:rsidR="00911D38" w14:paraId="0B574D39" w14:textId="77777777">
        <w:trPr>
          <w:trHeight w:val="330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BDB8F15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rátkodobé záväzky spolu 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0CF7DE" w14:textId="203A8B57" w:rsidR="00911D38" w:rsidRDefault="00E22C98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8DADF4" w14:textId="04D53873" w:rsidR="00911D38" w:rsidRDefault="00CE791A">
            <w:pPr>
              <w:spacing w:line="240" w:lineRule="auto"/>
              <w:jc w:val="center"/>
            </w:pPr>
            <w:r>
              <w:t>0</w:t>
            </w:r>
          </w:p>
        </w:tc>
      </w:tr>
      <w:tr w:rsidR="00911D38" w14:paraId="419D2356" w14:textId="77777777">
        <w:trPr>
          <w:trHeight w:val="330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2F3A468B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áväzky so zostatkovou dobou splatnosti do jedného roka vrátane 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9B11D3B" w14:textId="77777777" w:rsidR="00911D38" w:rsidRDefault="00911D38">
            <w:pPr>
              <w:jc w:val="center"/>
            </w:pPr>
          </w:p>
          <w:p w14:paraId="4ABB5F5D" w14:textId="041E8000" w:rsidR="00911D38" w:rsidRDefault="00E22C98">
            <w:pPr>
              <w:jc w:val="center"/>
            </w:pPr>
            <w:r>
              <w:t>0</w:t>
            </w:r>
          </w:p>
          <w:p w14:paraId="11464117" w14:textId="77777777" w:rsidR="00911D38" w:rsidRDefault="00911D38">
            <w:pPr>
              <w:jc w:val="center"/>
            </w:pP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F3BBBB6" w14:textId="2C5B8463" w:rsidR="00911D38" w:rsidRDefault="00CE791A">
            <w:pPr>
              <w:jc w:val="center"/>
            </w:pPr>
            <w:r>
              <w:t>0</w:t>
            </w:r>
          </w:p>
        </w:tc>
      </w:tr>
      <w:tr w:rsidR="00911D38" w14:paraId="3E96EC16" w14:textId="77777777">
        <w:trPr>
          <w:trHeight w:val="330"/>
          <w:jc w:val="center"/>
        </w:trPr>
        <w:tc>
          <w:tcPr>
            <w:tcW w:w="48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4617B80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áväzky po lehote splatnosti </w:t>
            </w:r>
          </w:p>
        </w:tc>
        <w:tc>
          <w:tcPr>
            <w:tcW w:w="27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CBAE7F" w14:textId="77777777" w:rsidR="00911D38" w:rsidRDefault="00911D38">
            <w:pPr>
              <w:jc w:val="center"/>
            </w:pPr>
          </w:p>
        </w:tc>
        <w:tc>
          <w:tcPr>
            <w:tcW w:w="28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F2258A" w14:textId="77777777" w:rsidR="00911D38" w:rsidRDefault="00911D38">
            <w:pPr>
              <w:spacing w:line="240" w:lineRule="auto"/>
              <w:jc w:val="center"/>
            </w:pPr>
          </w:p>
        </w:tc>
      </w:tr>
    </w:tbl>
    <w:p w14:paraId="3EEBD060" w14:textId="77777777" w:rsidR="00911D38" w:rsidRDefault="00911D38"/>
    <w:p w14:paraId="77A5B82E" w14:textId="77777777" w:rsidR="00911D38" w:rsidRDefault="00DE240C">
      <w:pPr>
        <w:rPr>
          <w:b/>
          <w:bCs/>
        </w:rPr>
      </w:pPr>
      <w:r>
        <w:rPr>
          <w:b/>
          <w:bCs/>
        </w:rPr>
        <w:t>Informácie 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710"/>
        <w:gridCol w:w="2727"/>
        <w:gridCol w:w="2737"/>
      </w:tblGrid>
      <w:tr w:rsidR="00911D38" w14:paraId="06478E26" w14:textId="77777777">
        <w:trPr>
          <w:trHeight w:val="825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97BD97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510D83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805B9D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911D38" w14:paraId="63CA0CDA" w14:textId="77777777">
        <w:trPr>
          <w:trHeight w:val="330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22501E1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ačiatočný stav sociálneho fondu 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C5BF72" w14:textId="67B1E065" w:rsidR="00911D38" w:rsidRDefault="000E6929">
            <w:pPr>
              <w:jc w:val="center"/>
            </w:pPr>
            <w:r>
              <w:t>639</w:t>
            </w: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4E66CA" w14:textId="3CC424D1" w:rsidR="00911D38" w:rsidRDefault="00E22C98">
            <w:pPr>
              <w:jc w:val="center"/>
            </w:pPr>
            <w:r>
              <w:t>639</w:t>
            </w:r>
          </w:p>
        </w:tc>
      </w:tr>
      <w:tr w:rsidR="00911D38" w14:paraId="5CC9B9D3" w14:textId="77777777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5BED3F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vorba sociálneho fondu na ťarchu nákladov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A972DD" w14:textId="77777777" w:rsidR="00911D38" w:rsidRDefault="00911D38">
            <w:pPr>
              <w:jc w:val="center"/>
            </w:pP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A84E1F" w14:textId="77777777" w:rsidR="00911D38" w:rsidRDefault="00911D38">
            <w:pPr>
              <w:jc w:val="center"/>
            </w:pPr>
          </w:p>
        </w:tc>
      </w:tr>
      <w:tr w:rsidR="00911D38" w14:paraId="4966849C" w14:textId="77777777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41EAC731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vorba sociálneho fondu zo zisku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E88016" w14:textId="77777777" w:rsidR="00911D38" w:rsidRDefault="00911D38">
            <w:pPr>
              <w:jc w:val="center"/>
            </w:pP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86AB4E" w14:textId="77777777" w:rsidR="00911D38" w:rsidRDefault="00911D38">
            <w:pPr>
              <w:jc w:val="center"/>
            </w:pPr>
          </w:p>
        </w:tc>
      </w:tr>
      <w:tr w:rsidR="00911D38" w14:paraId="14D60462" w14:textId="77777777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7CFA3421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statná tvorba sociálneho fondu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AECB07" w14:textId="77777777" w:rsidR="00911D38" w:rsidRDefault="00911D38">
            <w:pPr>
              <w:jc w:val="center"/>
            </w:pP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AF9AE4" w14:textId="77777777" w:rsidR="00911D38" w:rsidRDefault="00911D38">
            <w:pPr>
              <w:jc w:val="center"/>
            </w:pPr>
          </w:p>
        </w:tc>
      </w:tr>
      <w:tr w:rsidR="00911D38" w14:paraId="291B71D5" w14:textId="77777777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7172D820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vorba sociálneho fondu spolu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DDA2A20" w14:textId="183F6F63" w:rsidR="00911D38" w:rsidRDefault="000E6929">
            <w:pPr>
              <w:jc w:val="center"/>
            </w:pPr>
            <w:r>
              <w:t>12</w:t>
            </w: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58EFA0D" w14:textId="358A2460" w:rsidR="00911D38" w:rsidRDefault="00E22C98">
            <w:pPr>
              <w:jc w:val="center"/>
            </w:pPr>
            <w:r>
              <w:t>12</w:t>
            </w:r>
          </w:p>
        </w:tc>
      </w:tr>
      <w:tr w:rsidR="00911D38" w14:paraId="7196730B" w14:textId="77777777" w:rsidTr="000E6929">
        <w:trPr>
          <w:trHeight w:val="557"/>
          <w:jc w:val="center"/>
        </w:trPr>
        <w:tc>
          <w:tcPr>
            <w:tcW w:w="48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CEAB932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7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CF6B35" w14:textId="77777777" w:rsidR="00911D38" w:rsidRDefault="00911D38">
            <w:pPr>
              <w:jc w:val="center"/>
            </w:pPr>
          </w:p>
        </w:tc>
        <w:tc>
          <w:tcPr>
            <w:tcW w:w="280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50CB5C" w14:textId="77777777" w:rsidR="00911D38" w:rsidRDefault="00911D38">
            <w:pPr>
              <w:jc w:val="center"/>
            </w:pPr>
          </w:p>
        </w:tc>
      </w:tr>
      <w:tr w:rsidR="00911D38" w14:paraId="4DD2A925" w14:textId="77777777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3C8591E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onečný zostatok sociálneho fondu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0FB1EF" w14:textId="1B9454F0" w:rsidR="00911D38" w:rsidRDefault="000E6929">
            <w:pPr>
              <w:jc w:val="center"/>
            </w:pPr>
            <w:r>
              <w:t>651</w:t>
            </w:r>
            <w:r w:rsidR="00DF7D06">
              <w:t xml:space="preserve"> </w:t>
            </w: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29F616" w14:textId="0E3CC72D" w:rsidR="00911D38" w:rsidRDefault="00E22C98">
            <w:pPr>
              <w:jc w:val="center"/>
            </w:pPr>
            <w:r>
              <w:t>651</w:t>
            </w:r>
          </w:p>
        </w:tc>
      </w:tr>
    </w:tbl>
    <w:p w14:paraId="25AFD3B9" w14:textId="77777777" w:rsidR="00911D38" w:rsidRDefault="00DE240C">
      <w:pPr>
        <w:rPr>
          <w:b/>
          <w:bCs/>
        </w:rPr>
      </w:pPr>
      <w:r>
        <w:rPr>
          <w:b/>
          <w:bCs/>
        </w:rPr>
        <w:t>Informácie  o čistom obrate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242"/>
        <w:gridCol w:w="2175"/>
        <w:gridCol w:w="2757"/>
      </w:tblGrid>
      <w:tr w:rsidR="00911D38" w14:paraId="0F656BFA" w14:textId="77777777">
        <w:trPr>
          <w:trHeight w:val="284"/>
          <w:jc w:val="center"/>
        </w:trPr>
        <w:tc>
          <w:tcPr>
            <w:tcW w:w="2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14:paraId="655A2D88" w14:textId="77777777" w:rsidR="00911D38" w:rsidRDefault="00DE240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0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14:paraId="4F91A5A1" w14:textId="77777777" w:rsidR="00911D38" w:rsidRDefault="00DE240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18BE88F" w14:textId="77777777" w:rsidR="00911D38" w:rsidRDefault="00DE240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911D38" w14:paraId="7D06D63B" w14:textId="77777777">
        <w:trPr>
          <w:trHeight w:val="284"/>
          <w:jc w:val="center"/>
        </w:trPr>
        <w:tc>
          <w:tcPr>
            <w:tcW w:w="25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40EC07DF" w14:textId="77777777"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žby za vlastné výrobky</w:t>
            </w:r>
          </w:p>
        </w:tc>
        <w:tc>
          <w:tcPr>
            <w:tcW w:w="10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6DCBD" w14:textId="77777777" w:rsidR="00911D38" w:rsidRDefault="00911D38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7F199F" w14:textId="77777777" w:rsidR="00911D38" w:rsidRDefault="00911D38">
            <w:pPr>
              <w:spacing w:line="240" w:lineRule="auto"/>
              <w:jc w:val="center"/>
            </w:pPr>
          </w:p>
        </w:tc>
      </w:tr>
      <w:tr w:rsidR="0007469F" w14:paraId="44018F1A" w14:textId="77777777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A557DBD" w14:textId="77777777" w:rsidR="0007469F" w:rsidRDefault="0007469F" w:rsidP="000746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žby z predaja služieb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C56925" w14:textId="25EEFEAD" w:rsidR="0007469F" w:rsidRDefault="0007469F" w:rsidP="0007469F">
            <w:pPr>
              <w:spacing w:line="240" w:lineRule="auto"/>
              <w:jc w:val="center"/>
            </w:pPr>
            <w:r>
              <w:t>18648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5F6DBC" w14:textId="432627F7" w:rsidR="0007469F" w:rsidRDefault="0007469F" w:rsidP="0007469F">
            <w:pPr>
              <w:spacing w:line="240" w:lineRule="auto"/>
              <w:jc w:val="center"/>
            </w:pPr>
            <w:r>
              <w:t>20209</w:t>
            </w:r>
          </w:p>
        </w:tc>
      </w:tr>
      <w:tr w:rsidR="0007469F" w14:paraId="001A4650" w14:textId="77777777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0ADBAF11" w14:textId="77777777" w:rsidR="0007469F" w:rsidRDefault="0007469F" w:rsidP="000746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žby za tovar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8D7D1C1" w14:textId="77777777" w:rsidR="0007469F" w:rsidRDefault="0007469F" w:rsidP="0007469F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A96A3E3" w14:textId="77777777" w:rsidR="0007469F" w:rsidRDefault="0007469F" w:rsidP="0007469F">
            <w:pPr>
              <w:spacing w:line="240" w:lineRule="auto"/>
              <w:jc w:val="center"/>
            </w:pPr>
          </w:p>
        </w:tc>
      </w:tr>
      <w:tr w:rsidR="0007469F" w14:paraId="494C2410" w14:textId="77777777">
        <w:trPr>
          <w:trHeight w:val="284"/>
          <w:jc w:val="center"/>
        </w:trPr>
        <w:tc>
          <w:tcPr>
            <w:tcW w:w="2576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B080E82" w14:textId="77777777" w:rsidR="0007469F" w:rsidRDefault="0007469F" w:rsidP="0007469F">
            <w:pPr>
              <w:spacing w:line="240" w:lineRule="auto"/>
            </w:pPr>
            <w:r>
              <w:t xml:space="preserve">Výnosy zo </w:t>
            </w:r>
            <w:proofErr w:type="spellStart"/>
            <w:r>
              <w:t>zakázky</w:t>
            </w:r>
            <w:proofErr w:type="spellEnd"/>
          </w:p>
        </w:tc>
        <w:tc>
          <w:tcPr>
            <w:tcW w:w="1069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21417B" w14:textId="77777777" w:rsidR="0007469F" w:rsidRDefault="0007469F" w:rsidP="0007469F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D9F300" w14:textId="77777777" w:rsidR="0007469F" w:rsidRDefault="0007469F" w:rsidP="0007469F">
            <w:pPr>
              <w:spacing w:line="240" w:lineRule="auto"/>
              <w:jc w:val="center"/>
            </w:pPr>
          </w:p>
        </w:tc>
      </w:tr>
      <w:tr w:rsidR="0007469F" w14:paraId="6415CC17" w14:textId="77777777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9104438" w14:textId="77777777" w:rsidR="0007469F" w:rsidRDefault="0007469F" w:rsidP="000746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ýnosy z nehnuteľnosti na predaj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15D9FB" w14:textId="77777777" w:rsidR="0007469F" w:rsidRDefault="0007469F" w:rsidP="0007469F">
            <w:pPr>
              <w:spacing w:line="240" w:lineRule="auto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585084" w14:textId="77777777" w:rsidR="0007469F" w:rsidRDefault="0007469F" w:rsidP="0007469F">
            <w:pPr>
              <w:spacing w:line="240" w:lineRule="auto"/>
            </w:pPr>
          </w:p>
        </w:tc>
      </w:tr>
      <w:tr w:rsidR="0007469F" w14:paraId="54930D5A" w14:textId="77777777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33437D2D" w14:textId="77777777" w:rsidR="0007469F" w:rsidRDefault="0007469F" w:rsidP="000746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25F3A0" w14:textId="77777777" w:rsidR="0007469F" w:rsidRDefault="0007469F" w:rsidP="0007469F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001785" w14:textId="77777777" w:rsidR="0007469F" w:rsidRDefault="0007469F" w:rsidP="0007469F">
            <w:pPr>
              <w:spacing w:line="240" w:lineRule="auto"/>
              <w:jc w:val="center"/>
            </w:pPr>
          </w:p>
        </w:tc>
      </w:tr>
      <w:tr w:rsidR="0007469F" w14:paraId="0FC449FB" w14:textId="77777777">
        <w:trPr>
          <w:trHeight w:val="223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8740CD7" w14:textId="77777777" w:rsidR="0007469F" w:rsidRDefault="0007469F" w:rsidP="0007469F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Čistý obrat celkom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1D511A" w14:textId="7EF1F7BD" w:rsidR="0007469F" w:rsidRDefault="0007469F" w:rsidP="0007469F">
            <w:pPr>
              <w:spacing w:line="240" w:lineRule="auto"/>
              <w:jc w:val="center"/>
            </w:pPr>
            <w:r>
              <w:t>18648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BD0061" w14:textId="5F1B62BA" w:rsidR="0007469F" w:rsidRDefault="0007469F" w:rsidP="0007469F">
            <w:pPr>
              <w:spacing w:line="240" w:lineRule="auto"/>
              <w:jc w:val="center"/>
            </w:pPr>
            <w:r>
              <w:t>20209</w:t>
            </w:r>
          </w:p>
        </w:tc>
      </w:tr>
    </w:tbl>
    <w:p w14:paraId="7856D342" w14:textId="77777777" w:rsidR="00911D38" w:rsidRDefault="00911D38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35F38A35" w14:textId="77777777" w:rsidR="00911D38" w:rsidRDefault="00911D38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5B09D736" w14:textId="77777777" w:rsidR="00911D38" w:rsidRDefault="00DE240C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 xml:space="preserve">Informácie  o daniach z príjmov </w:t>
      </w:r>
    </w:p>
    <w:p w14:paraId="23922928" w14:textId="77777777" w:rsidR="00911D38" w:rsidRDefault="00911D38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3941A4A5" w14:textId="77777777" w:rsidR="00911D38" w:rsidRDefault="00911D38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881"/>
        <w:gridCol w:w="1755"/>
        <w:gridCol w:w="939"/>
        <w:gridCol w:w="1079"/>
        <w:gridCol w:w="1814"/>
        <w:gridCol w:w="850"/>
        <w:gridCol w:w="856"/>
      </w:tblGrid>
      <w:tr w:rsidR="00911D38" w14:paraId="0A3B827E" w14:textId="77777777" w:rsidTr="00E4253F">
        <w:trPr>
          <w:trHeight w:val="642"/>
          <w:jc w:val="center"/>
        </w:trPr>
        <w:tc>
          <w:tcPr>
            <w:tcW w:w="28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5621DD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ov položky</w:t>
            </w:r>
          </w:p>
        </w:tc>
        <w:tc>
          <w:tcPr>
            <w:tcW w:w="37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5DDF8B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35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55C38C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911D38" w14:paraId="40626365" w14:textId="77777777" w:rsidTr="00E4253F">
        <w:trPr>
          <w:trHeight w:val="345"/>
          <w:jc w:val="center"/>
        </w:trPr>
        <w:tc>
          <w:tcPr>
            <w:tcW w:w="2881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09CAD5" w14:textId="77777777" w:rsidR="00911D38" w:rsidRDefault="00911D38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7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B7038E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áklad dane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101E92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ň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71CBE3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ň v %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A79F41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9547A6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ň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EA6646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ň v %</w:t>
            </w:r>
          </w:p>
        </w:tc>
      </w:tr>
      <w:tr w:rsidR="00911D38" w14:paraId="204952E1" w14:textId="77777777" w:rsidTr="00E4253F">
        <w:trPr>
          <w:trHeight w:val="330"/>
          <w:jc w:val="center"/>
        </w:trPr>
        <w:tc>
          <w:tcPr>
            <w:tcW w:w="28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8BFCF9" w14:textId="77777777" w:rsidR="00911D38" w:rsidRDefault="00DE240C">
            <w:pPr>
              <w:jc w:val="center"/>
            </w:pPr>
            <w:r>
              <w:t>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74A9C9" w14:textId="77777777" w:rsidR="00911D38" w:rsidRDefault="00DE240C">
            <w:pPr>
              <w:jc w:val="center"/>
            </w:pPr>
            <w:r>
              <w:t>b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A248E1" w14:textId="77777777" w:rsidR="00911D38" w:rsidRDefault="00DE240C">
            <w:pPr>
              <w:jc w:val="center"/>
            </w:pPr>
            <w:r>
              <w:t>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D2B6CE" w14:textId="77777777" w:rsidR="00911D38" w:rsidRDefault="00DE240C">
            <w:pPr>
              <w:jc w:val="center"/>
            </w:pPr>
            <w:r>
              <w:t>D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BBD93A" w14:textId="77777777" w:rsidR="00911D38" w:rsidRDefault="00DE240C">
            <w:pPr>
              <w:jc w:val="center"/>
            </w:pPr>
            <w: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89381E" w14:textId="77777777" w:rsidR="00911D38" w:rsidRDefault="00DE240C">
            <w:pPr>
              <w:jc w:val="center"/>
            </w:pPr>
            <w:r>
              <w:t>f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3AE3FD" w14:textId="77777777" w:rsidR="00911D38" w:rsidRDefault="00DE240C">
            <w:pPr>
              <w:jc w:val="center"/>
            </w:pPr>
            <w:r>
              <w:t>g</w:t>
            </w:r>
          </w:p>
        </w:tc>
      </w:tr>
      <w:tr w:rsidR="00E4253F" w14:paraId="58FB8E49" w14:textId="77777777" w:rsidTr="00E4253F">
        <w:trPr>
          <w:trHeight w:val="330"/>
          <w:jc w:val="center"/>
        </w:trPr>
        <w:tc>
          <w:tcPr>
            <w:tcW w:w="28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FD3FC8" w14:textId="77777777" w:rsidR="00E4253F" w:rsidRDefault="00E4253F" w:rsidP="00E4253F">
            <w:r>
              <w:t>Výsledok hospodárenia pred zdanením, z toho: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49E6C" w14:textId="3F513D76" w:rsidR="00E4253F" w:rsidRDefault="00E4253F" w:rsidP="00E4253F">
            <w:pPr>
              <w:jc w:val="center"/>
            </w:pPr>
            <w:r>
              <w:t>1610</w:t>
            </w:r>
          </w:p>
        </w:tc>
        <w:tc>
          <w:tcPr>
            <w:tcW w:w="9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E42A4" w14:textId="77777777" w:rsidR="00E4253F" w:rsidRDefault="00E4253F" w:rsidP="00E4253F">
            <w:pPr>
              <w:jc w:val="center"/>
            </w:pPr>
            <w:r>
              <w:t>x</w:t>
            </w:r>
          </w:p>
        </w:tc>
        <w:tc>
          <w:tcPr>
            <w:tcW w:w="107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0F6A45" w14:textId="77777777" w:rsidR="00E4253F" w:rsidRDefault="00E4253F" w:rsidP="00E4253F">
            <w:pPr>
              <w:jc w:val="center"/>
            </w:pPr>
            <w:r>
              <w:t>X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C80A1" w14:textId="108FB6A9" w:rsidR="00E4253F" w:rsidRDefault="00E4253F" w:rsidP="00E4253F">
            <w:pPr>
              <w:jc w:val="center"/>
            </w:pPr>
            <w:r>
              <w:t>135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F76BC" w14:textId="049A0835" w:rsidR="00E4253F" w:rsidRDefault="00E4253F" w:rsidP="00E4253F">
            <w:pPr>
              <w:jc w:val="center"/>
            </w:pPr>
            <w:r>
              <w:t>x</w:t>
            </w:r>
          </w:p>
        </w:tc>
        <w:tc>
          <w:tcPr>
            <w:tcW w:w="85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CACBDC" w14:textId="77777777" w:rsidR="00E4253F" w:rsidRDefault="00E4253F" w:rsidP="00E4253F">
            <w:pPr>
              <w:jc w:val="center"/>
            </w:pPr>
            <w:r>
              <w:t>X</w:t>
            </w:r>
          </w:p>
        </w:tc>
      </w:tr>
      <w:tr w:rsidR="00E4253F" w14:paraId="7336B7CE" w14:textId="77777777" w:rsidTr="00E4253F">
        <w:trPr>
          <w:trHeight w:val="330"/>
          <w:jc w:val="center"/>
        </w:trPr>
        <w:tc>
          <w:tcPr>
            <w:tcW w:w="288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8E7EC8" w14:textId="77777777" w:rsidR="00E4253F" w:rsidRDefault="00E4253F" w:rsidP="00E4253F">
            <w:r>
              <w:t xml:space="preserve">teoretická daň </w:t>
            </w:r>
          </w:p>
        </w:tc>
        <w:tc>
          <w:tcPr>
            <w:tcW w:w="175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A28697" w14:textId="77777777" w:rsidR="00E4253F" w:rsidRDefault="00E4253F" w:rsidP="00E4253F">
            <w:pPr>
              <w:jc w:val="center"/>
            </w:pPr>
            <w:r>
              <w:t>x</w:t>
            </w:r>
          </w:p>
        </w:tc>
        <w:tc>
          <w:tcPr>
            <w:tcW w:w="93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1210B8" w14:textId="77777777" w:rsidR="00E4253F" w:rsidRDefault="00E4253F" w:rsidP="00E4253F">
            <w:pPr>
              <w:jc w:val="center"/>
            </w:pPr>
          </w:p>
        </w:tc>
        <w:tc>
          <w:tcPr>
            <w:tcW w:w="107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182FB8" w14:textId="77777777" w:rsidR="00E4253F" w:rsidRDefault="00E4253F" w:rsidP="00E4253F">
            <w:pPr>
              <w:jc w:val="center"/>
            </w:pPr>
          </w:p>
        </w:tc>
        <w:tc>
          <w:tcPr>
            <w:tcW w:w="181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EB8D9F" w14:textId="50F51B4B" w:rsidR="00E4253F" w:rsidRDefault="00E4253F" w:rsidP="00E4253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A4D630" w14:textId="17163980" w:rsidR="00E4253F" w:rsidRDefault="00E4253F" w:rsidP="00E4253F">
            <w:pPr>
              <w:jc w:val="center"/>
            </w:pPr>
          </w:p>
        </w:tc>
        <w:tc>
          <w:tcPr>
            <w:tcW w:w="85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B9EFF1" w14:textId="09BC47AC" w:rsidR="00E4253F" w:rsidRDefault="00E4253F" w:rsidP="00E4253F">
            <w:pPr>
              <w:jc w:val="center"/>
            </w:pPr>
          </w:p>
        </w:tc>
      </w:tr>
      <w:tr w:rsidR="00E4253F" w14:paraId="73334FC2" w14:textId="77777777" w:rsidTr="00E4253F">
        <w:trPr>
          <w:trHeight w:val="330"/>
          <w:jc w:val="center"/>
        </w:trPr>
        <w:tc>
          <w:tcPr>
            <w:tcW w:w="2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365013" w14:textId="77777777" w:rsidR="00E4253F" w:rsidRDefault="00E4253F" w:rsidP="00E4253F">
            <w:r>
              <w:t>Daňovo neuznané náklady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AAB4A7" w14:textId="77777777" w:rsidR="00E4253F" w:rsidRDefault="00E4253F" w:rsidP="00E4253F">
            <w:pPr>
              <w:jc w:val="center"/>
            </w:pPr>
          </w:p>
        </w:tc>
        <w:tc>
          <w:tcPr>
            <w:tcW w:w="93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E15D02" w14:textId="77777777" w:rsidR="00E4253F" w:rsidRDefault="00E4253F" w:rsidP="00E4253F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B9F69D" w14:textId="77777777" w:rsidR="00E4253F" w:rsidRDefault="00E4253F" w:rsidP="00E4253F">
            <w:pPr>
              <w:jc w:val="center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369332" w14:textId="77777777" w:rsidR="00E4253F" w:rsidRDefault="00E4253F" w:rsidP="00E4253F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B99472" w14:textId="77777777" w:rsidR="00E4253F" w:rsidRDefault="00E4253F" w:rsidP="00E4253F">
            <w:pPr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80A47E" w14:textId="77777777" w:rsidR="00E4253F" w:rsidRDefault="00E4253F" w:rsidP="00E4253F">
            <w:pPr>
              <w:jc w:val="center"/>
            </w:pPr>
          </w:p>
        </w:tc>
      </w:tr>
      <w:tr w:rsidR="00E4253F" w14:paraId="1B0CC880" w14:textId="77777777" w:rsidTr="00E4253F">
        <w:trPr>
          <w:trHeight w:val="330"/>
          <w:jc w:val="center"/>
        </w:trPr>
        <w:tc>
          <w:tcPr>
            <w:tcW w:w="288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87CB74" w14:textId="77777777" w:rsidR="00E4253F" w:rsidRDefault="00E4253F" w:rsidP="00E4253F">
            <w:r>
              <w:t>Výnosy nepodliehajúce dani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4CBEC" w14:textId="77777777" w:rsidR="00E4253F" w:rsidRDefault="00E4253F" w:rsidP="00E4253F">
            <w:pPr>
              <w:jc w:val="center"/>
            </w:pPr>
          </w:p>
        </w:tc>
        <w:tc>
          <w:tcPr>
            <w:tcW w:w="93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01213" w14:textId="77777777" w:rsidR="00E4253F" w:rsidRDefault="00E4253F" w:rsidP="00E4253F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A227C3" w14:textId="77777777" w:rsidR="00E4253F" w:rsidRDefault="00E4253F" w:rsidP="00E4253F">
            <w:pPr>
              <w:jc w:val="center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C3AE8" w14:textId="77777777" w:rsidR="00E4253F" w:rsidRDefault="00E4253F" w:rsidP="00E4253F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CB2AA" w14:textId="77777777" w:rsidR="00E4253F" w:rsidRDefault="00E4253F" w:rsidP="00E4253F">
            <w:pPr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EF228A" w14:textId="77777777" w:rsidR="00E4253F" w:rsidRDefault="00E4253F" w:rsidP="00E4253F">
            <w:pPr>
              <w:jc w:val="center"/>
            </w:pPr>
          </w:p>
        </w:tc>
      </w:tr>
      <w:tr w:rsidR="00E4253F" w14:paraId="2E4B16F7" w14:textId="77777777" w:rsidTr="00E4253F">
        <w:trPr>
          <w:trHeight w:val="330"/>
          <w:jc w:val="center"/>
        </w:trPr>
        <w:tc>
          <w:tcPr>
            <w:tcW w:w="288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748B19" w14:textId="77777777" w:rsidR="00E4253F" w:rsidRDefault="00E4253F" w:rsidP="00E4253F">
            <w:r>
              <w:rPr>
                <w:rFonts w:eastAsiaTheme="minorEastAsia"/>
              </w:rPr>
              <w:t>Vplyv nevykázanej odloženej daňovej pohľadávky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92B8E" w14:textId="77777777" w:rsidR="00E4253F" w:rsidRDefault="00E4253F" w:rsidP="00E4253F">
            <w:pPr>
              <w:jc w:val="center"/>
            </w:pPr>
          </w:p>
        </w:tc>
        <w:tc>
          <w:tcPr>
            <w:tcW w:w="93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8A885" w14:textId="77777777" w:rsidR="00E4253F" w:rsidRDefault="00E4253F" w:rsidP="00E4253F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C5F087" w14:textId="77777777" w:rsidR="00E4253F" w:rsidRDefault="00E4253F" w:rsidP="00E4253F">
            <w:pPr>
              <w:jc w:val="center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9286A" w14:textId="6624DE24" w:rsidR="00E4253F" w:rsidRDefault="00E4253F" w:rsidP="00E4253F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014EB" w14:textId="77777777" w:rsidR="00E4253F" w:rsidRDefault="00E4253F" w:rsidP="00E4253F">
            <w:pPr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AF4DDE" w14:textId="77777777" w:rsidR="00E4253F" w:rsidRDefault="00E4253F" w:rsidP="00E4253F">
            <w:pPr>
              <w:jc w:val="center"/>
            </w:pPr>
          </w:p>
        </w:tc>
      </w:tr>
      <w:tr w:rsidR="00E4253F" w14:paraId="0A00B975" w14:textId="77777777" w:rsidTr="00E4253F">
        <w:trPr>
          <w:trHeight w:val="330"/>
          <w:jc w:val="center"/>
        </w:trPr>
        <w:tc>
          <w:tcPr>
            <w:tcW w:w="28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BCC8FE" w14:textId="77777777" w:rsidR="00E4253F" w:rsidRDefault="00E4253F" w:rsidP="00E4253F">
            <w:r>
              <w:t>Umorenie daňovej straty</w:t>
            </w:r>
          </w:p>
        </w:tc>
        <w:tc>
          <w:tcPr>
            <w:tcW w:w="17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761C9" w14:textId="77777777" w:rsidR="00E4253F" w:rsidRDefault="00E4253F" w:rsidP="00E4253F">
            <w:pPr>
              <w:jc w:val="center"/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F27A0" w14:textId="77777777" w:rsidR="00E4253F" w:rsidRDefault="00E4253F" w:rsidP="00E4253F">
            <w:pPr>
              <w:jc w:val="center"/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CFE32A" w14:textId="77777777" w:rsidR="00E4253F" w:rsidRDefault="00E4253F" w:rsidP="00E4253F">
            <w:pPr>
              <w:jc w:val="center"/>
            </w:pPr>
          </w:p>
        </w:tc>
        <w:tc>
          <w:tcPr>
            <w:tcW w:w="18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AAB63" w14:textId="660D2F8A" w:rsidR="00E4253F" w:rsidRDefault="00E4253F" w:rsidP="00E4253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DA260" w14:textId="77777777" w:rsidR="00E4253F" w:rsidRDefault="00E4253F" w:rsidP="00E4253F">
            <w:pPr>
              <w:jc w:val="center"/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6AF334" w14:textId="77777777" w:rsidR="00E4253F" w:rsidRDefault="00E4253F" w:rsidP="00E4253F">
            <w:pPr>
              <w:jc w:val="center"/>
            </w:pPr>
          </w:p>
        </w:tc>
      </w:tr>
      <w:tr w:rsidR="00E4253F" w14:paraId="3D097AB0" w14:textId="77777777" w:rsidTr="00E4253F">
        <w:trPr>
          <w:trHeight w:val="330"/>
          <w:jc w:val="center"/>
        </w:trPr>
        <w:tc>
          <w:tcPr>
            <w:tcW w:w="28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58D76D62" w14:textId="77777777" w:rsidR="00E4253F" w:rsidRDefault="00E4253F" w:rsidP="00E4253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mena sadzby dane </w:t>
            </w:r>
          </w:p>
        </w:tc>
        <w:tc>
          <w:tcPr>
            <w:tcW w:w="17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C2510" w14:textId="77777777" w:rsidR="00E4253F" w:rsidRDefault="00E4253F" w:rsidP="00E4253F">
            <w:pPr>
              <w:jc w:val="center"/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6B633" w14:textId="77777777" w:rsidR="00E4253F" w:rsidRDefault="00E4253F" w:rsidP="00E4253F">
            <w:pPr>
              <w:jc w:val="center"/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387EC6" w14:textId="77777777" w:rsidR="00E4253F" w:rsidRDefault="00E4253F" w:rsidP="00E4253F">
            <w:pPr>
              <w:jc w:val="center"/>
            </w:pPr>
          </w:p>
        </w:tc>
        <w:tc>
          <w:tcPr>
            <w:tcW w:w="18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426E8" w14:textId="77777777" w:rsidR="00E4253F" w:rsidRDefault="00E4253F" w:rsidP="00E4253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555DE" w14:textId="77777777" w:rsidR="00E4253F" w:rsidRDefault="00E4253F" w:rsidP="00E4253F">
            <w:pPr>
              <w:jc w:val="center"/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BF959" w14:textId="77777777" w:rsidR="00E4253F" w:rsidRDefault="00E4253F" w:rsidP="00E4253F">
            <w:pPr>
              <w:jc w:val="center"/>
            </w:pPr>
          </w:p>
        </w:tc>
      </w:tr>
      <w:tr w:rsidR="00E4253F" w14:paraId="3F03CDBA" w14:textId="77777777" w:rsidTr="00E4253F">
        <w:trPr>
          <w:trHeight w:val="330"/>
          <w:jc w:val="center"/>
        </w:trPr>
        <w:tc>
          <w:tcPr>
            <w:tcW w:w="288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2FB483FC" w14:textId="77777777" w:rsidR="00E4253F" w:rsidRDefault="00E4253F" w:rsidP="00E4253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é </w:t>
            </w:r>
          </w:p>
        </w:tc>
        <w:tc>
          <w:tcPr>
            <w:tcW w:w="1755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B38306A" w14:textId="77777777" w:rsidR="00E4253F" w:rsidRDefault="00E4253F" w:rsidP="00E4253F">
            <w:pPr>
              <w:jc w:val="center"/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5A6327D" w14:textId="77777777" w:rsidR="00E4253F" w:rsidRDefault="00E4253F" w:rsidP="00E4253F">
            <w:pPr>
              <w:jc w:val="center"/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3EBD967" w14:textId="77777777" w:rsidR="00E4253F" w:rsidRDefault="00E4253F" w:rsidP="00E4253F">
            <w:pPr>
              <w:jc w:val="center"/>
            </w:pPr>
          </w:p>
        </w:tc>
        <w:tc>
          <w:tcPr>
            <w:tcW w:w="1814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FFFECA" w14:textId="77777777" w:rsidR="00E4253F" w:rsidRDefault="00E4253F" w:rsidP="00E4253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DE51F7" w14:textId="77777777" w:rsidR="00E4253F" w:rsidRDefault="00E4253F" w:rsidP="00E4253F">
            <w:pPr>
              <w:jc w:val="center"/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7FB4E9E" w14:textId="77777777" w:rsidR="00E4253F" w:rsidRDefault="00E4253F" w:rsidP="00E4253F">
            <w:pPr>
              <w:jc w:val="center"/>
            </w:pPr>
          </w:p>
        </w:tc>
      </w:tr>
      <w:tr w:rsidR="00E4253F" w14:paraId="6C3B8FB6" w14:textId="77777777" w:rsidTr="00E4253F">
        <w:trPr>
          <w:trHeight w:val="330"/>
          <w:jc w:val="center"/>
        </w:trPr>
        <w:tc>
          <w:tcPr>
            <w:tcW w:w="28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FF8399B" w14:textId="77777777" w:rsidR="00E4253F" w:rsidRDefault="00E4253F" w:rsidP="00E4253F">
            <w:r>
              <w:t>Spolu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0C6AB67" w14:textId="7F105406" w:rsidR="00E4253F" w:rsidRDefault="00E4253F" w:rsidP="00E4253F">
            <w:pPr>
              <w:jc w:val="center"/>
            </w:pPr>
            <w:r>
              <w:t>1610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AA5BD2" w14:textId="77777777" w:rsidR="00E4253F" w:rsidRDefault="00E4253F" w:rsidP="00E4253F">
            <w:pPr>
              <w:jc w:val="center"/>
            </w:pP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291531E" w14:textId="77777777" w:rsidR="00E4253F" w:rsidRDefault="00E4253F" w:rsidP="00E4253F">
            <w:pPr>
              <w:jc w:val="center"/>
            </w:pPr>
          </w:p>
        </w:tc>
        <w:tc>
          <w:tcPr>
            <w:tcW w:w="18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C2E78D8" w14:textId="35ED99BD" w:rsidR="00E4253F" w:rsidRDefault="00E4253F" w:rsidP="00E4253F">
            <w:pPr>
              <w:jc w:val="center"/>
            </w:pPr>
            <w:r>
              <w:t>13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DDED33A" w14:textId="40AF06C0" w:rsidR="00E4253F" w:rsidRDefault="00E4253F" w:rsidP="00E4253F">
            <w:pPr>
              <w:jc w:val="center"/>
            </w:pP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85A5353" w14:textId="4AA896D3" w:rsidR="00E4253F" w:rsidRDefault="00E4253F" w:rsidP="00E4253F">
            <w:pPr>
              <w:jc w:val="center"/>
            </w:pPr>
          </w:p>
        </w:tc>
      </w:tr>
      <w:tr w:rsidR="00E4253F" w14:paraId="35DC0D26" w14:textId="77777777" w:rsidTr="00E4253F">
        <w:trPr>
          <w:trHeight w:val="330"/>
          <w:jc w:val="center"/>
        </w:trPr>
        <w:tc>
          <w:tcPr>
            <w:tcW w:w="288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051CEC" w14:textId="77777777" w:rsidR="00E4253F" w:rsidRDefault="00E4253F" w:rsidP="00E4253F">
            <w:r>
              <w:t>Splatná daň z príjmov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3617A" w14:textId="77777777" w:rsidR="00E4253F" w:rsidRDefault="00E4253F" w:rsidP="00E4253F">
            <w:pPr>
              <w:jc w:val="center"/>
            </w:pPr>
            <w:r>
              <w:t>x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F53B2" w14:textId="4D1C3C68" w:rsidR="00E4253F" w:rsidRDefault="00E4253F" w:rsidP="00E4253F">
            <w:pPr>
              <w:jc w:val="center"/>
            </w:pPr>
            <w:r>
              <w:t>340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AAAD5A" w14:textId="77777777" w:rsidR="00E4253F" w:rsidRDefault="00E4253F" w:rsidP="00E4253F">
            <w:pPr>
              <w:jc w:val="center"/>
            </w:pPr>
          </w:p>
        </w:tc>
        <w:tc>
          <w:tcPr>
            <w:tcW w:w="181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93FCA" w14:textId="7C2DD38B" w:rsidR="00E4253F" w:rsidRDefault="00E4253F" w:rsidP="00E4253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13061" w14:textId="05196B5E" w:rsidR="00E4253F" w:rsidRDefault="00E4253F" w:rsidP="00E4253F">
            <w:pPr>
              <w:jc w:val="center"/>
            </w:pPr>
            <w:r>
              <w:t>20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C9C6C9" w14:textId="77777777" w:rsidR="00E4253F" w:rsidRDefault="00E4253F" w:rsidP="00E4253F">
            <w:pPr>
              <w:jc w:val="center"/>
            </w:pPr>
          </w:p>
        </w:tc>
      </w:tr>
      <w:tr w:rsidR="00E4253F" w14:paraId="762AA151" w14:textId="77777777" w:rsidTr="00E4253F">
        <w:trPr>
          <w:trHeight w:val="330"/>
          <w:jc w:val="center"/>
        </w:trPr>
        <w:tc>
          <w:tcPr>
            <w:tcW w:w="28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F135A8" w14:textId="77777777" w:rsidR="00E4253F" w:rsidRDefault="00E4253F" w:rsidP="00E4253F">
            <w:r>
              <w:t>Odložená daň z príjmov</w:t>
            </w:r>
          </w:p>
        </w:tc>
        <w:tc>
          <w:tcPr>
            <w:tcW w:w="17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4597B" w14:textId="77777777" w:rsidR="00E4253F" w:rsidRDefault="00E4253F" w:rsidP="00E4253F">
            <w:pPr>
              <w:jc w:val="center"/>
            </w:pPr>
            <w:r>
              <w:t>x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9894B" w14:textId="77777777" w:rsidR="00E4253F" w:rsidRDefault="00E4253F" w:rsidP="00E4253F">
            <w:pPr>
              <w:jc w:val="center"/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E4D245" w14:textId="77777777" w:rsidR="00E4253F" w:rsidRDefault="00E4253F" w:rsidP="00E4253F">
            <w:pPr>
              <w:jc w:val="center"/>
            </w:pPr>
          </w:p>
        </w:tc>
        <w:tc>
          <w:tcPr>
            <w:tcW w:w="18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37A9C" w14:textId="08C38720" w:rsidR="00E4253F" w:rsidRDefault="00E4253F" w:rsidP="00E4253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36879" w14:textId="77777777" w:rsidR="00E4253F" w:rsidRDefault="00E4253F" w:rsidP="00E4253F">
            <w:pPr>
              <w:jc w:val="center"/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ABAD78" w14:textId="77777777" w:rsidR="00E4253F" w:rsidRDefault="00E4253F" w:rsidP="00E4253F">
            <w:pPr>
              <w:jc w:val="center"/>
            </w:pPr>
          </w:p>
        </w:tc>
      </w:tr>
      <w:tr w:rsidR="00E4253F" w14:paraId="2B3AC9C5" w14:textId="77777777" w:rsidTr="00E4253F">
        <w:trPr>
          <w:trHeight w:val="345"/>
          <w:jc w:val="center"/>
        </w:trPr>
        <w:tc>
          <w:tcPr>
            <w:tcW w:w="28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7BA0A0" w14:textId="77777777" w:rsidR="00E4253F" w:rsidRDefault="00E4253F" w:rsidP="00E4253F">
            <w:r>
              <w:t xml:space="preserve">Celková daň z príjmov </w:t>
            </w:r>
          </w:p>
        </w:tc>
        <w:tc>
          <w:tcPr>
            <w:tcW w:w="17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CE123D" w14:textId="77777777" w:rsidR="00E4253F" w:rsidRDefault="00E4253F" w:rsidP="00E4253F">
            <w:pPr>
              <w:jc w:val="center"/>
            </w:pPr>
            <w:r>
              <w:t>x</w:t>
            </w: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9E6828" w14:textId="2B849708" w:rsidR="00E4253F" w:rsidRDefault="00E4253F" w:rsidP="00E4253F">
            <w:pPr>
              <w:jc w:val="center"/>
            </w:pPr>
            <w:r>
              <w:t>3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0E90A3" w14:textId="77777777" w:rsidR="00E4253F" w:rsidRDefault="00E4253F" w:rsidP="00E4253F">
            <w:pPr>
              <w:jc w:val="center"/>
            </w:pPr>
          </w:p>
        </w:tc>
        <w:tc>
          <w:tcPr>
            <w:tcW w:w="181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CF8957" w14:textId="011C3A9A" w:rsidR="00E4253F" w:rsidRDefault="00E4253F" w:rsidP="00E4253F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D4BD6C" w14:textId="3300CB7C" w:rsidR="00E4253F" w:rsidRDefault="00E4253F" w:rsidP="00E4253F">
            <w:pPr>
              <w:jc w:val="center"/>
            </w:pPr>
            <w:r>
              <w:t>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73CAE0" w14:textId="77777777" w:rsidR="00E4253F" w:rsidRDefault="00E4253F" w:rsidP="00E4253F">
            <w:pPr>
              <w:jc w:val="center"/>
            </w:pPr>
          </w:p>
        </w:tc>
      </w:tr>
    </w:tbl>
    <w:p w14:paraId="095B4E9B" w14:textId="77777777" w:rsidR="00911D38" w:rsidRDefault="00911D38"/>
    <w:p w14:paraId="0EE34117" w14:textId="77777777" w:rsidR="00911D38" w:rsidRDefault="00DE240C">
      <w:pPr>
        <w:rPr>
          <w:b/>
          <w:bCs/>
        </w:rPr>
      </w:pPr>
      <w:r>
        <w:rPr>
          <w:b/>
          <w:bCs/>
        </w:rPr>
        <w:t>Informácie  o zmenách vlastného imania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218"/>
        <w:gridCol w:w="1862"/>
        <w:gridCol w:w="1244"/>
        <w:gridCol w:w="1090"/>
        <w:gridCol w:w="1089"/>
        <w:gridCol w:w="1671"/>
      </w:tblGrid>
      <w:tr w:rsidR="00911D38" w14:paraId="01824F3B" w14:textId="77777777">
        <w:trPr>
          <w:trHeight w:val="318"/>
          <w:jc w:val="center"/>
        </w:trPr>
        <w:tc>
          <w:tcPr>
            <w:tcW w:w="33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44CC59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ložka vlastného imania</w:t>
            </w:r>
          </w:p>
        </w:tc>
        <w:tc>
          <w:tcPr>
            <w:tcW w:w="71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6046A0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žné účtovné obdobie</w:t>
            </w:r>
          </w:p>
        </w:tc>
      </w:tr>
      <w:tr w:rsidR="00911D38" w14:paraId="1C5F3E16" w14:textId="77777777">
        <w:trPr>
          <w:jc w:val="center"/>
        </w:trPr>
        <w:tc>
          <w:tcPr>
            <w:tcW w:w="330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263B82" w14:textId="77777777" w:rsidR="00911D38" w:rsidRDefault="00911D38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C5E974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av na začiatku účtovného obdobia 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99FCDA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írastky 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861ED2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Úbytky 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594025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uny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FEADD3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v na konci účtovného obdobia</w:t>
            </w:r>
          </w:p>
        </w:tc>
      </w:tr>
      <w:tr w:rsidR="00911D38" w14:paraId="140BCBA9" w14:textId="77777777">
        <w:trPr>
          <w:trHeight w:val="330"/>
          <w:jc w:val="center"/>
        </w:trPr>
        <w:tc>
          <w:tcPr>
            <w:tcW w:w="33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DDA1F2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9A6D20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591E8C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F5A3FF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A13DE3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CFF58C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</w:p>
        </w:tc>
      </w:tr>
      <w:tr w:rsidR="00911D38" w14:paraId="60266E64" w14:textId="77777777">
        <w:trPr>
          <w:trHeight w:val="330"/>
          <w:jc w:val="center"/>
        </w:trPr>
        <w:tc>
          <w:tcPr>
            <w:tcW w:w="33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390D708" w14:textId="77777777" w:rsidR="00911D38" w:rsidRDefault="00DE240C">
            <w:r>
              <w:t>Základné imanie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6961012" w14:textId="77777777" w:rsidR="00911D38" w:rsidRDefault="00DE240C">
            <w:pPr>
              <w:jc w:val="center"/>
            </w:pPr>
            <w:r>
              <w:t>6639</w:t>
            </w:r>
          </w:p>
        </w:tc>
        <w:tc>
          <w:tcPr>
            <w:tcW w:w="127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5F344ED" w14:textId="77777777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A80F64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A633A41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BBEC207" w14:textId="77777777" w:rsidR="00911D38" w:rsidRDefault="00DE240C">
            <w:pPr>
              <w:jc w:val="center"/>
            </w:pPr>
            <w:r>
              <w:t>6639</w:t>
            </w:r>
          </w:p>
        </w:tc>
      </w:tr>
      <w:tr w:rsidR="00911D38" w14:paraId="44990B8B" w14:textId="77777777">
        <w:trPr>
          <w:trHeight w:val="330"/>
          <w:jc w:val="center"/>
        </w:trPr>
        <w:tc>
          <w:tcPr>
            <w:tcW w:w="330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65E93D" w14:textId="77777777" w:rsidR="00911D38" w:rsidRDefault="00DE240C">
            <w:pPr>
              <w:jc w:val="left"/>
            </w:pPr>
            <w:r>
              <w:t>Vlastné akcie a vlastné obchodné podiely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1AD1E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B1738" w14:textId="77777777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65F1D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BB5F9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C102E6" w14:textId="77777777" w:rsidR="00911D38" w:rsidRDefault="00911D38">
            <w:pPr>
              <w:jc w:val="center"/>
            </w:pPr>
          </w:p>
        </w:tc>
      </w:tr>
      <w:tr w:rsidR="00911D38" w14:paraId="2AA1A18A" w14:textId="77777777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5CB31B" w14:textId="77777777" w:rsidR="00911D38" w:rsidRDefault="00DE240C">
            <w:pPr>
              <w:jc w:val="left"/>
            </w:pPr>
            <w:r>
              <w:t>Zmena základného imani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4FE3F6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E8FCFA" w14:textId="77777777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3DEDE4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DC3352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A9B56C" w14:textId="77777777" w:rsidR="00911D38" w:rsidRDefault="00911D38">
            <w:pPr>
              <w:jc w:val="center"/>
            </w:pPr>
          </w:p>
        </w:tc>
      </w:tr>
      <w:tr w:rsidR="00911D38" w14:paraId="3AF12E91" w14:textId="77777777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BEF28B" w14:textId="77777777" w:rsidR="00911D38" w:rsidRDefault="00DE240C">
            <w:pPr>
              <w:jc w:val="left"/>
            </w:pPr>
            <w:r>
              <w:t>Pohľadávky za upísané vlastné imanie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B75F1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88847" w14:textId="77777777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0CA96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89836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D4208A" w14:textId="77777777" w:rsidR="00911D38" w:rsidRDefault="00911D38">
            <w:pPr>
              <w:jc w:val="center"/>
            </w:pPr>
          </w:p>
        </w:tc>
      </w:tr>
      <w:tr w:rsidR="00911D38" w14:paraId="45F1BD11" w14:textId="77777777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19441BF" w14:textId="77777777" w:rsidR="00911D38" w:rsidRDefault="00DE240C">
            <w:r>
              <w:t>Emisné ážio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FAB2AC2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4941D4F" w14:textId="77777777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1352874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F5DD24A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D594D27" w14:textId="77777777" w:rsidR="00911D38" w:rsidRDefault="00911D38">
            <w:pPr>
              <w:jc w:val="center"/>
            </w:pPr>
          </w:p>
        </w:tc>
      </w:tr>
      <w:tr w:rsidR="00911D38" w14:paraId="274A9D31" w14:textId="77777777">
        <w:trPr>
          <w:trHeight w:val="330"/>
          <w:jc w:val="center"/>
        </w:trPr>
        <w:tc>
          <w:tcPr>
            <w:tcW w:w="330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EEFE3B" w14:textId="77777777" w:rsidR="00911D38" w:rsidRDefault="00DE240C">
            <w:r>
              <w:lastRenderedPageBreak/>
              <w:t>Ostatné kapitálové fondy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BFB19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CA382" w14:textId="77777777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97942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DBA4E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140AB" w14:textId="77777777" w:rsidR="00911D38" w:rsidRDefault="00911D38">
            <w:pPr>
              <w:jc w:val="center"/>
            </w:pPr>
          </w:p>
        </w:tc>
      </w:tr>
      <w:tr w:rsidR="00911D38" w14:paraId="75DE1DAF" w14:textId="77777777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7D15B3" w14:textId="77777777" w:rsidR="00911D38" w:rsidRDefault="00DE240C">
            <w:pPr>
              <w:jc w:val="left"/>
            </w:pPr>
            <w:r>
              <w:t>Zákonný rezervný fond (nedeliteľný fond) z kapitálových vkladov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B65701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34BF9E" w14:textId="77777777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A7ECCA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33B36F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77900D" w14:textId="77777777" w:rsidR="00911D38" w:rsidRDefault="00911D38">
            <w:pPr>
              <w:jc w:val="center"/>
            </w:pPr>
          </w:p>
        </w:tc>
      </w:tr>
      <w:tr w:rsidR="00911D38" w14:paraId="164A59F9" w14:textId="77777777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25B00B" w14:textId="77777777" w:rsidR="00911D38" w:rsidRDefault="00DE240C">
            <w:pPr>
              <w:jc w:val="left"/>
            </w:pPr>
            <w:r>
              <w:t>Oceňovacie rozdiely z precenenia majetku a záväzkov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F7E5E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FDD54" w14:textId="77777777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A98AF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0621E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60EBFE" w14:textId="77777777" w:rsidR="00911D38" w:rsidRDefault="00911D38">
            <w:pPr>
              <w:jc w:val="center"/>
            </w:pPr>
          </w:p>
        </w:tc>
      </w:tr>
      <w:tr w:rsidR="00911D38" w14:paraId="46E1FB5B" w14:textId="77777777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6A721C" w14:textId="77777777" w:rsidR="00911D38" w:rsidRDefault="00DE240C">
            <w:pPr>
              <w:jc w:val="left"/>
            </w:pPr>
            <w:r>
              <w:t>Oceňovacie rozdiely z kapitálových účastín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86F0B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8CECA" w14:textId="77777777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1F465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9BECD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C99EE7" w14:textId="77777777" w:rsidR="00911D38" w:rsidRDefault="00911D38">
            <w:pPr>
              <w:jc w:val="center"/>
            </w:pPr>
          </w:p>
        </w:tc>
      </w:tr>
      <w:tr w:rsidR="00911D38" w14:paraId="1A4AB5B8" w14:textId="77777777">
        <w:trPr>
          <w:trHeight w:val="66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749A36" w14:textId="77777777" w:rsidR="00911D38" w:rsidRDefault="00DE240C">
            <w:pPr>
              <w:jc w:val="left"/>
            </w:pPr>
            <w:r>
              <w:t>Oceňovacie rozdiely z precenenia pri zlúčení, splynutí a rozdelení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D06C0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8B444" w14:textId="77777777"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8573D" w14:textId="77777777"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7A464" w14:textId="77777777"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AA60A6" w14:textId="77777777" w:rsidR="00911D38" w:rsidRDefault="00911D38">
            <w:pPr>
              <w:jc w:val="center"/>
            </w:pPr>
          </w:p>
        </w:tc>
      </w:tr>
      <w:tr w:rsidR="00911D38" w14:paraId="6DAE90E2" w14:textId="77777777">
        <w:trPr>
          <w:trHeight w:val="330"/>
          <w:jc w:val="center"/>
        </w:trPr>
        <w:tc>
          <w:tcPr>
            <w:tcW w:w="33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2A1F86" w14:textId="77777777" w:rsidR="00911D38" w:rsidRDefault="00DE240C">
            <w:pPr>
              <w:jc w:val="left"/>
            </w:pPr>
            <w:r>
              <w:t>Zákonný rezervný fond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081CB0" w14:textId="0168E167" w:rsidR="00911D38" w:rsidRDefault="00771F13">
            <w:pPr>
              <w:jc w:val="center"/>
            </w:pPr>
            <w:r>
              <w:t>134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4170F1" w14:textId="2F9BEA29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96A1B1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C602D4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675ED9" w14:textId="77777777" w:rsidR="00911D38" w:rsidRDefault="00DE240C">
            <w:pPr>
              <w:jc w:val="center"/>
              <w:rPr>
                <w:color w:val="FF0000"/>
              </w:rPr>
            </w:pPr>
            <w:r>
              <w:t>1342</w:t>
            </w:r>
          </w:p>
        </w:tc>
      </w:tr>
      <w:tr w:rsidR="00911D38" w14:paraId="299380E4" w14:textId="77777777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F91713" w14:textId="77777777" w:rsidR="00911D38" w:rsidRDefault="00DE240C">
            <w:pPr>
              <w:jc w:val="left"/>
            </w:pPr>
            <w:r>
              <w:t>Nedeliteľný fond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F7202C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9A23E1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5F5E29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AC0232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DCED97" w14:textId="77777777" w:rsidR="00911D38" w:rsidRDefault="00911D38">
            <w:pPr>
              <w:jc w:val="center"/>
              <w:rPr>
                <w:color w:val="FF0000"/>
              </w:rPr>
            </w:pPr>
          </w:p>
        </w:tc>
      </w:tr>
      <w:tr w:rsidR="00911D38" w14:paraId="138CFD84" w14:textId="77777777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C465CD" w14:textId="77777777" w:rsidR="00911D38" w:rsidRDefault="00DE240C">
            <w:pPr>
              <w:jc w:val="left"/>
            </w:pPr>
            <w:r>
              <w:t>Štatutárne fondy a ostatné fondy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21B12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58B2F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95779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DAF26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A517BF" w14:textId="77777777" w:rsidR="00911D38" w:rsidRDefault="00911D38">
            <w:pPr>
              <w:jc w:val="center"/>
              <w:rPr>
                <w:color w:val="FF0000"/>
              </w:rPr>
            </w:pPr>
          </w:p>
        </w:tc>
      </w:tr>
      <w:tr w:rsidR="00911D38" w14:paraId="592E7D4E" w14:textId="77777777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E65FA3" w14:textId="77777777" w:rsidR="00911D38" w:rsidRDefault="00DE240C">
            <w:pPr>
              <w:jc w:val="left"/>
            </w:pPr>
            <w:r>
              <w:t>Nerozdelený zisk minulých rokov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FA9E8" w14:textId="1ACF5D34" w:rsidR="00911D38" w:rsidRDefault="00E22C98">
            <w:pPr>
              <w:jc w:val="center"/>
            </w:pPr>
            <w:r>
              <w:t>149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6243D" w14:textId="311D686F" w:rsidR="00911D38" w:rsidRPr="00771F13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914D9" w14:textId="46D5293A" w:rsidR="00911D38" w:rsidRPr="00771F13" w:rsidRDefault="00E22C98" w:rsidP="003F6C47">
            <w:pPr>
              <w:jc w:val="center"/>
            </w:pPr>
            <w:r>
              <w:t>14</w:t>
            </w:r>
            <w:r w:rsidR="003F6C47">
              <w:t>90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196C2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E166B8" w14:textId="3E699F16" w:rsidR="00911D38" w:rsidRDefault="003F6C47" w:rsidP="003F6C47">
            <w:pPr>
              <w:jc w:val="center"/>
            </w:pPr>
            <w:r>
              <w:t>0</w:t>
            </w:r>
          </w:p>
        </w:tc>
      </w:tr>
      <w:tr w:rsidR="00DA173A" w:rsidRPr="00DA173A" w14:paraId="2440E312" w14:textId="77777777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89F8B8" w14:textId="77777777" w:rsidR="00911D38" w:rsidRDefault="00DE240C">
            <w:pPr>
              <w:jc w:val="left"/>
            </w:pPr>
            <w:r>
              <w:t>Neuhradená strata minulých rokov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178D73" w14:textId="55F493B4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9A501E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00527C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6932BE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CC78BE" w14:textId="1EF18548" w:rsidR="00911D38" w:rsidRPr="00DA173A" w:rsidRDefault="00092D61">
            <w:pPr>
              <w:jc w:val="center"/>
            </w:pPr>
            <w:r>
              <w:t xml:space="preserve"> </w:t>
            </w:r>
          </w:p>
        </w:tc>
      </w:tr>
      <w:tr w:rsidR="00911D38" w14:paraId="30DF649C" w14:textId="77777777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53FF68" w14:textId="77777777" w:rsidR="00911D38" w:rsidRDefault="00DE240C">
            <w:pPr>
              <w:jc w:val="left"/>
            </w:pPr>
            <w:r>
              <w:t>Výsledok hospodárenia bežného účtovného obdobia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A18C3" w14:textId="6ACB9715" w:rsidR="00911D38" w:rsidRDefault="00C21587">
            <w:pPr>
              <w:jc w:val="center"/>
            </w:pPr>
            <w:r>
              <w:t>115</w:t>
            </w: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4E4D4" w14:textId="468EEA1D" w:rsidR="00911D38" w:rsidRPr="002B4FD1" w:rsidRDefault="002B4FD1">
            <w:pPr>
              <w:jc w:val="center"/>
            </w:pPr>
            <w:r w:rsidRPr="002B4FD1">
              <w:t>1</w:t>
            </w:r>
            <w:r w:rsidR="00C21587">
              <w:t>155</w:t>
            </w: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B79C0" w14:textId="7D6D7B33" w:rsidR="00911D38" w:rsidRPr="002B4FD1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A8154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6077C4" w14:textId="1000E4C5" w:rsidR="00911D38" w:rsidRDefault="00C21587">
            <w:pPr>
              <w:jc w:val="center"/>
              <w:rPr>
                <w:color w:val="FF0000"/>
              </w:rPr>
            </w:pPr>
            <w:r>
              <w:t>1270</w:t>
            </w:r>
          </w:p>
        </w:tc>
      </w:tr>
      <w:tr w:rsidR="00911D38" w14:paraId="32F6F126" w14:textId="77777777">
        <w:trPr>
          <w:trHeight w:val="330"/>
          <w:jc w:val="center"/>
        </w:trPr>
        <w:tc>
          <w:tcPr>
            <w:tcW w:w="33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5237650" w14:textId="77777777" w:rsidR="00911D38" w:rsidRDefault="00DE240C">
            <w:pPr>
              <w:jc w:val="left"/>
            </w:pPr>
            <w:r>
              <w:t>Ostatné položky vlastného imani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7E9309" w14:textId="77777777"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B8E0B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52AAB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2A077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F2AD81" w14:textId="77777777" w:rsidR="00911D38" w:rsidRDefault="00911D38">
            <w:pPr>
              <w:jc w:val="center"/>
              <w:rPr>
                <w:color w:val="FF0000"/>
              </w:rPr>
            </w:pPr>
          </w:p>
        </w:tc>
      </w:tr>
      <w:tr w:rsidR="00911D38" w14:paraId="02C84599" w14:textId="77777777">
        <w:trPr>
          <w:trHeight w:val="345"/>
          <w:jc w:val="center"/>
        </w:trPr>
        <w:tc>
          <w:tcPr>
            <w:tcW w:w="33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8E1CFE" w14:textId="77777777" w:rsidR="00911D38" w:rsidRDefault="00DE240C">
            <w:pPr>
              <w:jc w:val="left"/>
            </w:pPr>
            <w:r>
              <w:t>Účet 491 – Vlastné imanie fyzickej osoby – podnikateľa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FB131D" w14:textId="77777777" w:rsidR="00911D38" w:rsidRDefault="00DE240C">
            <w:pPr>
              <w:jc w:val="center"/>
            </w:pPr>
            <w:r>
              <w:t>663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192D61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EEC704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55CA0E" w14:textId="77777777"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35609E" w14:textId="77777777" w:rsidR="00911D38" w:rsidRDefault="00DE240C">
            <w:pPr>
              <w:jc w:val="center"/>
              <w:rPr>
                <w:color w:val="FF0000"/>
              </w:rPr>
            </w:pPr>
            <w:r>
              <w:t>6639</w:t>
            </w:r>
          </w:p>
        </w:tc>
      </w:tr>
    </w:tbl>
    <w:p w14:paraId="5822BAE6" w14:textId="77777777" w:rsidR="00911D38" w:rsidRDefault="00911D38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4768EBDD" w14:textId="77777777" w:rsidR="00911D38" w:rsidRDefault="00911D38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218"/>
        <w:gridCol w:w="1862"/>
        <w:gridCol w:w="1244"/>
        <w:gridCol w:w="1090"/>
        <w:gridCol w:w="1089"/>
        <w:gridCol w:w="1671"/>
      </w:tblGrid>
      <w:tr w:rsidR="00911D38" w14:paraId="083FF7EC" w14:textId="77777777" w:rsidTr="0075159A">
        <w:trPr>
          <w:trHeight w:val="318"/>
          <w:jc w:val="center"/>
        </w:trPr>
        <w:tc>
          <w:tcPr>
            <w:tcW w:w="321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2D53C1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ložka vlastného imania</w:t>
            </w:r>
          </w:p>
        </w:tc>
        <w:tc>
          <w:tcPr>
            <w:tcW w:w="695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F2DE1E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/>
              </w:rPr>
              <w:t>Bezprostredne predchádzajúce účtovné obdobie</w:t>
            </w:r>
          </w:p>
        </w:tc>
      </w:tr>
      <w:tr w:rsidR="00911D38" w14:paraId="3BB9EDE8" w14:textId="77777777" w:rsidTr="0075159A">
        <w:trPr>
          <w:jc w:val="center"/>
        </w:trPr>
        <w:tc>
          <w:tcPr>
            <w:tcW w:w="321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16D61A" w14:textId="77777777" w:rsidR="00911D38" w:rsidRDefault="00911D38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207438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av na začiatku účtovného obdobia 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175AD8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írastky 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04C36C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Úbytky 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C9CD7D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uny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DD2AA6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v na konci účtovného obdobia</w:t>
            </w:r>
          </w:p>
        </w:tc>
      </w:tr>
      <w:tr w:rsidR="00911D38" w14:paraId="6EDEF00C" w14:textId="77777777" w:rsidTr="0075159A">
        <w:trPr>
          <w:trHeight w:val="330"/>
          <w:jc w:val="center"/>
        </w:trPr>
        <w:tc>
          <w:tcPr>
            <w:tcW w:w="3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E8C1AF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5B3FB4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A789CC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5E33CB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F5E709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AD1A83" w14:textId="77777777"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</w:p>
        </w:tc>
      </w:tr>
      <w:tr w:rsidR="00C21587" w14:paraId="24AA5804" w14:textId="77777777" w:rsidTr="0075159A">
        <w:trPr>
          <w:trHeight w:val="330"/>
          <w:jc w:val="center"/>
        </w:trPr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AC021A" w14:textId="77777777" w:rsidR="00C21587" w:rsidRDefault="00C21587" w:rsidP="00C21587">
            <w:r>
              <w:t>Základné imanie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9A87D" w14:textId="52F10E49" w:rsidR="00C21587" w:rsidRDefault="00C21587" w:rsidP="00C21587">
            <w:pPr>
              <w:jc w:val="center"/>
            </w:pPr>
            <w:r>
              <w:t>6639</w:t>
            </w:r>
          </w:p>
        </w:tc>
        <w:tc>
          <w:tcPr>
            <w:tcW w:w="12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1A5CA" w14:textId="77777777" w:rsidR="00C21587" w:rsidRDefault="00C21587" w:rsidP="00C21587">
            <w:pPr>
              <w:jc w:val="center"/>
            </w:pPr>
          </w:p>
        </w:tc>
        <w:tc>
          <w:tcPr>
            <w:tcW w:w="10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2232D" w14:textId="77777777" w:rsidR="00C21587" w:rsidRDefault="00C21587" w:rsidP="00C21587">
            <w:pPr>
              <w:jc w:val="center"/>
            </w:pPr>
          </w:p>
        </w:tc>
        <w:tc>
          <w:tcPr>
            <w:tcW w:w="10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C6BA8" w14:textId="77777777" w:rsidR="00C21587" w:rsidRDefault="00C21587" w:rsidP="00C21587">
            <w:pPr>
              <w:jc w:val="center"/>
            </w:pPr>
          </w:p>
        </w:tc>
        <w:tc>
          <w:tcPr>
            <w:tcW w:w="167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6B04F8" w14:textId="074BC473" w:rsidR="00C21587" w:rsidRDefault="00C21587" w:rsidP="00C21587">
            <w:pPr>
              <w:jc w:val="center"/>
            </w:pPr>
            <w:r>
              <w:t>6639</w:t>
            </w:r>
          </w:p>
        </w:tc>
      </w:tr>
      <w:tr w:rsidR="00C21587" w14:paraId="39FA8D98" w14:textId="77777777" w:rsidTr="0075159A">
        <w:trPr>
          <w:trHeight w:val="330"/>
          <w:jc w:val="center"/>
        </w:trPr>
        <w:tc>
          <w:tcPr>
            <w:tcW w:w="321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5FF5497" w14:textId="77777777" w:rsidR="00C21587" w:rsidRDefault="00C21587" w:rsidP="00C21587">
            <w:pPr>
              <w:jc w:val="left"/>
            </w:pPr>
            <w:r>
              <w:t>Vlastné akcie a vlastné obchodné podiely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F5D009C" w14:textId="77777777" w:rsidR="00C21587" w:rsidRDefault="00C21587" w:rsidP="00C21587">
            <w:pPr>
              <w:jc w:val="center"/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DED1113" w14:textId="77777777" w:rsidR="00C21587" w:rsidRDefault="00C21587" w:rsidP="00C21587">
            <w:pPr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B4ECC8" w14:textId="77777777" w:rsidR="00C21587" w:rsidRDefault="00C21587" w:rsidP="00C21587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EC7732" w14:textId="77777777" w:rsidR="00C21587" w:rsidRDefault="00C21587" w:rsidP="00C21587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FA57807" w14:textId="77777777" w:rsidR="00C21587" w:rsidRDefault="00C21587" w:rsidP="00C21587">
            <w:pPr>
              <w:jc w:val="center"/>
            </w:pPr>
          </w:p>
        </w:tc>
      </w:tr>
      <w:tr w:rsidR="00C21587" w14:paraId="4A60B959" w14:textId="77777777" w:rsidTr="0075159A">
        <w:trPr>
          <w:trHeight w:val="330"/>
          <w:jc w:val="center"/>
        </w:trPr>
        <w:tc>
          <w:tcPr>
            <w:tcW w:w="321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16CD2B" w14:textId="77777777" w:rsidR="00C21587" w:rsidRDefault="00C21587" w:rsidP="00C21587">
            <w:pPr>
              <w:jc w:val="left"/>
            </w:pPr>
            <w:r>
              <w:t>Zmena základného imania</w:t>
            </w:r>
          </w:p>
        </w:tc>
        <w:tc>
          <w:tcPr>
            <w:tcW w:w="186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C9D95D" w14:textId="77777777" w:rsidR="00C21587" w:rsidRDefault="00C21587" w:rsidP="00C21587">
            <w:pPr>
              <w:jc w:val="center"/>
            </w:pP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A4B074" w14:textId="77777777" w:rsidR="00C21587" w:rsidRDefault="00C21587" w:rsidP="00C21587">
            <w:pPr>
              <w:jc w:val="center"/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125318" w14:textId="77777777" w:rsidR="00C21587" w:rsidRDefault="00C21587" w:rsidP="00C21587">
            <w:pPr>
              <w:jc w:val="center"/>
            </w:pP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0A8A59" w14:textId="77777777" w:rsidR="00C21587" w:rsidRDefault="00C21587" w:rsidP="00C21587">
            <w:pPr>
              <w:jc w:val="center"/>
            </w:pP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6A4EE0" w14:textId="77777777" w:rsidR="00C21587" w:rsidRDefault="00C21587" w:rsidP="00C21587">
            <w:pPr>
              <w:jc w:val="center"/>
            </w:pPr>
          </w:p>
        </w:tc>
      </w:tr>
      <w:tr w:rsidR="00C21587" w14:paraId="7094F2DC" w14:textId="77777777" w:rsidTr="0075159A">
        <w:trPr>
          <w:trHeight w:val="330"/>
          <w:jc w:val="center"/>
        </w:trPr>
        <w:tc>
          <w:tcPr>
            <w:tcW w:w="3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B35A3A" w14:textId="77777777" w:rsidR="00C21587" w:rsidRDefault="00C21587" w:rsidP="00C21587">
            <w:pPr>
              <w:jc w:val="left"/>
            </w:pPr>
            <w:r>
              <w:t>Pohľadávky za upísané vlastné imanie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96D8A" w14:textId="77777777" w:rsidR="00C21587" w:rsidRDefault="00C21587" w:rsidP="00C21587">
            <w:pPr>
              <w:jc w:val="center"/>
            </w:pPr>
          </w:p>
        </w:tc>
        <w:tc>
          <w:tcPr>
            <w:tcW w:w="12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C1462" w14:textId="77777777" w:rsidR="00C21587" w:rsidRDefault="00C21587" w:rsidP="00C21587">
            <w:pPr>
              <w:jc w:val="center"/>
            </w:pPr>
          </w:p>
        </w:tc>
        <w:tc>
          <w:tcPr>
            <w:tcW w:w="10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6D7DA" w14:textId="77777777" w:rsidR="00C21587" w:rsidRDefault="00C21587" w:rsidP="00C21587">
            <w:pPr>
              <w:jc w:val="center"/>
            </w:pPr>
          </w:p>
        </w:tc>
        <w:tc>
          <w:tcPr>
            <w:tcW w:w="10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3C7BF" w14:textId="77777777" w:rsidR="00C21587" w:rsidRDefault="00C21587" w:rsidP="00C21587">
            <w:pPr>
              <w:jc w:val="center"/>
            </w:pPr>
          </w:p>
        </w:tc>
        <w:tc>
          <w:tcPr>
            <w:tcW w:w="167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52C679" w14:textId="77777777" w:rsidR="00C21587" w:rsidRDefault="00C21587" w:rsidP="00C21587">
            <w:pPr>
              <w:jc w:val="center"/>
            </w:pPr>
          </w:p>
        </w:tc>
      </w:tr>
      <w:tr w:rsidR="00C21587" w14:paraId="5F1C4DBE" w14:textId="77777777" w:rsidTr="0075159A">
        <w:trPr>
          <w:trHeight w:val="330"/>
          <w:jc w:val="center"/>
        </w:trPr>
        <w:tc>
          <w:tcPr>
            <w:tcW w:w="3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35D923" w14:textId="77777777" w:rsidR="00C21587" w:rsidRDefault="00C21587" w:rsidP="00C21587">
            <w:pPr>
              <w:jc w:val="left"/>
            </w:pPr>
            <w:r>
              <w:t>Emisné ážio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7C6E4" w14:textId="77777777" w:rsidR="00C21587" w:rsidRDefault="00C21587" w:rsidP="00C21587">
            <w:pPr>
              <w:jc w:val="center"/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5F4FE" w14:textId="77777777" w:rsidR="00C21587" w:rsidRDefault="00C21587" w:rsidP="00C21587">
            <w:pPr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477C9" w14:textId="77777777" w:rsidR="00C21587" w:rsidRDefault="00C21587" w:rsidP="00C21587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426BF" w14:textId="77777777" w:rsidR="00C21587" w:rsidRDefault="00C21587" w:rsidP="00C21587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BF4739" w14:textId="77777777" w:rsidR="00C21587" w:rsidRDefault="00C21587" w:rsidP="00C21587">
            <w:pPr>
              <w:jc w:val="center"/>
            </w:pPr>
          </w:p>
        </w:tc>
      </w:tr>
      <w:tr w:rsidR="00C21587" w14:paraId="35997FE7" w14:textId="77777777" w:rsidTr="0075159A">
        <w:trPr>
          <w:trHeight w:val="330"/>
          <w:jc w:val="center"/>
        </w:trPr>
        <w:tc>
          <w:tcPr>
            <w:tcW w:w="321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BDF4B69" w14:textId="77777777" w:rsidR="00C21587" w:rsidRDefault="00C21587" w:rsidP="00C21587">
            <w:r>
              <w:t>Ostatné kapitálové fondy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5CEFBC" w14:textId="77777777" w:rsidR="00C21587" w:rsidRDefault="00C21587" w:rsidP="00C21587">
            <w:pPr>
              <w:jc w:val="center"/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65CB0D" w14:textId="77777777" w:rsidR="00C21587" w:rsidRDefault="00C21587" w:rsidP="00C21587">
            <w:pPr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42B7DB3" w14:textId="77777777" w:rsidR="00C21587" w:rsidRDefault="00C21587" w:rsidP="00C21587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3821CE8" w14:textId="77777777" w:rsidR="00C21587" w:rsidRDefault="00C21587" w:rsidP="00C21587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19BEB29" w14:textId="77777777" w:rsidR="00C21587" w:rsidRDefault="00C21587" w:rsidP="00C21587">
            <w:pPr>
              <w:jc w:val="center"/>
            </w:pPr>
          </w:p>
        </w:tc>
      </w:tr>
      <w:tr w:rsidR="00C21587" w14:paraId="415DE6C3" w14:textId="77777777" w:rsidTr="0075159A">
        <w:trPr>
          <w:trHeight w:val="330"/>
          <w:jc w:val="center"/>
        </w:trPr>
        <w:tc>
          <w:tcPr>
            <w:tcW w:w="321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CC8BFF" w14:textId="77777777" w:rsidR="00C21587" w:rsidRDefault="00C21587" w:rsidP="00C21587">
            <w:pPr>
              <w:jc w:val="left"/>
            </w:pPr>
            <w:r>
              <w:lastRenderedPageBreak/>
              <w:t>Zákonný rezervný fond (nedeliteľný fond) z kapitálových vkladov</w:t>
            </w:r>
          </w:p>
        </w:tc>
        <w:tc>
          <w:tcPr>
            <w:tcW w:w="186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238FA1" w14:textId="77777777" w:rsidR="00C21587" w:rsidRDefault="00C21587" w:rsidP="00C21587">
            <w:pPr>
              <w:jc w:val="center"/>
            </w:pP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49CCBC" w14:textId="77777777" w:rsidR="00C21587" w:rsidRDefault="00C21587" w:rsidP="00C21587">
            <w:pPr>
              <w:jc w:val="center"/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401972" w14:textId="77777777" w:rsidR="00C21587" w:rsidRDefault="00C21587" w:rsidP="00C21587">
            <w:pPr>
              <w:jc w:val="center"/>
            </w:pP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1CF964" w14:textId="77777777" w:rsidR="00C21587" w:rsidRDefault="00C21587" w:rsidP="00C21587">
            <w:pPr>
              <w:jc w:val="center"/>
            </w:pP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98360A" w14:textId="77777777" w:rsidR="00C21587" w:rsidRDefault="00C21587" w:rsidP="00C21587">
            <w:pPr>
              <w:jc w:val="center"/>
            </w:pPr>
          </w:p>
        </w:tc>
      </w:tr>
      <w:tr w:rsidR="00C21587" w14:paraId="74287FAE" w14:textId="77777777" w:rsidTr="0075159A">
        <w:trPr>
          <w:trHeight w:val="330"/>
          <w:jc w:val="center"/>
        </w:trPr>
        <w:tc>
          <w:tcPr>
            <w:tcW w:w="3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AAB78" w14:textId="77777777" w:rsidR="00C21587" w:rsidRDefault="00C21587" w:rsidP="00C21587">
            <w:pPr>
              <w:jc w:val="left"/>
            </w:pPr>
            <w:r>
              <w:t>Oceňovacie rozdiely z precenenia majetku a záväzkov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0F242" w14:textId="77777777" w:rsidR="00C21587" w:rsidRDefault="00C21587" w:rsidP="00C21587">
            <w:pPr>
              <w:jc w:val="center"/>
            </w:pPr>
          </w:p>
        </w:tc>
        <w:tc>
          <w:tcPr>
            <w:tcW w:w="12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ABBBF" w14:textId="77777777" w:rsidR="00C21587" w:rsidRDefault="00C21587" w:rsidP="00C21587">
            <w:pPr>
              <w:jc w:val="center"/>
            </w:pPr>
          </w:p>
        </w:tc>
        <w:tc>
          <w:tcPr>
            <w:tcW w:w="10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16C47" w14:textId="77777777" w:rsidR="00C21587" w:rsidRDefault="00C21587" w:rsidP="00C21587">
            <w:pPr>
              <w:jc w:val="center"/>
            </w:pPr>
          </w:p>
        </w:tc>
        <w:tc>
          <w:tcPr>
            <w:tcW w:w="10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383C2" w14:textId="77777777" w:rsidR="00C21587" w:rsidRDefault="00C21587" w:rsidP="00C21587">
            <w:pPr>
              <w:jc w:val="center"/>
            </w:pPr>
          </w:p>
        </w:tc>
        <w:tc>
          <w:tcPr>
            <w:tcW w:w="167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228A83" w14:textId="77777777" w:rsidR="00C21587" w:rsidRDefault="00C21587" w:rsidP="00C21587">
            <w:pPr>
              <w:jc w:val="center"/>
            </w:pPr>
          </w:p>
        </w:tc>
      </w:tr>
      <w:tr w:rsidR="00C21587" w14:paraId="1FF121DE" w14:textId="77777777" w:rsidTr="0075159A">
        <w:trPr>
          <w:trHeight w:val="330"/>
          <w:jc w:val="center"/>
        </w:trPr>
        <w:tc>
          <w:tcPr>
            <w:tcW w:w="3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B729F9" w14:textId="77777777" w:rsidR="00C21587" w:rsidRDefault="00C21587" w:rsidP="00C21587">
            <w:pPr>
              <w:jc w:val="left"/>
            </w:pPr>
            <w:r>
              <w:t>Oceňovacie rozdiely z kapitálových účastín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227BA" w14:textId="77777777" w:rsidR="00C21587" w:rsidRDefault="00C21587" w:rsidP="00C21587">
            <w:pPr>
              <w:jc w:val="center"/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ABE20" w14:textId="77777777" w:rsidR="00C21587" w:rsidRDefault="00C21587" w:rsidP="00C21587">
            <w:pPr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C83E7" w14:textId="77777777" w:rsidR="00C21587" w:rsidRDefault="00C21587" w:rsidP="00C21587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D0A2F" w14:textId="77777777" w:rsidR="00C21587" w:rsidRDefault="00C21587" w:rsidP="00C21587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4CA20A" w14:textId="77777777" w:rsidR="00C21587" w:rsidRDefault="00C21587" w:rsidP="00C21587">
            <w:pPr>
              <w:jc w:val="center"/>
            </w:pPr>
          </w:p>
        </w:tc>
      </w:tr>
      <w:tr w:rsidR="00C21587" w14:paraId="0F1D4C7A" w14:textId="77777777" w:rsidTr="0075159A">
        <w:trPr>
          <w:trHeight w:val="1383"/>
          <w:jc w:val="center"/>
        </w:trPr>
        <w:tc>
          <w:tcPr>
            <w:tcW w:w="3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ACF906" w14:textId="77777777" w:rsidR="00C21587" w:rsidRDefault="00C21587" w:rsidP="00C21587">
            <w:pPr>
              <w:jc w:val="left"/>
            </w:pPr>
            <w:r>
              <w:t>Oceňovacie rozdiely z precenenia pri zlúčení, splynutí a rozdelení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A1793" w14:textId="77777777" w:rsidR="00C21587" w:rsidRDefault="00C21587" w:rsidP="00C21587">
            <w:pPr>
              <w:jc w:val="center"/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72550" w14:textId="77777777" w:rsidR="00C21587" w:rsidRDefault="00C21587" w:rsidP="00C21587">
            <w:pPr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F5B46" w14:textId="77777777" w:rsidR="00C21587" w:rsidRDefault="00C21587" w:rsidP="00C21587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D4932" w14:textId="77777777" w:rsidR="00C21587" w:rsidRDefault="00C21587" w:rsidP="00C21587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3DE8EB" w14:textId="77777777" w:rsidR="00C21587" w:rsidRDefault="00C21587" w:rsidP="00C21587">
            <w:pPr>
              <w:jc w:val="center"/>
            </w:pPr>
          </w:p>
        </w:tc>
      </w:tr>
      <w:tr w:rsidR="00C21587" w14:paraId="71A4FF0E" w14:textId="77777777" w:rsidTr="0075159A">
        <w:trPr>
          <w:trHeight w:val="330"/>
          <w:jc w:val="center"/>
        </w:trPr>
        <w:tc>
          <w:tcPr>
            <w:tcW w:w="3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0B9446" w14:textId="77777777" w:rsidR="00C21587" w:rsidRDefault="00C21587" w:rsidP="00C21587">
            <w:pPr>
              <w:jc w:val="left"/>
            </w:pPr>
            <w:r>
              <w:t>Zákonný rezervný fond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4424DC" w14:textId="4BAA1168" w:rsidR="00C21587" w:rsidRDefault="00C21587" w:rsidP="00C21587">
            <w:pPr>
              <w:jc w:val="center"/>
            </w:pPr>
            <w:r>
              <w:t>134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46E742" w14:textId="3034C341" w:rsidR="00C21587" w:rsidRDefault="00C21587" w:rsidP="00C21587">
            <w:pPr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22B8ED" w14:textId="77777777" w:rsidR="00C21587" w:rsidRDefault="00C21587" w:rsidP="00C21587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1D2FF2" w14:textId="77777777" w:rsidR="00C21587" w:rsidRDefault="00C21587" w:rsidP="00C21587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C51435" w14:textId="5454CDE5" w:rsidR="00C21587" w:rsidRDefault="00C21587" w:rsidP="00C21587">
            <w:pPr>
              <w:jc w:val="center"/>
            </w:pPr>
            <w:r>
              <w:t>1342</w:t>
            </w:r>
          </w:p>
        </w:tc>
      </w:tr>
      <w:tr w:rsidR="00C21587" w14:paraId="47A6A4FA" w14:textId="77777777" w:rsidTr="0075159A">
        <w:trPr>
          <w:trHeight w:val="330"/>
          <w:jc w:val="center"/>
        </w:trPr>
        <w:tc>
          <w:tcPr>
            <w:tcW w:w="32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D9B911" w14:textId="77777777" w:rsidR="00C21587" w:rsidRDefault="00C21587" w:rsidP="00C21587">
            <w:pPr>
              <w:jc w:val="left"/>
            </w:pPr>
            <w:r>
              <w:t>Nedeliteľný fond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9D9A1D" w14:textId="77777777" w:rsidR="00C21587" w:rsidRDefault="00C21587" w:rsidP="00C21587">
            <w:pPr>
              <w:jc w:val="center"/>
            </w:pPr>
          </w:p>
        </w:tc>
        <w:tc>
          <w:tcPr>
            <w:tcW w:w="12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2E3BAD" w14:textId="77777777" w:rsidR="00C21587" w:rsidRDefault="00C21587" w:rsidP="00C21587">
            <w:pPr>
              <w:jc w:val="center"/>
            </w:pPr>
          </w:p>
        </w:tc>
        <w:tc>
          <w:tcPr>
            <w:tcW w:w="10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B44079" w14:textId="77777777" w:rsidR="00C21587" w:rsidRDefault="00C21587" w:rsidP="00C21587">
            <w:pPr>
              <w:jc w:val="center"/>
            </w:pPr>
          </w:p>
        </w:tc>
        <w:tc>
          <w:tcPr>
            <w:tcW w:w="10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1A5FFD" w14:textId="77777777" w:rsidR="00C21587" w:rsidRDefault="00C21587" w:rsidP="00C21587">
            <w:pPr>
              <w:jc w:val="center"/>
            </w:pPr>
          </w:p>
        </w:tc>
        <w:tc>
          <w:tcPr>
            <w:tcW w:w="167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E13477" w14:textId="77777777" w:rsidR="00C21587" w:rsidRDefault="00C21587" w:rsidP="00C21587">
            <w:pPr>
              <w:jc w:val="center"/>
            </w:pPr>
          </w:p>
        </w:tc>
      </w:tr>
      <w:tr w:rsidR="00C21587" w14:paraId="20A21C61" w14:textId="77777777" w:rsidTr="0075159A">
        <w:trPr>
          <w:trHeight w:val="330"/>
          <w:jc w:val="center"/>
        </w:trPr>
        <w:tc>
          <w:tcPr>
            <w:tcW w:w="3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13EC4D" w14:textId="77777777" w:rsidR="00C21587" w:rsidRDefault="00C21587" w:rsidP="00C21587">
            <w:pPr>
              <w:jc w:val="left"/>
            </w:pPr>
            <w:r>
              <w:t>Štatutárne fondy a ostatné fondy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D2BE1" w14:textId="77777777" w:rsidR="00C21587" w:rsidRDefault="00C21587" w:rsidP="00C21587">
            <w:pPr>
              <w:jc w:val="center"/>
            </w:pPr>
          </w:p>
        </w:tc>
        <w:tc>
          <w:tcPr>
            <w:tcW w:w="12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90B6B" w14:textId="77777777" w:rsidR="00C21587" w:rsidRDefault="00C21587" w:rsidP="00C21587">
            <w:pPr>
              <w:jc w:val="center"/>
            </w:pPr>
          </w:p>
        </w:tc>
        <w:tc>
          <w:tcPr>
            <w:tcW w:w="10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7AF95" w14:textId="77777777" w:rsidR="00C21587" w:rsidRDefault="00C21587" w:rsidP="00C21587">
            <w:pPr>
              <w:jc w:val="center"/>
            </w:pPr>
          </w:p>
        </w:tc>
        <w:tc>
          <w:tcPr>
            <w:tcW w:w="10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7CB4F" w14:textId="77777777" w:rsidR="00C21587" w:rsidRDefault="00C21587" w:rsidP="00C21587">
            <w:pPr>
              <w:jc w:val="center"/>
            </w:pPr>
          </w:p>
        </w:tc>
        <w:tc>
          <w:tcPr>
            <w:tcW w:w="167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4F69FF" w14:textId="77777777" w:rsidR="00C21587" w:rsidRDefault="00C21587" w:rsidP="00C21587">
            <w:pPr>
              <w:jc w:val="center"/>
            </w:pPr>
          </w:p>
        </w:tc>
      </w:tr>
      <w:tr w:rsidR="00C21587" w14:paraId="233BED2D" w14:textId="77777777" w:rsidTr="0075159A">
        <w:trPr>
          <w:trHeight w:val="330"/>
          <w:jc w:val="center"/>
        </w:trPr>
        <w:tc>
          <w:tcPr>
            <w:tcW w:w="3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276652" w14:textId="77777777" w:rsidR="00C21587" w:rsidRDefault="00C21587" w:rsidP="00C21587">
            <w:pPr>
              <w:jc w:val="left"/>
            </w:pPr>
            <w:r>
              <w:t>Nerozdelený zisk minulých rokov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D0A4B" w14:textId="42552380" w:rsidR="00C21587" w:rsidRDefault="00C21587" w:rsidP="00C21587">
            <w:pPr>
              <w:jc w:val="center"/>
            </w:pPr>
            <w:r>
              <w:t>1490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0A30F" w14:textId="3377AA85" w:rsidR="00C21587" w:rsidRDefault="00C21587" w:rsidP="00C21587">
            <w:pPr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C38B0" w14:textId="409CC0CF" w:rsidR="00C21587" w:rsidRDefault="00C21587" w:rsidP="00C21587">
            <w:pPr>
              <w:jc w:val="center"/>
            </w:pPr>
            <w:r>
              <w:t>149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7814B" w14:textId="77777777" w:rsidR="00C21587" w:rsidRDefault="00C21587" w:rsidP="00C21587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57ED6B" w14:textId="30054A29" w:rsidR="00C21587" w:rsidRDefault="00C21587" w:rsidP="00C21587">
            <w:pPr>
              <w:jc w:val="center"/>
            </w:pPr>
            <w:r>
              <w:t>0</w:t>
            </w:r>
          </w:p>
        </w:tc>
      </w:tr>
      <w:tr w:rsidR="00C21587" w14:paraId="5FA7F254" w14:textId="77777777" w:rsidTr="0075159A">
        <w:trPr>
          <w:trHeight w:val="330"/>
          <w:jc w:val="center"/>
        </w:trPr>
        <w:tc>
          <w:tcPr>
            <w:tcW w:w="3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069FE1" w14:textId="77777777" w:rsidR="00C21587" w:rsidRDefault="00C21587" w:rsidP="00C21587">
            <w:pPr>
              <w:jc w:val="left"/>
            </w:pPr>
            <w:r>
              <w:t>Neuhradená strata minulých rokov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304DFD" w14:textId="4CCD54F2" w:rsidR="00C21587" w:rsidRDefault="00C21587" w:rsidP="00C21587">
            <w:pPr>
              <w:jc w:val="center"/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2C8ED1" w14:textId="1D19FE46" w:rsidR="00C21587" w:rsidRDefault="00C21587" w:rsidP="00C21587">
            <w:pPr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6FD2B2" w14:textId="77777777" w:rsidR="00C21587" w:rsidRDefault="00C21587" w:rsidP="00C21587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F2F0A5" w14:textId="77777777" w:rsidR="00C21587" w:rsidRDefault="00C21587" w:rsidP="00C21587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06DF0D" w14:textId="155E3488" w:rsidR="00C21587" w:rsidRDefault="00C21587" w:rsidP="00C21587">
            <w:pPr>
              <w:jc w:val="center"/>
            </w:pPr>
            <w:r>
              <w:t xml:space="preserve"> </w:t>
            </w:r>
          </w:p>
        </w:tc>
      </w:tr>
      <w:tr w:rsidR="00C21587" w14:paraId="6030D047" w14:textId="77777777" w:rsidTr="0075159A">
        <w:trPr>
          <w:trHeight w:val="330"/>
          <w:jc w:val="center"/>
        </w:trPr>
        <w:tc>
          <w:tcPr>
            <w:tcW w:w="3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085CFA" w14:textId="77777777" w:rsidR="00C21587" w:rsidRDefault="00C21587" w:rsidP="00C21587">
            <w:r>
              <w:t>Výsledok hospodárenia bežného účtovného obdobia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3C234" w14:textId="7F5D5E12" w:rsidR="00C21587" w:rsidRDefault="00C21587" w:rsidP="00C21587">
            <w:pPr>
              <w:jc w:val="center"/>
            </w:pPr>
            <w:r>
              <w:t>-10950</w:t>
            </w:r>
          </w:p>
        </w:tc>
        <w:tc>
          <w:tcPr>
            <w:tcW w:w="12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E2780" w14:textId="54992739" w:rsidR="00C21587" w:rsidRDefault="00C21587" w:rsidP="00C21587">
            <w:pPr>
              <w:jc w:val="center"/>
            </w:pPr>
            <w:r w:rsidRPr="002B4FD1">
              <w:t>10195</w:t>
            </w:r>
          </w:p>
        </w:tc>
        <w:tc>
          <w:tcPr>
            <w:tcW w:w="10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E0E79" w14:textId="4DE5B857" w:rsidR="00C21587" w:rsidRDefault="00C21587" w:rsidP="00C21587">
            <w:pPr>
              <w:jc w:val="center"/>
            </w:pPr>
          </w:p>
        </w:tc>
        <w:tc>
          <w:tcPr>
            <w:tcW w:w="10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E21E9" w14:textId="77777777" w:rsidR="00C21587" w:rsidRDefault="00C21587" w:rsidP="00C21587">
            <w:pPr>
              <w:jc w:val="center"/>
            </w:pPr>
          </w:p>
        </w:tc>
        <w:tc>
          <w:tcPr>
            <w:tcW w:w="167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479521" w14:textId="3456F037" w:rsidR="00C21587" w:rsidRDefault="00C21587" w:rsidP="00C21587">
            <w:pPr>
              <w:jc w:val="center"/>
            </w:pPr>
            <w:r>
              <w:t>115</w:t>
            </w:r>
          </w:p>
        </w:tc>
      </w:tr>
      <w:tr w:rsidR="00C21587" w14:paraId="7EB4AB17" w14:textId="77777777" w:rsidTr="0075159A">
        <w:trPr>
          <w:trHeight w:val="330"/>
          <w:jc w:val="center"/>
        </w:trPr>
        <w:tc>
          <w:tcPr>
            <w:tcW w:w="32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BB323F6" w14:textId="77777777" w:rsidR="00C21587" w:rsidRDefault="00C21587" w:rsidP="00C21587">
            <w:r>
              <w:t>Ostatné položky vlastného imania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2776AFC" w14:textId="77777777" w:rsidR="00C21587" w:rsidRDefault="00C21587" w:rsidP="00C21587">
            <w:pPr>
              <w:jc w:val="center"/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A501E7D" w14:textId="77777777" w:rsidR="00C21587" w:rsidRDefault="00C21587" w:rsidP="00C21587">
            <w:pPr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EAE6C30" w14:textId="77777777" w:rsidR="00C21587" w:rsidRDefault="00C21587" w:rsidP="00C21587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47951EA" w14:textId="77777777" w:rsidR="00C21587" w:rsidRDefault="00C21587" w:rsidP="00C21587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D486E1A" w14:textId="77777777" w:rsidR="00C21587" w:rsidRDefault="00C21587" w:rsidP="00C21587">
            <w:pPr>
              <w:jc w:val="center"/>
            </w:pPr>
          </w:p>
        </w:tc>
      </w:tr>
      <w:tr w:rsidR="00C21587" w14:paraId="0F4E130A" w14:textId="77777777" w:rsidTr="0075159A">
        <w:trPr>
          <w:trHeight w:val="345"/>
          <w:jc w:val="center"/>
        </w:trPr>
        <w:tc>
          <w:tcPr>
            <w:tcW w:w="321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1494C7" w14:textId="77777777" w:rsidR="00C21587" w:rsidRDefault="00C21587" w:rsidP="00C21587">
            <w:r>
              <w:t>Účet 491 – Vlastné imanie fyzickej osoby – podnikateľa</w:t>
            </w:r>
          </w:p>
        </w:tc>
        <w:tc>
          <w:tcPr>
            <w:tcW w:w="186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9C8735" w14:textId="69CEFF2D" w:rsidR="00C21587" w:rsidRDefault="00C21587" w:rsidP="00C21587">
            <w:pPr>
              <w:jc w:val="center"/>
            </w:pPr>
            <w:r>
              <w:t>6639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FBF245" w14:textId="77777777" w:rsidR="00C21587" w:rsidRDefault="00C21587" w:rsidP="00C21587">
            <w:pPr>
              <w:jc w:val="center"/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89F7C4" w14:textId="77777777" w:rsidR="00C21587" w:rsidRDefault="00C21587" w:rsidP="00C21587">
            <w:pPr>
              <w:jc w:val="center"/>
            </w:pP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F2E49C" w14:textId="77777777" w:rsidR="00C21587" w:rsidRDefault="00C21587" w:rsidP="00C21587">
            <w:pPr>
              <w:jc w:val="center"/>
            </w:pP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38F64F" w14:textId="0345F2B0" w:rsidR="00C21587" w:rsidRDefault="00C21587" w:rsidP="00C21587">
            <w:pPr>
              <w:jc w:val="center"/>
            </w:pPr>
            <w:r>
              <w:t>6639</w:t>
            </w:r>
          </w:p>
        </w:tc>
      </w:tr>
    </w:tbl>
    <w:p w14:paraId="413D0E0C" w14:textId="77777777" w:rsidR="00911D38" w:rsidRDefault="00911D38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5E50AAAA" w14:textId="77777777" w:rsidR="00911D38" w:rsidRDefault="00DE240C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57B02076" w14:textId="77777777" w:rsidR="00911D38" w:rsidRDefault="00DE240C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ZI – základné imanie </w:t>
      </w:r>
    </w:p>
    <w:sectPr w:rsidR="00911D38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3C230" w14:textId="77777777" w:rsidR="00F1396B" w:rsidRDefault="00F1396B">
      <w:pPr>
        <w:spacing w:after="0" w:line="240" w:lineRule="auto"/>
      </w:pPr>
      <w:r>
        <w:separator/>
      </w:r>
    </w:p>
  </w:endnote>
  <w:endnote w:type="continuationSeparator" w:id="0">
    <w:p w14:paraId="380E1A53" w14:textId="77777777" w:rsidR="00F1396B" w:rsidRDefault="00F13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C499B" w14:textId="71987674" w:rsidR="003C60C9" w:rsidRDefault="003C60C9">
    <w:pPr>
      <w:pStyle w:val="Pta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4B3D64">
      <w:rPr>
        <w:b/>
        <w:noProof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4B3D64">
      <w:rPr>
        <w:b/>
        <w:noProof/>
      </w:rPr>
      <w:t>10</w:t>
    </w:r>
    <w:r>
      <w:rPr>
        <w:b/>
      </w:rPr>
      <w:fldChar w:fldCharType="end"/>
    </w:r>
  </w:p>
  <w:p w14:paraId="0B108C7D" w14:textId="77777777" w:rsidR="003C60C9" w:rsidRDefault="003C60C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CFFE8" w14:textId="77777777" w:rsidR="00F1396B" w:rsidRDefault="00F1396B">
      <w:pPr>
        <w:spacing w:after="0" w:line="240" w:lineRule="auto"/>
      </w:pPr>
      <w:r>
        <w:separator/>
      </w:r>
    </w:p>
  </w:footnote>
  <w:footnote w:type="continuationSeparator" w:id="0">
    <w:p w14:paraId="75F82153" w14:textId="77777777" w:rsidR="00F1396B" w:rsidRDefault="00F13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10314" w:type="dxa"/>
      <w:tblLayout w:type="fixed"/>
      <w:tblLook w:val="04A0" w:firstRow="1" w:lastRow="0" w:firstColumn="1" w:lastColumn="0" w:noHBand="0" w:noVBand="1"/>
    </w:tblPr>
    <w:tblGrid>
      <w:gridCol w:w="2093"/>
      <w:gridCol w:w="4092"/>
      <w:gridCol w:w="412"/>
      <w:gridCol w:w="413"/>
      <w:gridCol w:w="413"/>
      <w:gridCol w:w="413"/>
      <w:gridCol w:w="413"/>
      <w:gridCol w:w="413"/>
      <w:gridCol w:w="413"/>
      <w:gridCol w:w="413"/>
      <w:gridCol w:w="413"/>
      <w:gridCol w:w="413"/>
    </w:tblGrid>
    <w:tr w:rsidR="003C60C9" w14:paraId="4CC32CC7" w14:textId="77777777">
      <w:tc>
        <w:tcPr>
          <w:tcW w:w="2093" w:type="dxa"/>
          <w:tcBorders>
            <w:bottom w:val="single" w:sz="4" w:space="0" w:color="auto"/>
          </w:tcBorders>
        </w:tcPr>
        <w:p w14:paraId="0CBD8952" w14:textId="77777777" w:rsidR="003C60C9" w:rsidRDefault="003C60C9">
          <w:pPr>
            <w:pStyle w:val="Hlavika"/>
          </w:pPr>
          <w:r>
            <w:rPr>
              <w:rFonts w:ascii="Calibri" w:hAnsi="Calibri"/>
              <w:sz w:val="19"/>
              <w:szCs w:val="19"/>
              <w:shd w:val="clear" w:color="auto" w:fill="FFFFFF"/>
            </w:rPr>
            <w:t xml:space="preserve">Poznámky </w:t>
          </w:r>
          <w:proofErr w:type="spellStart"/>
          <w:r>
            <w:rPr>
              <w:rFonts w:ascii="Calibri" w:hAnsi="Calibri"/>
              <w:sz w:val="19"/>
              <w:szCs w:val="19"/>
              <w:shd w:val="clear" w:color="auto" w:fill="FFFFFF"/>
            </w:rPr>
            <w:t>Úč</w:t>
          </w:r>
          <w:proofErr w:type="spellEnd"/>
          <w:r>
            <w:rPr>
              <w:rFonts w:ascii="Calibri" w:hAnsi="Calibri"/>
              <w:sz w:val="19"/>
              <w:szCs w:val="19"/>
              <w:shd w:val="clear" w:color="auto" w:fill="FFFFFF"/>
            </w:rPr>
            <w:t xml:space="preserve"> MÚJ 3-01</w:t>
          </w:r>
        </w:p>
      </w:tc>
      <w:tc>
        <w:tcPr>
          <w:tcW w:w="4092" w:type="dxa"/>
          <w:tcBorders>
            <w:top w:val="nil"/>
            <w:bottom w:val="nil"/>
          </w:tcBorders>
        </w:tcPr>
        <w:p w14:paraId="5E49CB8E" w14:textId="77777777" w:rsidR="003C60C9" w:rsidRDefault="003C60C9">
          <w:pPr>
            <w:pStyle w:val="Hlavika"/>
            <w:jc w:val="right"/>
          </w:pPr>
          <w:r>
            <w:t>DIČ</w:t>
          </w:r>
        </w:p>
      </w:tc>
      <w:tc>
        <w:tcPr>
          <w:tcW w:w="412" w:type="dxa"/>
        </w:tcPr>
        <w:p w14:paraId="5012EC57" w14:textId="77777777" w:rsidR="003C60C9" w:rsidRDefault="003C60C9">
          <w:pPr>
            <w:pStyle w:val="Hlavika"/>
          </w:pPr>
          <w:r>
            <w:t>2</w:t>
          </w:r>
        </w:p>
      </w:tc>
      <w:tc>
        <w:tcPr>
          <w:tcW w:w="413" w:type="dxa"/>
        </w:tcPr>
        <w:p w14:paraId="010192B6" w14:textId="77777777" w:rsidR="003C60C9" w:rsidRDefault="003C60C9">
          <w:pPr>
            <w:pStyle w:val="Hlavika"/>
          </w:pPr>
          <w:r>
            <w:t>0</w:t>
          </w:r>
        </w:p>
      </w:tc>
      <w:tc>
        <w:tcPr>
          <w:tcW w:w="413" w:type="dxa"/>
        </w:tcPr>
        <w:p w14:paraId="34660013" w14:textId="77777777" w:rsidR="003C60C9" w:rsidRDefault="003C60C9">
          <w:pPr>
            <w:pStyle w:val="Hlavika"/>
          </w:pPr>
          <w:r>
            <w:t>2</w:t>
          </w:r>
        </w:p>
      </w:tc>
      <w:tc>
        <w:tcPr>
          <w:tcW w:w="413" w:type="dxa"/>
        </w:tcPr>
        <w:p w14:paraId="481D95F8" w14:textId="77777777" w:rsidR="003C60C9" w:rsidRDefault="003C60C9">
          <w:pPr>
            <w:pStyle w:val="Hlavika"/>
          </w:pPr>
          <w:r>
            <w:t>2</w:t>
          </w:r>
        </w:p>
      </w:tc>
      <w:tc>
        <w:tcPr>
          <w:tcW w:w="413" w:type="dxa"/>
        </w:tcPr>
        <w:p w14:paraId="320F31DC" w14:textId="77777777" w:rsidR="003C60C9" w:rsidRDefault="003C60C9">
          <w:pPr>
            <w:pStyle w:val="Hlavika"/>
          </w:pPr>
          <w:r>
            <w:t>6</w:t>
          </w:r>
        </w:p>
      </w:tc>
      <w:tc>
        <w:tcPr>
          <w:tcW w:w="413" w:type="dxa"/>
        </w:tcPr>
        <w:p w14:paraId="0BF89027" w14:textId="77777777" w:rsidR="003C60C9" w:rsidRDefault="003C60C9">
          <w:pPr>
            <w:pStyle w:val="Hlavika"/>
          </w:pPr>
          <w:r>
            <w:t>2</w:t>
          </w:r>
        </w:p>
      </w:tc>
      <w:tc>
        <w:tcPr>
          <w:tcW w:w="413" w:type="dxa"/>
        </w:tcPr>
        <w:p w14:paraId="59BEE9BB" w14:textId="77777777" w:rsidR="003C60C9" w:rsidRDefault="003C60C9">
          <w:pPr>
            <w:pStyle w:val="Hlavika"/>
          </w:pPr>
          <w:r>
            <w:t>4</w:t>
          </w:r>
        </w:p>
      </w:tc>
      <w:tc>
        <w:tcPr>
          <w:tcW w:w="413" w:type="dxa"/>
          <w:tcBorders>
            <w:bottom w:val="single" w:sz="4" w:space="0" w:color="000000" w:themeColor="text1"/>
          </w:tcBorders>
        </w:tcPr>
        <w:p w14:paraId="0C19824E" w14:textId="77777777" w:rsidR="003C60C9" w:rsidRDefault="003C60C9">
          <w:pPr>
            <w:pStyle w:val="Hlavika"/>
          </w:pPr>
          <w:r>
            <w:t>6</w:t>
          </w:r>
        </w:p>
      </w:tc>
      <w:tc>
        <w:tcPr>
          <w:tcW w:w="413" w:type="dxa"/>
          <w:tcBorders>
            <w:bottom w:val="single" w:sz="4" w:space="0" w:color="auto"/>
          </w:tcBorders>
        </w:tcPr>
        <w:p w14:paraId="49A895DE" w14:textId="77777777" w:rsidR="003C60C9" w:rsidRDefault="003C60C9">
          <w:pPr>
            <w:pStyle w:val="Hlavika"/>
          </w:pPr>
          <w:r>
            <w:t>5</w:t>
          </w:r>
        </w:p>
      </w:tc>
      <w:tc>
        <w:tcPr>
          <w:tcW w:w="413" w:type="dxa"/>
          <w:tcBorders>
            <w:bottom w:val="single" w:sz="4" w:space="0" w:color="auto"/>
          </w:tcBorders>
        </w:tcPr>
        <w:p w14:paraId="638A53F1" w14:textId="77777777" w:rsidR="003C60C9" w:rsidRDefault="003C60C9">
          <w:pPr>
            <w:pStyle w:val="Hlavika"/>
          </w:pPr>
          <w:r>
            <w:t>9</w:t>
          </w:r>
        </w:p>
      </w:tc>
    </w:tr>
    <w:tr w:rsidR="003C60C9" w14:paraId="67E46B9A" w14:textId="77777777">
      <w:tc>
        <w:tcPr>
          <w:tcW w:w="209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999B2B" w14:textId="77777777" w:rsidR="003C60C9" w:rsidRDefault="003C60C9">
          <w:pPr>
            <w:pStyle w:val="Hlavika"/>
            <w:rPr>
              <w:rFonts w:ascii="Calibri" w:hAnsi="Calibri"/>
              <w:sz w:val="19"/>
              <w:szCs w:val="19"/>
              <w:shd w:val="clear" w:color="auto" w:fill="FFFFFF"/>
            </w:rPr>
          </w:pPr>
        </w:p>
      </w:tc>
      <w:tc>
        <w:tcPr>
          <w:tcW w:w="4092" w:type="dxa"/>
          <w:tcBorders>
            <w:top w:val="nil"/>
            <w:left w:val="nil"/>
            <w:bottom w:val="nil"/>
          </w:tcBorders>
        </w:tcPr>
        <w:p w14:paraId="7DE2A865" w14:textId="77777777" w:rsidR="003C60C9" w:rsidRDefault="003C60C9">
          <w:pPr>
            <w:pStyle w:val="Hlavika"/>
            <w:jc w:val="right"/>
          </w:pPr>
          <w:r>
            <w:t>IČO</w:t>
          </w:r>
        </w:p>
      </w:tc>
      <w:tc>
        <w:tcPr>
          <w:tcW w:w="412" w:type="dxa"/>
        </w:tcPr>
        <w:p w14:paraId="7B631A8E" w14:textId="77777777" w:rsidR="003C60C9" w:rsidRDefault="003C60C9">
          <w:pPr>
            <w:pStyle w:val="Hlavika"/>
          </w:pPr>
          <w:r>
            <w:t>4</w:t>
          </w:r>
        </w:p>
      </w:tc>
      <w:tc>
        <w:tcPr>
          <w:tcW w:w="413" w:type="dxa"/>
        </w:tcPr>
        <w:p w14:paraId="23FEC122" w14:textId="77777777" w:rsidR="003C60C9" w:rsidRDefault="003C60C9">
          <w:pPr>
            <w:pStyle w:val="Hlavika"/>
          </w:pPr>
          <w:r>
            <w:t>4</w:t>
          </w:r>
        </w:p>
      </w:tc>
      <w:tc>
        <w:tcPr>
          <w:tcW w:w="413" w:type="dxa"/>
        </w:tcPr>
        <w:p w14:paraId="7F43FF74" w14:textId="77777777" w:rsidR="003C60C9" w:rsidRDefault="003C60C9">
          <w:pPr>
            <w:pStyle w:val="Hlavika"/>
          </w:pPr>
          <w:r>
            <w:t>2</w:t>
          </w:r>
        </w:p>
      </w:tc>
      <w:tc>
        <w:tcPr>
          <w:tcW w:w="413" w:type="dxa"/>
        </w:tcPr>
        <w:p w14:paraId="6EABF7A1" w14:textId="77777777" w:rsidR="003C60C9" w:rsidRDefault="003C60C9">
          <w:pPr>
            <w:pStyle w:val="Hlavika"/>
          </w:pPr>
          <w:r>
            <w:t>2</w:t>
          </w:r>
        </w:p>
      </w:tc>
      <w:tc>
        <w:tcPr>
          <w:tcW w:w="413" w:type="dxa"/>
        </w:tcPr>
        <w:p w14:paraId="5647CA4E" w14:textId="77777777" w:rsidR="003C60C9" w:rsidRDefault="003C60C9">
          <w:pPr>
            <w:pStyle w:val="Hlavika"/>
          </w:pPr>
          <w:r>
            <w:t>2</w:t>
          </w:r>
        </w:p>
      </w:tc>
      <w:tc>
        <w:tcPr>
          <w:tcW w:w="413" w:type="dxa"/>
        </w:tcPr>
        <w:p w14:paraId="1B29050E" w14:textId="77777777" w:rsidR="003C60C9" w:rsidRDefault="003C60C9">
          <w:pPr>
            <w:pStyle w:val="Hlavika"/>
          </w:pPr>
          <w:r>
            <w:t>4</w:t>
          </w:r>
        </w:p>
      </w:tc>
      <w:tc>
        <w:tcPr>
          <w:tcW w:w="413" w:type="dxa"/>
        </w:tcPr>
        <w:p w14:paraId="0FB3A116" w14:textId="77777777" w:rsidR="003C60C9" w:rsidRDefault="003C60C9">
          <w:pPr>
            <w:pStyle w:val="Hlavika"/>
          </w:pPr>
          <w:r>
            <w:t>1</w:t>
          </w:r>
        </w:p>
      </w:tc>
      <w:tc>
        <w:tcPr>
          <w:tcW w:w="413" w:type="dxa"/>
          <w:tcBorders>
            <w:right w:val="single" w:sz="4" w:space="0" w:color="auto"/>
          </w:tcBorders>
        </w:tcPr>
        <w:p w14:paraId="793788E7" w14:textId="77777777" w:rsidR="003C60C9" w:rsidRDefault="003C60C9">
          <w:pPr>
            <w:pStyle w:val="Hlavika"/>
          </w:pPr>
          <w:r>
            <w:t>6</w:t>
          </w:r>
        </w:p>
      </w:tc>
      <w:tc>
        <w:tcPr>
          <w:tcW w:w="413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14:paraId="628C03CC" w14:textId="77777777" w:rsidR="003C60C9" w:rsidRDefault="003C60C9">
          <w:pPr>
            <w:pStyle w:val="Hlavika"/>
          </w:pPr>
        </w:p>
      </w:tc>
      <w:tc>
        <w:tcPr>
          <w:tcW w:w="41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07A88F2" w14:textId="77777777" w:rsidR="003C60C9" w:rsidRDefault="003C60C9">
          <w:pPr>
            <w:pStyle w:val="Hlavika"/>
          </w:pPr>
        </w:p>
      </w:tc>
    </w:tr>
  </w:tbl>
  <w:p w14:paraId="4100DBEC" w14:textId="77777777" w:rsidR="003C60C9" w:rsidRDefault="003C60C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44290"/>
    <w:multiLevelType w:val="hybridMultilevel"/>
    <w:tmpl w:val="BC802F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55168"/>
    <w:multiLevelType w:val="hybridMultilevel"/>
    <w:tmpl w:val="4958467C"/>
    <w:lvl w:ilvl="0" w:tplc="AA7C099E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E497C1B"/>
    <w:multiLevelType w:val="hybridMultilevel"/>
    <w:tmpl w:val="D818A90E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1346E8"/>
    <w:multiLevelType w:val="hybridMultilevel"/>
    <w:tmpl w:val="92C89C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CC6E36"/>
    <w:multiLevelType w:val="hybridMultilevel"/>
    <w:tmpl w:val="BCF82DE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C562576"/>
    <w:multiLevelType w:val="hybridMultilevel"/>
    <w:tmpl w:val="CF849A5C"/>
    <w:lvl w:ilvl="0" w:tplc="4E8A6D40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2C73051A"/>
    <w:multiLevelType w:val="hybridMultilevel"/>
    <w:tmpl w:val="B32896E2"/>
    <w:lvl w:ilvl="0" w:tplc="041B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EAF1FCB"/>
    <w:multiLevelType w:val="hybridMultilevel"/>
    <w:tmpl w:val="C8FE6A7E"/>
    <w:lvl w:ilvl="0" w:tplc="041B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38E74666"/>
    <w:multiLevelType w:val="hybridMultilevel"/>
    <w:tmpl w:val="C9BE012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9DC624E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3D0C9E"/>
    <w:multiLevelType w:val="hybridMultilevel"/>
    <w:tmpl w:val="AC826EAA"/>
    <w:lvl w:ilvl="0" w:tplc="D422AE5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E8C247"/>
    <w:multiLevelType w:val="hybridMultilevel"/>
    <w:tmpl w:val="9E1E61C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40484C87"/>
    <w:multiLevelType w:val="hybridMultilevel"/>
    <w:tmpl w:val="ED7422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25825"/>
    <w:multiLevelType w:val="hybridMultilevel"/>
    <w:tmpl w:val="9AD466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D9687"/>
    <w:multiLevelType w:val="hybridMultilevel"/>
    <w:tmpl w:val="830E36A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6B420E72"/>
    <w:multiLevelType w:val="hybridMultilevel"/>
    <w:tmpl w:val="4DAC35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0F2EE8"/>
    <w:multiLevelType w:val="hybridMultilevel"/>
    <w:tmpl w:val="14DA3072"/>
    <w:lvl w:ilvl="0" w:tplc="DB08773C">
      <w:start w:val="1"/>
      <w:numFmt w:val="decimal"/>
      <w:lvlText w:val="%1."/>
      <w:lvlJc w:val="left"/>
      <w:pPr>
        <w:ind w:left="1133" w:hanging="360"/>
      </w:pPr>
    </w:lvl>
    <w:lvl w:ilvl="1" w:tplc="041B0019" w:tentative="1">
      <w:start w:val="1"/>
      <w:numFmt w:val="lowerLetter"/>
      <w:lvlText w:val="%2."/>
      <w:lvlJc w:val="left"/>
      <w:pPr>
        <w:ind w:left="1853" w:hanging="360"/>
      </w:pPr>
    </w:lvl>
    <w:lvl w:ilvl="2" w:tplc="041B001B" w:tentative="1">
      <w:start w:val="1"/>
      <w:numFmt w:val="lowerRoman"/>
      <w:lvlText w:val="%3."/>
      <w:lvlJc w:val="right"/>
      <w:pPr>
        <w:ind w:left="2573" w:hanging="180"/>
      </w:pPr>
    </w:lvl>
    <w:lvl w:ilvl="3" w:tplc="041B000F" w:tentative="1">
      <w:start w:val="1"/>
      <w:numFmt w:val="decimal"/>
      <w:lvlText w:val="%4."/>
      <w:lvlJc w:val="left"/>
      <w:pPr>
        <w:ind w:left="3293" w:hanging="360"/>
      </w:pPr>
    </w:lvl>
    <w:lvl w:ilvl="4" w:tplc="041B0019" w:tentative="1">
      <w:start w:val="1"/>
      <w:numFmt w:val="lowerLetter"/>
      <w:lvlText w:val="%5."/>
      <w:lvlJc w:val="left"/>
      <w:pPr>
        <w:ind w:left="4013" w:hanging="360"/>
      </w:pPr>
    </w:lvl>
    <w:lvl w:ilvl="5" w:tplc="041B001B" w:tentative="1">
      <w:start w:val="1"/>
      <w:numFmt w:val="lowerRoman"/>
      <w:lvlText w:val="%6."/>
      <w:lvlJc w:val="right"/>
      <w:pPr>
        <w:ind w:left="4733" w:hanging="180"/>
      </w:pPr>
    </w:lvl>
    <w:lvl w:ilvl="6" w:tplc="041B000F" w:tentative="1">
      <w:start w:val="1"/>
      <w:numFmt w:val="decimal"/>
      <w:lvlText w:val="%7."/>
      <w:lvlJc w:val="left"/>
      <w:pPr>
        <w:ind w:left="5453" w:hanging="360"/>
      </w:pPr>
    </w:lvl>
    <w:lvl w:ilvl="7" w:tplc="041B0019" w:tentative="1">
      <w:start w:val="1"/>
      <w:numFmt w:val="lowerLetter"/>
      <w:lvlText w:val="%8."/>
      <w:lvlJc w:val="left"/>
      <w:pPr>
        <w:ind w:left="6173" w:hanging="360"/>
      </w:pPr>
    </w:lvl>
    <w:lvl w:ilvl="8" w:tplc="041B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6" w15:restartNumberingAfterBreak="0">
    <w:nsid w:val="6F795378"/>
    <w:multiLevelType w:val="hybridMultilevel"/>
    <w:tmpl w:val="946EB5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C1740"/>
    <w:multiLevelType w:val="hybridMultilevel"/>
    <w:tmpl w:val="37D68E06"/>
    <w:lvl w:ilvl="0" w:tplc="041B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752554194">
    <w:abstractNumId w:val="10"/>
  </w:num>
  <w:num w:numId="2" w16cid:durableId="975448402">
    <w:abstractNumId w:val="13"/>
  </w:num>
  <w:num w:numId="3" w16cid:durableId="1064597017">
    <w:abstractNumId w:val="8"/>
  </w:num>
  <w:num w:numId="4" w16cid:durableId="1126773631">
    <w:abstractNumId w:val="17"/>
  </w:num>
  <w:num w:numId="5" w16cid:durableId="510723132">
    <w:abstractNumId w:val="2"/>
  </w:num>
  <w:num w:numId="6" w16cid:durableId="1802310438">
    <w:abstractNumId w:val="4"/>
  </w:num>
  <w:num w:numId="7" w16cid:durableId="1075904688">
    <w:abstractNumId w:val="3"/>
  </w:num>
  <w:num w:numId="8" w16cid:durableId="1797946082">
    <w:abstractNumId w:val="6"/>
  </w:num>
  <w:num w:numId="9" w16cid:durableId="1651058589">
    <w:abstractNumId w:val="5"/>
  </w:num>
  <w:num w:numId="10" w16cid:durableId="1120344143">
    <w:abstractNumId w:val="1"/>
  </w:num>
  <w:num w:numId="11" w16cid:durableId="342249365">
    <w:abstractNumId w:val="7"/>
  </w:num>
  <w:num w:numId="12" w16cid:durableId="642778354">
    <w:abstractNumId w:val="9"/>
  </w:num>
  <w:num w:numId="13" w16cid:durableId="135995922">
    <w:abstractNumId w:val="14"/>
  </w:num>
  <w:num w:numId="14" w16cid:durableId="13072242">
    <w:abstractNumId w:val="12"/>
  </w:num>
  <w:num w:numId="15" w16cid:durableId="499735019">
    <w:abstractNumId w:val="15"/>
  </w:num>
  <w:num w:numId="16" w16cid:durableId="808934234">
    <w:abstractNumId w:val="16"/>
  </w:num>
  <w:num w:numId="17" w16cid:durableId="1093279198">
    <w:abstractNumId w:val="0"/>
  </w:num>
  <w:num w:numId="18" w16cid:durableId="13570742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D38"/>
    <w:rsid w:val="000459AE"/>
    <w:rsid w:val="0007469F"/>
    <w:rsid w:val="00092D61"/>
    <w:rsid w:val="000E6929"/>
    <w:rsid w:val="001234B7"/>
    <w:rsid w:val="00133763"/>
    <w:rsid w:val="00140655"/>
    <w:rsid w:val="001417DB"/>
    <w:rsid w:val="001534AE"/>
    <w:rsid w:val="00156E7C"/>
    <w:rsid w:val="00177246"/>
    <w:rsid w:val="00210EFF"/>
    <w:rsid w:val="0023244B"/>
    <w:rsid w:val="002B4FD1"/>
    <w:rsid w:val="002C314D"/>
    <w:rsid w:val="00322EF3"/>
    <w:rsid w:val="003C1D75"/>
    <w:rsid w:val="003C60C9"/>
    <w:rsid w:val="003F6C47"/>
    <w:rsid w:val="00433795"/>
    <w:rsid w:val="004B3D64"/>
    <w:rsid w:val="004D05BF"/>
    <w:rsid w:val="004D3283"/>
    <w:rsid w:val="00520BBC"/>
    <w:rsid w:val="00556579"/>
    <w:rsid w:val="005613A5"/>
    <w:rsid w:val="005A6E47"/>
    <w:rsid w:val="0061529A"/>
    <w:rsid w:val="006656E6"/>
    <w:rsid w:val="006671AA"/>
    <w:rsid w:val="006A5C43"/>
    <w:rsid w:val="0075159A"/>
    <w:rsid w:val="00771F13"/>
    <w:rsid w:val="0079619F"/>
    <w:rsid w:val="007A23D4"/>
    <w:rsid w:val="00896798"/>
    <w:rsid w:val="008E0682"/>
    <w:rsid w:val="00911D38"/>
    <w:rsid w:val="009A5968"/>
    <w:rsid w:val="009E7DB0"/>
    <w:rsid w:val="00A12DE1"/>
    <w:rsid w:val="00A14CCA"/>
    <w:rsid w:val="00A95B11"/>
    <w:rsid w:val="00B07A7E"/>
    <w:rsid w:val="00B27C9B"/>
    <w:rsid w:val="00B423A6"/>
    <w:rsid w:val="00BA483F"/>
    <w:rsid w:val="00BE03A3"/>
    <w:rsid w:val="00C21587"/>
    <w:rsid w:val="00CC72A0"/>
    <w:rsid w:val="00CE0931"/>
    <w:rsid w:val="00CE791A"/>
    <w:rsid w:val="00D03BC9"/>
    <w:rsid w:val="00D04174"/>
    <w:rsid w:val="00D94C7F"/>
    <w:rsid w:val="00DA173A"/>
    <w:rsid w:val="00DE240C"/>
    <w:rsid w:val="00DF481D"/>
    <w:rsid w:val="00DF7D06"/>
    <w:rsid w:val="00E22C98"/>
    <w:rsid w:val="00E4253F"/>
    <w:rsid w:val="00F1396B"/>
    <w:rsid w:val="00FB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117370"/>
  <w15:docId w15:val="{1D5096F3-55BB-4A47-BBF3-497B5CF9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00"/>
      <w:jc w:val="both"/>
    </w:pPr>
    <w:rPr>
      <w:rFonts w:cstheme="minorBid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ABLETEXTSTRED">
    <w:name w:val="TABLE TEXT_STRED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">
    <w:name w:val="Table Text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80" w:after="40" w:line="280" w:lineRule="atLeast"/>
      <w:ind w:left="60" w:right="60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CISLA">
    <w:name w:val="TABLE TEXT CISLA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color w:val="000000"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pPr>
      <w:keepNext/>
      <w:spacing w:before="100" w:beforeAutospacing="1" w:after="220" w:line="240" w:lineRule="auto"/>
      <w:jc w:val="center"/>
      <w:outlineLvl w:val="0"/>
    </w:pPr>
    <w:rPr>
      <w:rFonts w:ascii="Arial Narrow" w:hAnsi="Arial Narrow" w:cs="Arial Narrow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Arial Narrow" w:hAnsi="Arial Narrow" w:cs="Arial Narrow"/>
      <w:b/>
      <w:bCs/>
      <w:kern w:val="28"/>
    </w:rPr>
  </w:style>
  <w:style w:type="paragraph" w:customStyle="1" w:styleId="TopHeader">
    <w:name w:val="Top Header"/>
    <w:basedOn w:val="Normlny"/>
    <w:uiPriority w:val="99"/>
    <w:pPr>
      <w:spacing w:after="0" w:line="240" w:lineRule="auto"/>
      <w:jc w:val="center"/>
    </w:pPr>
    <w:rPr>
      <w:rFonts w:ascii="Arial Narrow" w:hAnsi="Arial Narrow" w:cs="Arial Narrow"/>
      <w:b/>
      <w:bCs/>
    </w:rPr>
  </w:style>
  <w:style w:type="paragraph" w:styleId="Odsekzoznamu">
    <w:name w:val="List Paragraph"/>
    <w:basedOn w:val="Normlny"/>
    <w:link w:val="OdsekzoznamuChar"/>
    <w:uiPriority w:val="34"/>
    <w:qFormat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theme="minorBidi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theme="minorBidi"/>
    </w:rPr>
  </w:style>
  <w:style w:type="paragraph" w:customStyle="1" w:styleId="odsad">
    <w:name w:val="odsad"/>
    <w:basedOn w:val="Normlny"/>
    <w:link w:val="odsadChar"/>
  </w:style>
  <w:style w:type="paragraph" w:customStyle="1" w:styleId="odsadeny">
    <w:name w:val="odsadeny"/>
    <w:basedOn w:val="odsad"/>
    <w:link w:val="odsadenyChar"/>
    <w:qFormat/>
    <w:pPr>
      <w:ind w:left="284"/>
    </w:pPr>
  </w:style>
  <w:style w:type="character" w:customStyle="1" w:styleId="odsadChar">
    <w:name w:val="odsad Char"/>
    <w:basedOn w:val="Predvolenpsmoodseku"/>
    <w:link w:val="odsad"/>
    <w:locked/>
    <w:rPr>
      <w:rFonts w:cstheme="minorBidi"/>
    </w:rPr>
  </w:style>
  <w:style w:type="paragraph" w:customStyle="1" w:styleId="odsadeny2">
    <w:name w:val="odsadeny 2"/>
    <w:basedOn w:val="odsadeny"/>
    <w:link w:val="odsadeny2Char"/>
    <w:qFormat/>
    <w:pPr>
      <w:ind w:left="567"/>
    </w:pPr>
  </w:style>
  <w:style w:type="character" w:customStyle="1" w:styleId="odsadenyChar">
    <w:name w:val="odsadeny Char"/>
    <w:basedOn w:val="odsadChar"/>
    <w:link w:val="odsadeny"/>
    <w:locked/>
    <w:rPr>
      <w:rFonts w:cstheme="minorBidi"/>
    </w:rPr>
  </w:style>
  <w:style w:type="paragraph" w:customStyle="1" w:styleId="odsadeny3">
    <w:name w:val="odsadeny 3"/>
    <w:basedOn w:val="odsadeny2"/>
    <w:link w:val="odsadeny3Char"/>
    <w:qFormat/>
    <w:pPr>
      <w:ind w:left="851"/>
    </w:pPr>
  </w:style>
  <w:style w:type="character" w:customStyle="1" w:styleId="odsadeny2Char">
    <w:name w:val="odsadeny 2 Char"/>
    <w:basedOn w:val="odsadenyChar"/>
    <w:link w:val="odsadeny2"/>
    <w:locked/>
    <w:rPr>
      <w:rFonts w:cstheme="minorBidi"/>
    </w:rPr>
  </w:style>
  <w:style w:type="table" w:styleId="Mriekatabuky">
    <w:name w:val="Table Grid"/>
    <w:basedOn w:val="Normlnatabuka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dsadeny3Char">
    <w:name w:val="odsadeny 3 Char"/>
    <w:basedOn w:val="odsadeny2Char"/>
    <w:link w:val="odsadeny3"/>
    <w:locked/>
    <w:rPr>
      <w:rFonts w:cstheme="minorBidi"/>
    </w:rPr>
  </w:style>
  <w:style w:type="paragraph" w:customStyle="1" w:styleId="NADPIS">
    <w:name w:val="NADPIS"/>
    <w:basedOn w:val="Normlny"/>
    <w:link w:val="NADPISChar"/>
    <w:qFormat/>
    <w:pPr>
      <w:spacing w:before="300"/>
    </w:pPr>
    <w:rPr>
      <w:b/>
    </w:rPr>
  </w:style>
  <w:style w:type="paragraph" w:customStyle="1" w:styleId="a">
    <w:name w:val="a"/>
    <w:aliases w:val="b,c"/>
    <w:basedOn w:val="Odsekzoznamu"/>
    <w:link w:val="aChar"/>
    <w:autoRedefine/>
    <w:qFormat/>
    <w:pPr>
      <w:ind w:left="413"/>
    </w:pPr>
  </w:style>
  <w:style w:type="character" w:customStyle="1" w:styleId="NADPISChar">
    <w:name w:val="NADPIS Char"/>
    <w:basedOn w:val="Predvolenpsmoodseku"/>
    <w:link w:val="NADPIS"/>
    <w:locked/>
    <w:rPr>
      <w:rFonts w:cstheme="minorBidi"/>
      <w:b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Pr>
      <w:rFonts w:cstheme="minorBidi"/>
    </w:rPr>
  </w:style>
  <w:style w:type="character" w:customStyle="1" w:styleId="aChar">
    <w:name w:val="a Char"/>
    <w:aliases w:val="b Char,c Char"/>
    <w:basedOn w:val="OdsekzoznamuChar"/>
    <w:link w:val="a"/>
    <w:locked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8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2" w:color="A7D7F9"/>
                        <w:bottom w:val="single" w:sz="6" w:space="12" w:color="A7D7F9"/>
                        <w:right w:val="none" w:sz="0" w:space="0" w:color="auto"/>
                      </w:divBdr>
                      <w:divsChild>
                        <w:div w:id="27108612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6" w:space="12" w:color="E0E0E0"/>
                            <w:left w:val="single" w:sz="6" w:space="12" w:color="E0E0E0"/>
                            <w:bottom w:val="single" w:sz="6" w:space="12" w:color="E0E0E0"/>
                            <w:right w:val="single" w:sz="6" w:space="12" w:color="E0E0E0"/>
                          </w:divBdr>
                          <w:divsChild>
                            <w:div w:id="27108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085955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single" w:sz="6" w:space="4" w:color="D0D0D0"/>
                                    <w:left w:val="single" w:sz="6" w:space="4" w:color="D0D0D0"/>
                                    <w:bottom w:val="single" w:sz="6" w:space="4" w:color="D0D0D0"/>
                                    <w:right w:val="single" w:sz="6" w:space="4" w:color="D0D0D0"/>
                                  </w:divBdr>
                                  <w:divsChild>
                                    <w:div w:id="27108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BAAFA-D01E-49AF-9B46-7EB6364D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0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rskovec</dc:creator>
  <cp:lastModifiedBy>Magdaléna Valová</cp:lastModifiedBy>
  <cp:revision>9</cp:revision>
  <cp:lastPrinted>2020-06-25T07:50:00Z</cp:lastPrinted>
  <dcterms:created xsi:type="dcterms:W3CDTF">2025-06-15T08:32:00Z</dcterms:created>
  <dcterms:modified xsi:type="dcterms:W3CDTF">2025-06-15T18:20:00Z</dcterms:modified>
</cp:coreProperties>
</file>